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34" w:rsidRDefault="005F706B" w:rsidP="00993734">
      <w:pPr>
        <w:ind w:right="-257"/>
        <w:jc w:val="both"/>
        <w:rPr>
          <w:rFonts w:ascii="Angsana New" w:hAnsi="Angsana New"/>
          <w:szCs w:val="32"/>
        </w:rPr>
      </w:pPr>
      <w:bookmarkStart w:id="0" w:name="_GoBack"/>
      <w:bookmarkEnd w:id="0"/>
      <w:r>
        <w:rPr>
          <w:rFonts w:hint="cs"/>
          <w:bCs/>
          <w:sz w:val="32"/>
          <w:szCs w:val="32"/>
          <w:cs/>
        </w:rPr>
        <w:t>หัวข้อ</w:t>
      </w:r>
      <w:r w:rsidR="002663B4" w:rsidRPr="00AF4100">
        <w:rPr>
          <w:bCs/>
          <w:sz w:val="32"/>
          <w:szCs w:val="32"/>
          <w:cs/>
        </w:rPr>
        <w:t>การค้นคว้าแบบอิสระ</w:t>
      </w:r>
      <w:r w:rsidR="002663B4" w:rsidRPr="00AF4100">
        <w:rPr>
          <w:rFonts w:ascii="Angsana New" w:hAnsi="Angsana New"/>
          <w:sz w:val="32"/>
          <w:szCs w:val="32"/>
          <w:cs/>
        </w:rPr>
        <w:tab/>
      </w:r>
      <w:r w:rsidR="00993734">
        <w:rPr>
          <w:rFonts w:ascii="Angsana New" w:hAnsi="Angsana New"/>
          <w:szCs w:val="32"/>
          <w:cs/>
        </w:rPr>
        <w:t>การตอบสนองของลูกค้าในอำเภอเมืองเชียงใหม่ต่อสิทธิประโยชน์</w:t>
      </w:r>
    </w:p>
    <w:p w:rsidR="00993734" w:rsidRPr="00993734" w:rsidRDefault="00993734" w:rsidP="00993734">
      <w:pPr>
        <w:ind w:left="2160" w:right="-257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Cs w:val="32"/>
          <w:cs/>
        </w:rPr>
        <w:t>ของ</w:t>
      </w:r>
      <w:r w:rsidR="004A7989">
        <w:rPr>
          <w:rFonts w:ascii="Angsana New" w:hAnsi="Angsana New" w:hint="cs"/>
          <w:szCs w:val="32"/>
          <w:cs/>
        </w:rPr>
        <w:t>สมาชิก</w:t>
      </w:r>
      <w:r>
        <w:rPr>
          <w:rFonts w:ascii="Angsana New" w:hAnsi="Angsana New"/>
          <w:szCs w:val="32"/>
          <w:cs/>
        </w:rPr>
        <w:t>บัตรเครดิตวีซ่า แพลทินัมธนาคารกรุงเทพ</w:t>
      </w:r>
    </w:p>
    <w:p w:rsidR="00993734" w:rsidRDefault="00993734" w:rsidP="009E5571">
      <w:pPr>
        <w:ind w:right="-257"/>
        <w:jc w:val="both"/>
        <w:rPr>
          <w:rFonts w:ascii="Angsana New" w:hAnsi="Angsana New"/>
          <w:sz w:val="32"/>
          <w:szCs w:val="32"/>
        </w:rPr>
      </w:pPr>
    </w:p>
    <w:p w:rsidR="00E07E6C" w:rsidRPr="00AF4100" w:rsidRDefault="002663B4" w:rsidP="00663D70">
      <w:pPr>
        <w:tabs>
          <w:tab w:val="left" w:pos="2694"/>
        </w:tabs>
        <w:rPr>
          <w:rFonts w:ascii="Angsana New" w:hAnsi="Angsana New"/>
          <w:szCs w:val="32"/>
        </w:rPr>
      </w:pPr>
      <w:r w:rsidRPr="00AF4100">
        <w:rPr>
          <w:bCs/>
          <w:sz w:val="32"/>
          <w:szCs w:val="32"/>
          <w:cs/>
        </w:rPr>
        <w:t>ผู้เขียน</w:t>
      </w:r>
      <w:r w:rsidRPr="00AF4100">
        <w:rPr>
          <w:bCs/>
          <w:sz w:val="32"/>
          <w:szCs w:val="32"/>
          <w:cs/>
        </w:rPr>
        <w:tab/>
      </w:r>
      <w:r w:rsidR="00663D70" w:rsidRPr="00AF4100">
        <w:rPr>
          <w:bCs/>
          <w:sz w:val="32"/>
          <w:szCs w:val="32"/>
          <w:cs/>
        </w:rPr>
        <w:tab/>
      </w:r>
      <w:r w:rsidR="005F706B">
        <w:rPr>
          <w:rFonts w:ascii="Angsana New" w:hAnsi="Angsana New"/>
          <w:color w:val="000000"/>
          <w:sz w:val="32"/>
          <w:szCs w:val="32"/>
          <w:cs/>
        </w:rPr>
        <w:t>นาย</w:t>
      </w:r>
      <w:r w:rsidR="00993734" w:rsidRPr="00074191">
        <w:rPr>
          <w:rFonts w:ascii="Angsana New" w:hAnsi="Angsana New"/>
          <w:color w:val="000000"/>
          <w:sz w:val="32"/>
          <w:szCs w:val="32"/>
          <w:cs/>
        </w:rPr>
        <w:t>ธนบดี</w:t>
      </w:r>
      <w:r w:rsidR="00993734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993734" w:rsidRPr="00074191">
        <w:rPr>
          <w:rFonts w:ascii="Angsana New" w:hAnsi="Angsana New"/>
          <w:color w:val="000000"/>
          <w:sz w:val="32"/>
          <w:szCs w:val="32"/>
          <w:cs/>
        </w:rPr>
        <w:t>ทับ</w:t>
      </w:r>
      <w:proofErr w:type="spellStart"/>
      <w:r w:rsidR="00993734" w:rsidRPr="00074191">
        <w:rPr>
          <w:rFonts w:ascii="Angsana New" w:hAnsi="Angsana New"/>
          <w:color w:val="000000"/>
          <w:sz w:val="32"/>
          <w:szCs w:val="32"/>
          <w:cs/>
        </w:rPr>
        <w:t>สุวรรณ์</w:t>
      </w:r>
      <w:proofErr w:type="spellEnd"/>
    </w:p>
    <w:p w:rsidR="00993734" w:rsidRPr="005F706B" w:rsidRDefault="00993734" w:rsidP="002663B4">
      <w:pPr>
        <w:rPr>
          <w:sz w:val="32"/>
          <w:szCs w:val="32"/>
        </w:rPr>
      </w:pPr>
    </w:p>
    <w:p w:rsidR="002663B4" w:rsidRPr="00AF4100" w:rsidRDefault="002663B4" w:rsidP="002663B4">
      <w:pPr>
        <w:rPr>
          <w:sz w:val="32"/>
          <w:szCs w:val="32"/>
        </w:rPr>
      </w:pPr>
      <w:r w:rsidRPr="00AF4100">
        <w:rPr>
          <w:bCs/>
          <w:sz w:val="32"/>
          <w:szCs w:val="32"/>
          <w:cs/>
        </w:rPr>
        <w:t>ปริญญา</w:t>
      </w:r>
      <w:r w:rsidRPr="00AF4100">
        <w:rPr>
          <w:bCs/>
          <w:sz w:val="32"/>
          <w:szCs w:val="32"/>
          <w:cs/>
        </w:rPr>
        <w:tab/>
      </w:r>
      <w:r w:rsidRPr="00AF4100">
        <w:rPr>
          <w:bCs/>
          <w:sz w:val="32"/>
          <w:szCs w:val="32"/>
          <w:cs/>
        </w:rPr>
        <w:tab/>
      </w:r>
      <w:r w:rsidRPr="00AF4100">
        <w:rPr>
          <w:bCs/>
          <w:sz w:val="32"/>
          <w:szCs w:val="32"/>
          <w:cs/>
        </w:rPr>
        <w:tab/>
      </w:r>
      <w:r w:rsidR="00663D70" w:rsidRPr="00AF4100">
        <w:rPr>
          <w:sz w:val="32"/>
          <w:szCs w:val="32"/>
          <w:cs/>
        </w:rPr>
        <w:tab/>
      </w:r>
      <w:r w:rsidRPr="00AF4100">
        <w:rPr>
          <w:sz w:val="32"/>
          <w:szCs w:val="32"/>
          <w:cs/>
        </w:rPr>
        <w:t xml:space="preserve">บริหารธุรกิจมหาบัณฑิต </w:t>
      </w:r>
      <w:r w:rsidRPr="00AF4100">
        <w:rPr>
          <w:rFonts w:ascii="Angsana New" w:hAnsi="Angsana New"/>
          <w:sz w:val="32"/>
          <w:szCs w:val="32"/>
        </w:rPr>
        <w:t>(</w:t>
      </w:r>
      <w:r w:rsidRPr="00AF4100">
        <w:rPr>
          <w:rFonts w:ascii="Angsana New" w:hAnsi="Angsana New"/>
          <w:sz w:val="32"/>
          <w:szCs w:val="32"/>
          <w:cs/>
        </w:rPr>
        <w:t>การตลาด</w:t>
      </w:r>
      <w:r w:rsidRPr="00AF4100">
        <w:rPr>
          <w:rFonts w:ascii="Angsana New" w:hAnsi="Angsana New"/>
          <w:sz w:val="32"/>
          <w:szCs w:val="32"/>
        </w:rPr>
        <w:t>)</w:t>
      </w:r>
    </w:p>
    <w:p w:rsidR="002663B4" w:rsidRPr="005F706B" w:rsidRDefault="002663B4" w:rsidP="002663B4">
      <w:pPr>
        <w:rPr>
          <w:sz w:val="32"/>
          <w:szCs w:val="32"/>
        </w:rPr>
      </w:pPr>
    </w:p>
    <w:p w:rsidR="00413691" w:rsidRDefault="005F706B" w:rsidP="005F706B">
      <w:pPr>
        <w:rPr>
          <w:rFonts w:ascii="Angsana New" w:hAnsi="Angsana New"/>
          <w:sz w:val="32"/>
          <w:szCs w:val="32"/>
        </w:rPr>
      </w:pPr>
      <w:r>
        <w:rPr>
          <w:b/>
          <w:bCs/>
          <w:sz w:val="32"/>
          <w:szCs w:val="32"/>
          <w:cs/>
        </w:rPr>
        <w:t>อาจารย์ที่ปรึกษา</w:t>
      </w:r>
      <w:r>
        <w:rPr>
          <w:rFonts w:hint="cs"/>
          <w:b/>
          <w:bCs/>
          <w:sz w:val="32"/>
          <w:szCs w:val="32"/>
          <w:cs/>
        </w:rPr>
        <w:tab/>
      </w:r>
      <w:r w:rsidR="002663B4" w:rsidRPr="00AF4100">
        <w:rPr>
          <w:sz w:val="32"/>
          <w:szCs w:val="32"/>
          <w:cs/>
        </w:rPr>
        <w:tab/>
      </w:r>
      <w:r w:rsidR="00413691" w:rsidRPr="00AF4100">
        <w:rPr>
          <w:rFonts w:ascii="Angsana New" w:hAnsi="Angsana New"/>
          <w:sz w:val="32"/>
          <w:szCs w:val="32"/>
          <w:cs/>
        </w:rPr>
        <w:tab/>
      </w:r>
      <w:r w:rsidR="009E0335" w:rsidRPr="00C57BF2">
        <w:rPr>
          <w:rFonts w:ascii="Angsana New" w:hAnsi="Angsana New"/>
          <w:sz w:val="32"/>
          <w:szCs w:val="32"/>
          <w:cs/>
        </w:rPr>
        <w:t>อาจารย์ ดร</w:t>
      </w:r>
      <w:r w:rsidR="009E0335" w:rsidRPr="00C57BF2">
        <w:rPr>
          <w:rFonts w:ascii="Angsana New" w:hAnsi="Angsana New"/>
          <w:sz w:val="32"/>
          <w:szCs w:val="32"/>
        </w:rPr>
        <w:t>.</w:t>
      </w:r>
      <w:r w:rsidR="009E0335" w:rsidRPr="00C57BF2">
        <w:rPr>
          <w:rFonts w:ascii="Angsana New" w:hAnsi="Angsana New"/>
          <w:sz w:val="32"/>
          <w:szCs w:val="32"/>
          <w:cs/>
        </w:rPr>
        <w:t>ธันยานี โพธิสาร</w:t>
      </w:r>
    </w:p>
    <w:p w:rsidR="00054408" w:rsidRPr="00AF4100" w:rsidRDefault="00054408" w:rsidP="00413691">
      <w:pPr>
        <w:ind w:left="1440"/>
        <w:rPr>
          <w:rFonts w:ascii="Angsana New" w:hAnsi="Angsana New"/>
          <w:sz w:val="32"/>
          <w:szCs w:val="32"/>
        </w:rPr>
      </w:pPr>
    </w:p>
    <w:p w:rsidR="002663B4" w:rsidRPr="00B717BB" w:rsidRDefault="002663B4" w:rsidP="002663B4">
      <w:pPr>
        <w:tabs>
          <w:tab w:val="left" w:pos="2835"/>
        </w:tabs>
        <w:rPr>
          <w:sz w:val="12"/>
          <w:szCs w:val="12"/>
        </w:rPr>
      </w:pPr>
    </w:p>
    <w:p w:rsidR="002663B4" w:rsidRPr="005F706B" w:rsidRDefault="002663B4" w:rsidP="00413691">
      <w:pPr>
        <w:jc w:val="center"/>
        <w:rPr>
          <w:b/>
          <w:bCs/>
          <w:sz w:val="40"/>
          <w:szCs w:val="40"/>
        </w:rPr>
      </w:pPr>
      <w:r w:rsidRPr="005F706B">
        <w:rPr>
          <w:b/>
          <w:bCs/>
          <w:sz w:val="40"/>
          <w:szCs w:val="40"/>
          <w:cs/>
        </w:rPr>
        <w:t>บทคัดย่อ</w:t>
      </w:r>
    </w:p>
    <w:p w:rsidR="00054408" w:rsidRPr="0094710A" w:rsidRDefault="00054408" w:rsidP="00413691">
      <w:pPr>
        <w:jc w:val="center"/>
        <w:rPr>
          <w:rFonts w:ascii="Angsana New" w:hAnsi="Angsana New"/>
          <w:b/>
          <w:bCs/>
          <w:sz w:val="28"/>
        </w:rPr>
      </w:pPr>
    </w:p>
    <w:p w:rsidR="009E5571" w:rsidRDefault="00AD41CC" w:rsidP="005F706B">
      <w:pPr>
        <w:pStyle w:val="NoSpacing"/>
        <w:ind w:firstLine="1134"/>
        <w:jc w:val="thaiDistribute"/>
        <w:rPr>
          <w:rFonts w:ascii="Angsana New" w:hAnsi="Angsana New"/>
          <w:sz w:val="32"/>
          <w:szCs w:val="32"/>
        </w:rPr>
      </w:pPr>
      <w:r w:rsidRPr="006C7AC5">
        <w:rPr>
          <w:rFonts w:ascii="Angsana New" w:hAnsi="Angsana New"/>
          <w:sz w:val="32"/>
          <w:szCs w:val="32"/>
          <w:cs/>
        </w:rPr>
        <w:t>การค้นคว้าแบบอิสระนี้มีวัตถุประสงค์เพื่อศึกษา</w:t>
      </w:r>
      <w:r w:rsidR="00993734">
        <w:rPr>
          <w:rFonts w:ascii="Angsana New" w:hAnsi="Angsana New"/>
          <w:sz w:val="24"/>
          <w:szCs w:val="32"/>
          <w:cs/>
        </w:rPr>
        <w:t>การตอบสนองของลูกค้าในอำเภอเมืองเชียงใหม่ต่อสิทธิประโยชน์ของบัตรเครดิตวีซ่า แพลทินัมธนาคารกรุงเทพ</w:t>
      </w:r>
      <w:r w:rsidRPr="006C7AC5">
        <w:rPr>
          <w:rFonts w:ascii="Angsana New" w:hAnsi="Angsana New"/>
          <w:sz w:val="32"/>
          <w:szCs w:val="32"/>
          <w:cs/>
        </w:rPr>
        <w:t>ใช้แบบสอบถามเป็นเครื่องมือในการเก็บรวบรวมข้อมูล</w:t>
      </w:r>
      <w:r w:rsidR="006C7AC5" w:rsidRPr="006C7AC5">
        <w:rPr>
          <w:rFonts w:ascii="Angsana New" w:hAnsi="Angsana New"/>
          <w:sz w:val="32"/>
          <w:szCs w:val="32"/>
          <w:cs/>
        </w:rPr>
        <w:t>จาก</w:t>
      </w:r>
      <w:r w:rsidR="00993734">
        <w:rPr>
          <w:rFonts w:ascii="Angsana New" w:hAnsi="Angsana New"/>
          <w:spacing w:val="-12"/>
          <w:sz w:val="32"/>
          <w:szCs w:val="32"/>
          <w:cs/>
        </w:rPr>
        <w:t xml:space="preserve">ผู้ถือบัตรเครดิตวีซ่า แพลทินัม </w:t>
      </w:r>
      <w:r w:rsidR="00993734" w:rsidRPr="00074191">
        <w:rPr>
          <w:rFonts w:ascii="Angsana New" w:hAnsi="Angsana New"/>
          <w:spacing w:val="-12"/>
          <w:sz w:val="32"/>
          <w:szCs w:val="32"/>
          <w:cs/>
        </w:rPr>
        <w:t>ธนาคารกรุงเทพ</w:t>
      </w:r>
      <w:r w:rsidR="00993734" w:rsidRPr="00074191">
        <w:rPr>
          <w:rFonts w:ascii="Angsana New" w:hAnsi="Angsana New"/>
          <w:color w:val="000000"/>
          <w:sz w:val="32"/>
          <w:szCs w:val="32"/>
          <w:cs/>
        </w:rPr>
        <w:t>ในอำเภอเมืองเชียงใหม่</w:t>
      </w:r>
      <w:r w:rsidR="006C7AC5" w:rsidRPr="006C7AC5">
        <w:rPr>
          <w:rFonts w:ascii="Angsana New" w:hAnsi="Angsana New"/>
          <w:sz w:val="32"/>
          <w:szCs w:val="32"/>
          <w:cs/>
        </w:rPr>
        <w:t xml:space="preserve"> </w:t>
      </w:r>
      <w:r w:rsidR="00F04CFD" w:rsidRPr="006C7AC5">
        <w:rPr>
          <w:rFonts w:ascii="Angsana New" w:hAnsi="Angsana New"/>
          <w:sz w:val="32"/>
          <w:szCs w:val="32"/>
          <w:cs/>
        </w:rPr>
        <w:t>และ</w:t>
      </w:r>
      <w:r w:rsidRPr="006C7AC5">
        <w:rPr>
          <w:rFonts w:ascii="Angsana New" w:hAnsi="Angsana New"/>
          <w:sz w:val="32"/>
          <w:szCs w:val="32"/>
          <w:cs/>
        </w:rPr>
        <w:t>วิเคราะห์</w:t>
      </w:r>
      <w:r w:rsidR="00F04CFD" w:rsidRPr="006C7AC5">
        <w:rPr>
          <w:rFonts w:ascii="Angsana New" w:hAnsi="Angsana New"/>
          <w:sz w:val="32"/>
          <w:szCs w:val="32"/>
          <w:cs/>
        </w:rPr>
        <w:t>ข้อมูล</w:t>
      </w:r>
      <w:r w:rsidRPr="006C7AC5">
        <w:rPr>
          <w:rFonts w:ascii="Angsana New" w:hAnsi="Angsana New"/>
          <w:sz w:val="32"/>
          <w:szCs w:val="32"/>
          <w:cs/>
        </w:rPr>
        <w:t xml:space="preserve">โดยใช้สถิติเชิงพรรณนา ได้แก่ ความถี่ ร้อยละ ค่าเฉลี่ย  </w:t>
      </w:r>
    </w:p>
    <w:p w:rsidR="00993734" w:rsidRDefault="00AF4100" w:rsidP="005F706B">
      <w:pPr>
        <w:pStyle w:val="NoSpacing"/>
        <w:ind w:firstLine="1134"/>
        <w:jc w:val="thaiDistribute"/>
        <w:rPr>
          <w:rFonts w:ascii="Angsana New" w:hAnsi="Angsana New"/>
          <w:sz w:val="32"/>
          <w:szCs w:val="32"/>
        </w:rPr>
      </w:pPr>
      <w:r w:rsidRPr="00A5334B">
        <w:rPr>
          <w:rFonts w:ascii="Angsana New" w:hAnsi="Angsana New"/>
          <w:sz w:val="32"/>
          <w:szCs w:val="32"/>
          <w:cs/>
        </w:rPr>
        <w:t>จากการศึกษาพบว่า</w:t>
      </w:r>
      <w:r w:rsidR="00993734" w:rsidRPr="00536407">
        <w:rPr>
          <w:rFonts w:ascii="Angsana New" w:hAnsi="Angsana New"/>
          <w:sz w:val="32"/>
          <w:szCs w:val="32"/>
          <w:cs/>
        </w:rPr>
        <w:t>ผู้ตอบแบบสอบถามส่วนใหญ่เป็นเพศหญิงอายุ</w:t>
      </w:r>
      <w:r w:rsidR="00993734" w:rsidRPr="00536407">
        <w:rPr>
          <w:rFonts w:ascii="Angsana New" w:hAnsi="Angsana New"/>
          <w:sz w:val="32"/>
          <w:szCs w:val="32"/>
        </w:rPr>
        <w:t xml:space="preserve"> 36-40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 ปี การศึกษาระดับปริญญาตรี</w:t>
      </w:r>
      <w:r w:rsidR="00993734" w:rsidRPr="00536407">
        <w:rPr>
          <w:rFonts w:ascii="Angsana New" w:hAnsi="Angsana New"/>
          <w:b/>
          <w:bCs/>
          <w:sz w:val="32"/>
          <w:szCs w:val="32"/>
        </w:rPr>
        <w:t xml:space="preserve"> </w:t>
      </w:r>
      <w:r w:rsidR="00993734" w:rsidRPr="00536407">
        <w:rPr>
          <w:rFonts w:ascii="Angsana New" w:hAnsi="Angsana New"/>
          <w:sz w:val="32"/>
          <w:szCs w:val="32"/>
          <w:cs/>
        </w:rPr>
        <w:t>สถานภาพสมรส อาชีพพนักงานบริษัทเอกชน</w:t>
      </w:r>
      <w:r w:rsidR="00993734" w:rsidRPr="00536407">
        <w:rPr>
          <w:rFonts w:ascii="Angsana New" w:hAnsi="Angsana New"/>
          <w:b/>
          <w:bCs/>
          <w:sz w:val="32"/>
          <w:szCs w:val="32"/>
        </w:rPr>
        <w:t xml:space="preserve"> 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มีรายได้เฉลี่ยต่อเดือนมากกว่า </w:t>
      </w:r>
      <w:r w:rsidR="00993734" w:rsidRPr="00536407">
        <w:rPr>
          <w:rFonts w:ascii="Angsana New" w:hAnsi="Angsana New"/>
          <w:sz w:val="32"/>
          <w:szCs w:val="32"/>
        </w:rPr>
        <w:t>45,000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 บาทส่วนใหญ่มี</w:t>
      </w:r>
      <w:r w:rsidR="00993734" w:rsidRPr="00536407">
        <w:rPr>
          <w:rFonts w:ascii="Angsana New" w:hAnsi="Angsana New"/>
          <w:szCs w:val="32"/>
          <w:cs/>
        </w:rPr>
        <w:t>บัตรเครดิตของธนาคารกรุงเทพ</w:t>
      </w:r>
      <w:r w:rsidR="00993734" w:rsidRPr="00536407">
        <w:rPr>
          <w:rFonts w:ascii="Angsana New" w:hAnsi="Angsana New"/>
          <w:sz w:val="32"/>
          <w:szCs w:val="32"/>
          <w:cs/>
        </w:rPr>
        <w:t>เป็นบัตร</w:t>
      </w:r>
      <w:r w:rsidR="00993734" w:rsidRPr="00536407">
        <w:rPr>
          <w:sz w:val="32"/>
          <w:szCs w:val="32"/>
        </w:rPr>
        <w:t xml:space="preserve"> </w:t>
      </w:r>
      <w:r w:rsidR="00993734" w:rsidRPr="00536407">
        <w:rPr>
          <w:rFonts w:ascii="Angsana New" w:hAnsi="Angsana New"/>
          <w:sz w:val="32"/>
          <w:szCs w:val="32"/>
        </w:rPr>
        <w:t xml:space="preserve">BBL Visa Platinum  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โดยมีวงเงินมากกว่า </w:t>
      </w:r>
      <w:r w:rsidR="00993734" w:rsidRPr="00536407">
        <w:rPr>
          <w:rFonts w:ascii="Angsana New" w:hAnsi="Angsana New"/>
          <w:sz w:val="32"/>
          <w:szCs w:val="32"/>
        </w:rPr>
        <w:t>100,000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 บาท</w:t>
      </w:r>
      <w:r w:rsidR="00993734" w:rsidRPr="00536407">
        <w:rPr>
          <w:rFonts w:ascii="Angsana New" w:hAnsi="Angsana New"/>
          <w:sz w:val="32"/>
          <w:szCs w:val="32"/>
        </w:rPr>
        <w:t xml:space="preserve"> 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ใช้บริการบัตรเครดิต </w:t>
      </w:r>
      <w:r w:rsidR="00993734" w:rsidRPr="00536407">
        <w:rPr>
          <w:rFonts w:ascii="Angsana New" w:hAnsi="Angsana New"/>
          <w:sz w:val="32"/>
          <w:szCs w:val="32"/>
        </w:rPr>
        <w:t>2-4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 ครั้งต่อเดือน ไม่เกิน </w:t>
      </w:r>
      <w:r w:rsidR="00993734" w:rsidRPr="00536407">
        <w:rPr>
          <w:rFonts w:ascii="Angsana New" w:hAnsi="Angsana New"/>
          <w:sz w:val="32"/>
          <w:szCs w:val="32"/>
        </w:rPr>
        <w:t>5,000</w:t>
      </w:r>
      <w:r w:rsidR="00993734" w:rsidRPr="00536407">
        <w:rPr>
          <w:rFonts w:ascii="Angsana New" w:hAnsi="Angsana New"/>
          <w:sz w:val="32"/>
          <w:szCs w:val="32"/>
          <w:cs/>
        </w:rPr>
        <w:t xml:space="preserve"> บาท เหตุผลที่เลือกใช้บัตรเครดิตเพื่อใช้ซื้อสินค้าและบริการก่อนแล้วชำระเงินเมื่อเรียกเก็บ โดยใช้จ่ายผ่านบัตรเครดิตเพื่อซื้อสินค้าอุปโภค/บริโภค</w:t>
      </w:r>
    </w:p>
    <w:p w:rsidR="00385968" w:rsidRPr="00993734" w:rsidRDefault="00993734" w:rsidP="005F706B">
      <w:pPr>
        <w:ind w:firstLine="1134"/>
        <w:jc w:val="thaiDistribute"/>
        <w:rPr>
          <w:rFonts w:ascii="Angsana New" w:hAnsi="Angsana New"/>
          <w:sz w:val="32"/>
          <w:szCs w:val="32"/>
          <w:cs/>
        </w:rPr>
      </w:pPr>
      <w:r w:rsidRPr="00993734">
        <w:rPr>
          <w:rFonts w:ascii="Angsana New" w:hAnsi="Angsana New"/>
          <w:sz w:val="32"/>
          <w:szCs w:val="32"/>
          <w:cs/>
        </w:rPr>
        <w:t>การตอบสนองของลูกค้าในอำเภอเมืองเชียงใหม่ต่อสิทธิประโยชน์ของบัตรเครดิตวีซ่า แพลทินัมธนาคารกรุงเทพ</w:t>
      </w:r>
      <w:r w:rsidR="00385968">
        <w:rPr>
          <w:rFonts w:ascii="Angsana New" w:hAnsi="Angsana New"/>
          <w:sz w:val="32"/>
          <w:szCs w:val="32"/>
          <w:cs/>
        </w:rPr>
        <w:t>นั้น</w:t>
      </w:r>
      <w:r w:rsidR="00385968" w:rsidRPr="00536407">
        <w:rPr>
          <w:rFonts w:ascii="Angsana New" w:hAnsi="Angsana New"/>
          <w:sz w:val="32"/>
          <w:szCs w:val="32"/>
          <w:cs/>
        </w:rPr>
        <w:t>สิทธิ์ในการแลกแต้มคะแนนสะสม เพื่อแลกสินค้าฟรี</w:t>
      </w:r>
      <w:r w:rsidR="00385968">
        <w:rPr>
          <w:rFonts w:ascii="Angsana New" w:hAnsi="Angsana New"/>
          <w:sz w:val="32"/>
          <w:szCs w:val="32"/>
        </w:rPr>
        <w:t xml:space="preserve"> </w:t>
      </w:r>
      <w:r w:rsidR="00385968">
        <w:rPr>
          <w:rFonts w:ascii="Angsana New" w:hAnsi="Angsana New"/>
          <w:sz w:val="32"/>
          <w:szCs w:val="32"/>
          <w:cs/>
        </w:rPr>
        <w:t>เป็นสิ่งที่ลูกค้าบัตรเครดิต</w:t>
      </w:r>
      <w:r w:rsidR="00385968" w:rsidRPr="00993734">
        <w:rPr>
          <w:rFonts w:ascii="Angsana New" w:hAnsi="Angsana New"/>
          <w:sz w:val="32"/>
          <w:szCs w:val="32"/>
          <w:cs/>
        </w:rPr>
        <w:t>วีซ่า แพลทินัมธนาคารกรุงเทพ</w:t>
      </w:r>
      <w:r w:rsidR="008A3ED0">
        <w:rPr>
          <w:rFonts w:ascii="Angsana New" w:hAnsi="Angsana New" w:hint="cs"/>
          <w:sz w:val="32"/>
          <w:szCs w:val="32"/>
          <w:cs/>
        </w:rPr>
        <w:t>มีการตอบสนอง</w:t>
      </w:r>
      <w:r w:rsidR="00385968">
        <w:rPr>
          <w:rFonts w:ascii="Angsana New" w:hAnsi="Angsana New"/>
          <w:sz w:val="32"/>
          <w:szCs w:val="32"/>
          <w:cs/>
        </w:rPr>
        <w:t>มากที่สุดซึ่งเป็นไปตามลำดับขั้นของไอดา</w:t>
      </w:r>
      <w:r w:rsidR="00385968">
        <w:rPr>
          <w:rFonts w:ascii="Angsana New" w:hAnsi="Angsana New"/>
          <w:sz w:val="32"/>
          <w:szCs w:val="32"/>
        </w:rPr>
        <w:t xml:space="preserve">(AIDA Model) </w:t>
      </w:r>
      <w:r w:rsidR="00385968">
        <w:rPr>
          <w:rFonts w:ascii="Angsana New" w:hAnsi="Angsana New"/>
          <w:sz w:val="32"/>
          <w:szCs w:val="32"/>
          <w:cs/>
        </w:rPr>
        <w:t>ซึ่งพบว่า</w:t>
      </w:r>
      <w:r w:rsidRPr="00993734">
        <w:rPr>
          <w:rFonts w:ascii="Angsana New" w:hAnsi="Angsana New"/>
          <w:sz w:val="32"/>
          <w:szCs w:val="32"/>
          <w:cs/>
        </w:rPr>
        <w:t>ในขั้นความตั้งใจ</w:t>
      </w:r>
      <w:r w:rsidRPr="00993734">
        <w:rPr>
          <w:rFonts w:ascii="Angsana New" w:hAnsi="Angsana New"/>
          <w:sz w:val="32"/>
          <w:szCs w:val="32"/>
        </w:rPr>
        <w:t>(Attention)</w:t>
      </w:r>
      <w:r w:rsidRPr="00993734">
        <w:rPr>
          <w:rFonts w:ascii="Angsana New" w:hAnsi="Angsana New"/>
          <w:sz w:val="32"/>
          <w:szCs w:val="32"/>
          <w:cs/>
        </w:rPr>
        <w:t xml:space="preserve"> ผู้ตอบแบบสอบถามทราบข้อมูลเบื้องต้นเกี่ยวกับสิทธิประโยชน์ของบัตรจากป้ายติดประกาศ ณ ร้านค้าที่ร่วมรายการ</w:t>
      </w:r>
      <w:r w:rsidR="00385968">
        <w:rPr>
          <w:rFonts w:ascii="Angsana New" w:hAnsi="Angsana New"/>
          <w:sz w:val="32"/>
          <w:szCs w:val="32"/>
          <w:cs/>
        </w:rPr>
        <w:t>โดยส่วนใหญ่</w:t>
      </w:r>
      <w:r w:rsidRPr="00993734">
        <w:rPr>
          <w:rFonts w:ascii="Angsana New" w:hAnsi="Angsana New"/>
          <w:sz w:val="32"/>
          <w:szCs w:val="32"/>
          <w:cs/>
        </w:rPr>
        <w:t>ทราบ</w:t>
      </w:r>
      <w:r w:rsidR="00385968">
        <w:rPr>
          <w:rFonts w:ascii="Angsana New" w:hAnsi="Angsana New"/>
          <w:sz w:val="32"/>
          <w:szCs w:val="32"/>
          <w:cs/>
        </w:rPr>
        <w:t>เรื่อง</w:t>
      </w:r>
      <w:r w:rsidRPr="00993734">
        <w:rPr>
          <w:rFonts w:ascii="Angsana New" w:hAnsi="Angsana New"/>
          <w:sz w:val="32"/>
          <w:szCs w:val="32"/>
          <w:cs/>
        </w:rPr>
        <w:t>สิทธิประโยชน์ของบัตรในเรื่องการแลกคะแนนสะสม เพื่อแลกสินค้าฟรี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ซึ่งในการตอบสนองของลูกค้าในขั้นความสนใจ </w:t>
      </w:r>
      <w:r>
        <w:rPr>
          <w:rFonts w:ascii="Angsana New" w:hAnsi="Angsana New"/>
          <w:sz w:val="32"/>
          <w:szCs w:val="32"/>
        </w:rPr>
        <w:t xml:space="preserve">(Interest) </w:t>
      </w:r>
      <w:r>
        <w:rPr>
          <w:rFonts w:ascii="Angsana New" w:hAnsi="Angsana New"/>
          <w:sz w:val="32"/>
          <w:szCs w:val="32"/>
          <w:cs/>
        </w:rPr>
        <w:t>นั้นเมื่อผู้ตอบแบบสอบถามต้องการหาข้อมูลเพิ่มเติมส่วนใหญ่</w:t>
      </w:r>
      <w:r w:rsidR="00385968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/>
          <w:sz w:val="32"/>
          <w:szCs w:val="32"/>
          <w:cs/>
        </w:rPr>
        <w:t>หาข้อมูลจาก</w:t>
      </w:r>
      <w:r w:rsidRPr="00536407">
        <w:rPr>
          <w:rFonts w:ascii="Angsana New" w:hAnsi="Angsana New"/>
          <w:sz w:val="32"/>
          <w:szCs w:val="32"/>
          <w:cs/>
        </w:rPr>
        <w:t>เว็บไซต์ของ</w:t>
      </w:r>
      <w:r>
        <w:rPr>
          <w:rFonts w:ascii="Angsana New" w:hAnsi="Angsana New"/>
          <w:sz w:val="32"/>
          <w:szCs w:val="32"/>
          <w:cs/>
        </w:rPr>
        <w:t>ทางธนาคาร โดย</w:t>
      </w:r>
      <w:r w:rsidR="00385968">
        <w:rPr>
          <w:rFonts w:ascii="Angsana New" w:hAnsi="Angsana New"/>
          <w:sz w:val="32"/>
          <w:szCs w:val="32"/>
          <w:cs/>
        </w:rPr>
        <w:t>การหาข้อมูลเพิ่มเติมในเรื่องของ</w:t>
      </w:r>
      <w:r w:rsidRPr="00536407">
        <w:rPr>
          <w:rFonts w:ascii="Angsana New" w:hAnsi="Angsana New"/>
          <w:sz w:val="32"/>
          <w:szCs w:val="32"/>
          <w:cs/>
        </w:rPr>
        <w:t>สิทธิประโยชน์ในการแลก</w:t>
      </w:r>
      <w:r w:rsidRPr="00536407">
        <w:rPr>
          <w:rFonts w:ascii="Angsana New" w:hAnsi="Angsana New"/>
          <w:sz w:val="32"/>
          <w:szCs w:val="32"/>
          <w:cs/>
        </w:rPr>
        <w:lastRenderedPageBreak/>
        <w:t>คะแนนสะสม เพื่อแลกสินค้าฟรี</w:t>
      </w:r>
      <w:r w:rsidR="00385968">
        <w:rPr>
          <w:rFonts w:ascii="Angsana New" w:hAnsi="Angsana New"/>
          <w:sz w:val="32"/>
          <w:szCs w:val="32"/>
          <w:cs/>
        </w:rPr>
        <w:t xml:space="preserve"> เช่นกัน ส่วน</w:t>
      </w:r>
      <w:r w:rsidR="00385968" w:rsidRPr="00536407">
        <w:rPr>
          <w:rFonts w:ascii="Angsana New" w:hAnsi="Angsana New"/>
          <w:sz w:val="32"/>
          <w:szCs w:val="32"/>
          <w:cs/>
        </w:rPr>
        <w:t>ในขั้นความต้องการอยากได้</w:t>
      </w:r>
      <w:r w:rsidR="00385968" w:rsidRPr="00536407">
        <w:rPr>
          <w:rFonts w:ascii="Angsana New" w:hAnsi="Angsana New"/>
          <w:sz w:val="32"/>
          <w:szCs w:val="32"/>
        </w:rPr>
        <w:t xml:space="preserve"> </w:t>
      </w:r>
      <w:r w:rsidR="00385968" w:rsidRPr="00536407">
        <w:rPr>
          <w:rFonts w:ascii="Angsana New" w:hAnsi="Angsana New"/>
          <w:sz w:val="32"/>
          <w:szCs w:val="32"/>
          <w:cs/>
        </w:rPr>
        <w:t>(</w:t>
      </w:r>
      <w:r w:rsidR="00385968" w:rsidRPr="00536407">
        <w:rPr>
          <w:rFonts w:ascii="Angsana New" w:hAnsi="Angsana New"/>
          <w:sz w:val="32"/>
          <w:szCs w:val="32"/>
        </w:rPr>
        <w:t>Desire)</w:t>
      </w:r>
      <w:r w:rsidR="00385968" w:rsidRPr="00536407">
        <w:rPr>
          <w:rFonts w:ascii="Angsana New" w:hAnsi="Angsana New"/>
          <w:sz w:val="32"/>
          <w:szCs w:val="32"/>
          <w:cs/>
        </w:rPr>
        <w:t xml:space="preserve"> หรือความความประสงค์ของผู้ตอบแบบสอบถามในการที่จะใช้สิทธิประโยชน์ในด้านต่างๆ</w:t>
      </w:r>
      <w:r w:rsidR="00385968">
        <w:rPr>
          <w:rFonts w:ascii="Angsana New" w:hAnsi="Angsana New"/>
          <w:sz w:val="32"/>
          <w:szCs w:val="32"/>
          <w:cs/>
        </w:rPr>
        <w:t xml:space="preserve"> พบว่าผู้ตอบแบบสอบถามส่วนใหญ่</w:t>
      </w:r>
      <w:r w:rsidR="00385968" w:rsidRPr="00536407">
        <w:rPr>
          <w:rFonts w:ascii="Angsana New" w:hAnsi="Angsana New"/>
          <w:sz w:val="32"/>
          <w:szCs w:val="32"/>
          <w:cs/>
        </w:rPr>
        <w:t>ประสงค์จะใช้สิทธิ์ในการแลกแต้มคะแนนสะสม เพื่อแลกสินค้าฟรี</w:t>
      </w:r>
      <w:r w:rsidR="00385968">
        <w:rPr>
          <w:rFonts w:ascii="Angsana New" w:hAnsi="Angsana New"/>
          <w:sz w:val="32"/>
          <w:szCs w:val="32"/>
        </w:rPr>
        <w:t xml:space="preserve"> </w:t>
      </w:r>
      <w:r w:rsidR="00385968">
        <w:rPr>
          <w:rFonts w:ascii="Angsana New" w:hAnsi="Angsana New"/>
          <w:sz w:val="32"/>
          <w:szCs w:val="32"/>
          <w:cs/>
        </w:rPr>
        <w:t>และท้ายที่สุด</w:t>
      </w:r>
      <w:r w:rsidR="00385968" w:rsidRPr="00536407">
        <w:rPr>
          <w:rFonts w:ascii="Angsana New" w:hAnsi="Angsana New"/>
          <w:sz w:val="32"/>
          <w:szCs w:val="32"/>
          <w:cs/>
        </w:rPr>
        <w:t>ในขั้น</w:t>
      </w:r>
      <w:r w:rsidR="00385968">
        <w:rPr>
          <w:rFonts w:ascii="Angsana New" w:hAnsi="Angsana New"/>
          <w:sz w:val="32"/>
          <w:szCs w:val="32"/>
          <w:cs/>
        </w:rPr>
        <w:t>การตัดสินใจซื้อ(</w:t>
      </w:r>
      <w:r w:rsidR="00385968">
        <w:rPr>
          <w:rFonts w:ascii="Angsana New" w:hAnsi="Angsana New"/>
          <w:sz w:val="32"/>
          <w:szCs w:val="32"/>
        </w:rPr>
        <w:t xml:space="preserve">Action) </w:t>
      </w:r>
      <w:r w:rsidR="00385968" w:rsidRPr="00536407">
        <w:rPr>
          <w:rFonts w:ascii="Angsana New" w:hAnsi="Angsana New"/>
          <w:sz w:val="32"/>
          <w:szCs w:val="32"/>
          <w:cs/>
        </w:rPr>
        <w:t>ของผู้ตอบแบบสอบถาม</w:t>
      </w:r>
      <w:r w:rsidR="00385968">
        <w:rPr>
          <w:rFonts w:ascii="Angsana New" w:hAnsi="Angsana New"/>
          <w:sz w:val="32"/>
          <w:szCs w:val="32"/>
          <w:cs/>
        </w:rPr>
        <w:t>ส่วนใหญ่</w:t>
      </w:r>
      <w:r w:rsidR="00385968" w:rsidRPr="00536407">
        <w:rPr>
          <w:rFonts w:ascii="Angsana New" w:hAnsi="Angsana New"/>
          <w:sz w:val="32"/>
          <w:szCs w:val="32"/>
          <w:cs/>
        </w:rPr>
        <w:t>มี ความประสงค์จะใช้สิทธิ์ในการแลกแต้มคะแนนสะสม เพื่อแลกสินค้าฟรี</w:t>
      </w:r>
      <w:r w:rsidR="00385968">
        <w:rPr>
          <w:rFonts w:ascii="Angsana New" w:hAnsi="Angsana New"/>
          <w:sz w:val="32"/>
          <w:szCs w:val="32"/>
          <w:cs/>
        </w:rPr>
        <w:t xml:space="preserve"> </w:t>
      </w:r>
    </w:p>
    <w:p w:rsidR="00993734" w:rsidRPr="00993734" w:rsidRDefault="00993734" w:rsidP="00993734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C26940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C26940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C26940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C26940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C26940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9E5571" w:rsidRDefault="009E5571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5F706B" w:rsidRDefault="005F706B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5F706B" w:rsidRDefault="005F706B" w:rsidP="006C7AC5">
      <w:pPr>
        <w:widowControl w:val="0"/>
        <w:autoSpaceDE w:val="0"/>
        <w:autoSpaceDN w:val="0"/>
        <w:adjustRightInd w:val="0"/>
        <w:spacing w:line="320" w:lineRule="atLeast"/>
        <w:ind w:firstLine="1134"/>
        <w:jc w:val="thaiDistribute"/>
        <w:rPr>
          <w:rFonts w:ascii="Angsana New" w:hAnsi="Angsana New"/>
          <w:sz w:val="32"/>
          <w:szCs w:val="32"/>
        </w:rPr>
      </w:pPr>
    </w:p>
    <w:p w:rsidR="00C26940" w:rsidRDefault="002663B4" w:rsidP="00C26940">
      <w:pPr>
        <w:tabs>
          <w:tab w:val="left" w:pos="709"/>
          <w:tab w:val="left" w:pos="994"/>
          <w:tab w:val="left" w:pos="1368"/>
          <w:tab w:val="left" w:pos="1800"/>
          <w:tab w:val="left" w:pos="1980"/>
          <w:tab w:val="left" w:pos="2376"/>
          <w:tab w:val="left" w:pos="2700"/>
        </w:tabs>
        <w:rPr>
          <w:rFonts w:ascii="Angsana New" w:hAnsi="Angsana New"/>
          <w:sz w:val="32"/>
          <w:szCs w:val="32"/>
        </w:rPr>
      </w:pPr>
      <w:r w:rsidRPr="005A0BB6">
        <w:rPr>
          <w:rFonts w:ascii="Angsana New" w:hAnsi="Angsana New"/>
          <w:b/>
          <w:bCs/>
          <w:sz w:val="32"/>
          <w:szCs w:val="32"/>
        </w:rPr>
        <w:t xml:space="preserve">Independent Study Title </w:t>
      </w:r>
      <w:r w:rsidRPr="005A0BB6">
        <w:rPr>
          <w:rFonts w:ascii="Angsana New" w:hAnsi="Angsana New"/>
          <w:bCs/>
          <w:sz w:val="32"/>
          <w:szCs w:val="32"/>
        </w:rPr>
        <w:t xml:space="preserve">   </w:t>
      </w:r>
      <w:r w:rsidRPr="005A0BB6">
        <w:rPr>
          <w:rFonts w:ascii="Angsana New" w:hAnsi="Angsana New"/>
          <w:bCs/>
          <w:sz w:val="32"/>
          <w:szCs w:val="32"/>
        </w:rPr>
        <w:tab/>
      </w:r>
      <w:r w:rsidR="00C26940" w:rsidRPr="006B78D1">
        <w:rPr>
          <w:rFonts w:ascii="Angsana New" w:hAnsi="Angsana New"/>
          <w:sz w:val="32"/>
          <w:szCs w:val="32"/>
        </w:rPr>
        <w:t xml:space="preserve">Responses of Customers in </w:t>
      </w:r>
      <w:proofErr w:type="spellStart"/>
      <w:r w:rsidR="00C26940" w:rsidRPr="006B78D1">
        <w:rPr>
          <w:rFonts w:ascii="Angsana New" w:hAnsi="Angsana New"/>
          <w:sz w:val="32"/>
          <w:szCs w:val="32"/>
        </w:rPr>
        <w:t>Meuang</w:t>
      </w:r>
      <w:proofErr w:type="spellEnd"/>
      <w:r w:rsidR="00C26940" w:rsidRPr="006B78D1">
        <w:rPr>
          <w:rFonts w:ascii="Angsana New" w:hAnsi="Angsana New"/>
          <w:sz w:val="32"/>
          <w:szCs w:val="32"/>
        </w:rPr>
        <w:t xml:space="preserve"> Chiang Mai District Towards </w:t>
      </w:r>
    </w:p>
    <w:p w:rsidR="0026042C" w:rsidRDefault="00C26940" w:rsidP="00C26940">
      <w:pPr>
        <w:tabs>
          <w:tab w:val="left" w:pos="709"/>
          <w:tab w:val="left" w:pos="994"/>
          <w:tab w:val="left" w:pos="1368"/>
          <w:tab w:val="left" w:pos="1800"/>
          <w:tab w:val="left" w:pos="1980"/>
          <w:tab w:val="left" w:pos="2376"/>
          <w:tab w:val="left" w:pos="27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Bangkok Bank Visa Platinum Credit Card </w:t>
      </w:r>
      <w:r w:rsidRPr="006B78D1">
        <w:rPr>
          <w:rFonts w:ascii="Angsana New" w:hAnsi="Angsana New"/>
          <w:sz w:val="32"/>
          <w:szCs w:val="32"/>
        </w:rPr>
        <w:t>Privilege</w:t>
      </w:r>
      <w:r>
        <w:rPr>
          <w:rFonts w:ascii="Angsana New" w:hAnsi="Angsana New"/>
          <w:sz w:val="32"/>
          <w:szCs w:val="32"/>
        </w:rPr>
        <w:t>s</w:t>
      </w:r>
    </w:p>
    <w:p w:rsidR="00C26940" w:rsidRPr="005F706B" w:rsidRDefault="00C26940" w:rsidP="00C26940">
      <w:pPr>
        <w:tabs>
          <w:tab w:val="left" w:pos="709"/>
          <w:tab w:val="left" w:pos="994"/>
          <w:tab w:val="left" w:pos="1368"/>
          <w:tab w:val="left" w:pos="1800"/>
          <w:tab w:val="left" w:pos="1980"/>
          <w:tab w:val="left" w:pos="2376"/>
          <w:tab w:val="left" w:pos="2700"/>
        </w:tabs>
        <w:rPr>
          <w:rFonts w:ascii="Angsana New" w:hAnsi="Angsana New"/>
          <w:bCs/>
          <w:sz w:val="32"/>
          <w:szCs w:val="32"/>
        </w:rPr>
      </w:pPr>
    </w:p>
    <w:p w:rsidR="00AD41CC" w:rsidRDefault="002663B4" w:rsidP="002663B4">
      <w:pPr>
        <w:rPr>
          <w:rFonts w:ascii="Angsana New" w:hAnsi="Angsana New"/>
          <w:color w:val="000000"/>
          <w:sz w:val="32"/>
          <w:szCs w:val="32"/>
        </w:rPr>
      </w:pPr>
      <w:r w:rsidRPr="005A0BB6">
        <w:rPr>
          <w:rFonts w:ascii="Angsana New" w:hAnsi="Angsana New"/>
          <w:b/>
          <w:bCs/>
          <w:sz w:val="32"/>
          <w:szCs w:val="32"/>
        </w:rPr>
        <w:t>Author</w:t>
      </w:r>
      <w:r w:rsidRPr="005A0BB6">
        <w:rPr>
          <w:rFonts w:ascii="Angsana New" w:hAnsi="Angsana New"/>
          <w:b/>
          <w:bCs/>
          <w:sz w:val="32"/>
          <w:szCs w:val="32"/>
        </w:rPr>
        <w:tab/>
      </w:r>
      <w:r w:rsidRPr="005A0BB6">
        <w:rPr>
          <w:rFonts w:ascii="Angsana New" w:hAnsi="Angsana New"/>
          <w:b/>
          <w:bCs/>
          <w:sz w:val="32"/>
          <w:szCs w:val="32"/>
        </w:rPr>
        <w:tab/>
        <w:t xml:space="preserve">          </w:t>
      </w:r>
      <w:r w:rsidRPr="005A0BB6">
        <w:rPr>
          <w:rFonts w:ascii="Angsana New" w:hAnsi="Angsana New"/>
          <w:b/>
          <w:bCs/>
          <w:sz w:val="32"/>
          <w:szCs w:val="32"/>
        </w:rPr>
        <w:tab/>
        <w:t xml:space="preserve">          </w:t>
      </w:r>
      <w:proofErr w:type="spellStart"/>
      <w:r w:rsidR="00C26940">
        <w:rPr>
          <w:rFonts w:ascii="Angsana New" w:hAnsi="Angsana New"/>
          <w:color w:val="000000"/>
          <w:sz w:val="32"/>
          <w:szCs w:val="32"/>
        </w:rPr>
        <w:t>Mr.Thanabordee</w:t>
      </w:r>
      <w:proofErr w:type="spellEnd"/>
      <w:r w:rsidR="00C26940">
        <w:rPr>
          <w:rFonts w:ascii="Angsana New" w:hAnsi="Angsana New"/>
          <w:color w:val="000000"/>
          <w:sz w:val="32"/>
          <w:szCs w:val="32"/>
        </w:rPr>
        <w:t xml:space="preserve">   </w:t>
      </w:r>
      <w:proofErr w:type="spellStart"/>
      <w:r w:rsidR="00C26940" w:rsidRPr="00074191">
        <w:rPr>
          <w:rFonts w:ascii="Angsana New" w:hAnsi="Angsana New"/>
          <w:color w:val="000000"/>
          <w:sz w:val="32"/>
          <w:szCs w:val="32"/>
        </w:rPr>
        <w:t>T</w:t>
      </w:r>
      <w:r w:rsidR="00C26940">
        <w:rPr>
          <w:rFonts w:ascii="Angsana New" w:hAnsi="Angsana New"/>
          <w:color w:val="000000"/>
          <w:sz w:val="32"/>
          <w:szCs w:val="32"/>
        </w:rPr>
        <w:t>habsuwan</w:t>
      </w:r>
      <w:proofErr w:type="spellEnd"/>
    </w:p>
    <w:p w:rsidR="00C26940" w:rsidRDefault="00C26940" w:rsidP="002663B4">
      <w:pPr>
        <w:rPr>
          <w:rFonts w:ascii="Angsana New" w:hAnsi="Angsana New"/>
          <w:color w:val="000000"/>
          <w:sz w:val="32"/>
          <w:szCs w:val="32"/>
        </w:rPr>
      </w:pPr>
    </w:p>
    <w:p w:rsidR="002663B4" w:rsidRPr="005A0BB6" w:rsidRDefault="002663B4" w:rsidP="002663B4">
      <w:pPr>
        <w:tabs>
          <w:tab w:val="left" w:pos="2520"/>
        </w:tabs>
        <w:rPr>
          <w:rFonts w:ascii="Angsana New" w:hAnsi="Angsana New"/>
          <w:bCs/>
          <w:sz w:val="32"/>
          <w:szCs w:val="32"/>
        </w:rPr>
      </w:pPr>
      <w:r w:rsidRPr="005A0BB6">
        <w:rPr>
          <w:rFonts w:ascii="Angsana New" w:hAnsi="Angsana New"/>
          <w:b/>
          <w:bCs/>
          <w:sz w:val="32"/>
          <w:szCs w:val="32"/>
        </w:rPr>
        <w:t>Degree</w:t>
      </w:r>
      <w:r w:rsidRPr="005A0BB6">
        <w:rPr>
          <w:rFonts w:ascii="Angsana New" w:hAnsi="Angsana New"/>
          <w:b/>
          <w:bCs/>
          <w:sz w:val="32"/>
          <w:szCs w:val="32"/>
        </w:rPr>
        <w:tab/>
      </w:r>
      <w:r w:rsidRPr="005A0BB6">
        <w:rPr>
          <w:rFonts w:ascii="Angsana New" w:hAnsi="Angsana New"/>
          <w:bCs/>
          <w:sz w:val="32"/>
          <w:szCs w:val="32"/>
        </w:rPr>
        <w:t xml:space="preserve">   Master of Business </w:t>
      </w:r>
      <w:proofErr w:type="gramStart"/>
      <w:r w:rsidRPr="005A0BB6">
        <w:rPr>
          <w:rFonts w:ascii="Angsana New" w:hAnsi="Angsana New"/>
          <w:bCs/>
          <w:sz w:val="32"/>
          <w:szCs w:val="32"/>
        </w:rPr>
        <w:t xml:space="preserve">Administration </w:t>
      </w:r>
      <w:r w:rsidR="005F706B">
        <w:rPr>
          <w:rFonts w:ascii="Angsana New" w:hAnsi="Angsana New" w:hint="cs"/>
          <w:bCs/>
          <w:sz w:val="32"/>
          <w:szCs w:val="32"/>
          <w:cs/>
        </w:rPr>
        <w:t xml:space="preserve"> </w:t>
      </w:r>
      <w:r w:rsidRPr="005A0BB6">
        <w:rPr>
          <w:rFonts w:ascii="Angsana New" w:hAnsi="Angsana New"/>
          <w:bCs/>
          <w:sz w:val="32"/>
          <w:szCs w:val="32"/>
        </w:rPr>
        <w:t>(</w:t>
      </w:r>
      <w:proofErr w:type="gramEnd"/>
      <w:r w:rsidRPr="005A0BB6">
        <w:rPr>
          <w:rFonts w:ascii="Angsana New" w:hAnsi="Angsana New"/>
          <w:bCs/>
          <w:sz w:val="32"/>
          <w:szCs w:val="32"/>
        </w:rPr>
        <w:t>Marketing)</w:t>
      </w:r>
    </w:p>
    <w:p w:rsidR="00AD41CC" w:rsidRPr="005F706B" w:rsidRDefault="00AD41CC" w:rsidP="002663B4">
      <w:pPr>
        <w:tabs>
          <w:tab w:val="left" w:pos="2520"/>
        </w:tabs>
        <w:rPr>
          <w:rFonts w:ascii="Angsana New" w:hAnsi="Angsana New"/>
          <w:bCs/>
          <w:sz w:val="32"/>
          <w:szCs w:val="32"/>
        </w:rPr>
      </w:pPr>
    </w:p>
    <w:p w:rsidR="00E07E6C" w:rsidRDefault="002663B4" w:rsidP="002663B4">
      <w:pPr>
        <w:tabs>
          <w:tab w:val="left" w:pos="2520"/>
        </w:tabs>
        <w:rPr>
          <w:rFonts w:ascii="Angsana New" w:hAnsi="Angsana New"/>
          <w:sz w:val="32"/>
          <w:szCs w:val="32"/>
        </w:rPr>
      </w:pPr>
      <w:r w:rsidRPr="005A0BB6">
        <w:rPr>
          <w:rFonts w:ascii="Angsana New" w:hAnsi="Angsana New"/>
          <w:b/>
          <w:sz w:val="32"/>
          <w:szCs w:val="32"/>
        </w:rPr>
        <w:t>Advisor</w:t>
      </w:r>
      <w:r w:rsidRPr="005A0BB6">
        <w:rPr>
          <w:rFonts w:ascii="Angsana New" w:hAnsi="Angsana New"/>
          <w:bCs/>
          <w:sz w:val="32"/>
          <w:szCs w:val="32"/>
        </w:rPr>
        <w:tab/>
      </w:r>
      <w:r w:rsidRPr="00B43EBF">
        <w:rPr>
          <w:rFonts w:ascii="Angsana New" w:hAnsi="Angsana New"/>
          <w:bCs/>
          <w:sz w:val="32"/>
          <w:szCs w:val="32"/>
        </w:rPr>
        <w:t xml:space="preserve">   </w:t>
      </w:r>
      <w:proofErr w:type="gramStart"/>
      <w:r w:rsidR="00C26940">
        <w:rPr>
          <w:rFonts w:ascii="Angsana New" w:hAnsi="Angsana New"/>
          <w:sz w:val="32"/>
          <w:szCs w:val="32"/>
        </w:rPr>
        <w:t>Lecturer</w:t>
      </w:r>
      <w:r w:rsidR="005F706B">
        <w:rPr>
          <w:rFonts w:ascii="Angsana New" w:hAnsi="Angsana New" w:hint="cs"/>
          <w:sz w:val="32"/>
          <w:szCs w:val="32"/>
          <w:cs/>
        </w:rPr>
        <w:t xml:space="preserve"> </w:t>
      </w:r>
      <w:r w:rsidR="00C26940">
        <w:rPr>
          <w:rFonts w:ascii="Angsana New" w:hAnsi="Angsana New"/>
          <w:sz w:val="32"/>
          <w:szCs w:val="32"/>
        </w:rPr>
        <w:t xml:space="preserve"> </w:t>
      </w:r>
      <w:r w:rsidR="008B1D6D">
        <w:rPr>
          <w:rFonts w:ascii="Angsana New" w:hAnsi="Angsana New"/>
          <w:bCs/>
          <w:sz w:val="32"/>
          <w:szCs w:val="32"/>
        </w:rPr>
        <w:t>Dr</w:t>
      </w:r>
      <w:proofErr w:type="gramEnd"/>
      <w:r w:rsidR="008B1D6D">
        <w:rPr>
          <w:rFonts w:ascii="Angsana New" w:hAnsi="Angsana New"/>
          <w:bCs/>
          <w:sz w:val="32"/>
          <w:szCs w:val="32"/>
        </w:rPr>
        <w:t>.</w:t>
      </w:r>
      <w:r w:rsidR="008B1D6D">
        <w:rPr>
          <w:rFonts w:ascii="Angsana New" w:hAnsi="Angsana New"/>
          <w:sz w:val="32"/>
          <w:szCs w:val="32"/>
        </w:rPr>
        <w:t xml:space="preserve"> </w:t>
      </w:r>
      <w:proofErr w:type="spellStart"/>
      <w:r w:rsidR="008B1D6D" w:rsidRPr="004B4354">
        <w:rPr>
          <w:rFonts w:ascii="Angsana New" w:hAnsi="Angsana New"/>
          <w:sz w:val="32"/>
          <w:szCs w:val="32"/>
          <w:shd w:val="clear" w:color="auto" w:fill="FFFFFF"/>
        </w:rPr>
        <w:t>Thunyanee</w:t>
      </w:r>
      <w:proofErr w:type="spellEnd"/>
      <w:r w:rsidR="008B1D6D" w:rsidRPr="004B4354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proofErr w:type="spellStart"/>
      <w:r w:rsidR="008B1D6D" w:rsidRPr="004B4354">
        <w:rPr>
          <w:rFonts w:ascii="Angsana New" w:hAnsi="Angsana New"/>
          <w:sz w:val="32"/>
          <w:szCs w:val="32"/>
          <w:shd w:val="clear" w:color="auto" w:fill="FFFFFF"/>
        </w:rPr>
        <w:t>Pot</w:t>
      </w:r>
      <w:r w:rsidR="008B1D6D">
        <w:rPr>
          <w:rFonts w:ascii="Angsana New" w:hAnsi="Angsana New"/>
          <w:sz w:val="32"/>
          <w:szCs w:val="32"/>
          <w:shd w:val="clear" w:color="auto" w:fill="FFFFFF"/>
        </w:rPr>
        <w:t>h</w:t>
      </w:r>
      <w:r w:rsidR="008B1D6D" w:rsidRPr="004B4354">
        <w:rPr>
          <w:rFonts w:ascii="Angsana New" w:hAnsi="Angsana New"/>
          <w:sz w:val="32"/>
          <w:szCs w:val="32"/>
          <w:shd w:val="clear" w:color="auto" w:fill="FFFFFF"/>
        </w:rPr>
        <w:t>isarn</w:t>
      </w:r>
      <w:proofErr w:type="spellEnd"/>
      <w:r w:rsidR="008B1D6D">
        <w:rPr>
          <w:rStyle w:val="apple-converted-space"/>
          <w:rFonts w:ascii="Arial" w:hAnsi="Arial" w:cs="Arial"/>
          <w:color w:val="545454"/>
          <w:szCs w:val="24"/>
          <w:shd w:val="clear" w:color="auto" w:fill="FFFFFF"/>
        </w:rPr>
        <w:t> </w:t>
      </w:r>
      <w:r w:rsidR="00E07E6C" w:rsidRPr="005A0BB6">
        <w:rPr>
          <w:rFonts w:ascii="Angsana New" w:hAnsi="Angsana New"/>
          <w:sz w:val="32"/>
          <w:szCs w:val="32"/>
        </w:rPr>
        <w:tab/>
      </w:r>
    </w:p>
    <w:p w:rsidR="00C26940" w:rsidRPr="003A233A" w:rsidRDefault="00C26940" w:rsidP="002663B4">
      <w:pPr>
        <w:tabs>
          <w:tab w:val="left" w:pos="2520"/>
        </w:tabs>
        <w:rPr>
          <w:rFonts w:ascii="Angsana New" w:hAnsi="Angsana New"/>
          <w:bCs/>
          <w:sz w:val="20"/>
          <w:szCs w:val="20"/>
        </w:rPr>
      </w:pPr>
    </w:p>
    <w:p w:rsidR="002663B4" w:rsidRPr="005A0BB6" w:rsidRDefault="002663B4" w:rsidP="00AD41CC">
      <w:pPr>
        <w:tabs>
          <w:tab w:val="left" w:pos="25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5A0BB6">
        <w:rPr>
          <w:rFonts w:ascii="Angsana New" w:hAnsi="Angsana New"/>
          <w:b/>
          <w:bCs/>
          <w:sz w:val="36"/>
          <w:szCs w:val="36"/>
        </w:rPr>
        <w:t>ABSTRACT</w:t>
      </w:r>
    </w:p>
    <w:p w:rsidR="006C4D2F" w:rsidRDefault="006C4D2F" w:rsidP="001B1806">
      <w:pPr>
        <w:autoSpaceDE w:val="0"/>
        <w:autoSpaceDN w:val="0"/>
        <w:adjustRightInd w:val="0"/>
        <w:jc w:val="thaiDistribute"/>
        <w:rPr>
          <w:rFonts w:ascii="Angsana New" w:hAnsi="Angsana New"/>
          <w:sz w:val="12"/>
          <w:szCs w:val="12"/>
        </w:rPr>
      </w:pPr>
    </w:p>
    <w:p w:rsidR="001B1806" w:rsidRDefault="001B1806" w:rsidP="001B1806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1B1806" w:rsidRDefault="00C14B6A" w:rsidP="005F706B">
      <w:pPr>
        <w:pStyle w:val="NoSpacing"/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his independent study aimed to investigate </w:t>
      </w:r>
      <w:r w:rsidR="008A3ED0">
        <w:rPr>
          <w:rFonts w:ascii="Angsana New" w:hAnsi="Angsana New"/>
          <w:sz w:val="32"/>
          <w:szCs w:val="32"/>
        </w:rPr>
        <w:t xml:space="preserve">the </w:t>
      </w:r>
      <w:r>
        <w:rPr>
          <w:rFonts w:ascii="Angsana New" w:hAnsi="Angsana New"/>
          <w:sz w:val="32"/>
          <w:szCs w:val="32"/>
        </w:rPr>
        <w:t xml:space="preserve">responses of customers in </w:t>
      </w:r>
      <w:proofErr w:type="spellStart"/>
      <w:r>
        <w:rPr>
          <w:rFonts w:ascii="Angsana New" w:hAnsi="Angsana New"/>
          <w:sz w:val="32"/>
          <w:szCs w:val="32"/>
        </w:rPr>
        <w:t>Mueang</w:t>
      </w:r>
      <w:proofErr w:type="spellEnd"/>
      <w:r>
        <w:rPr>
          <w:rFonts w:ascii="Angsana New" w:hAnsi="Angsana New"/>
          <w:sz w:val="32"/>
          <w:szCs w:val="32"/>
        </w:rPr>
        <w:t xml:space="preserve"> Chiang Mai district towa</w:t>
      </w:r>
      <w:r w:rsidR="008A3ED0">
        <w:rPr>
          <w:rFonts w:ascii="Angsana New" w:hAnsi="Angsana New"/>
          <w:sz w:val="32"/>
          <w:szCs w:val="32"/>
        </w:rPr>
        <w:t>rds Bangkok Bank Visa Platinum credit card p</w:t>
      </w:r>
      <w:r>
        <w:rPr>
          <w:rFonts w:ascii="Angsana New" w:hAnsi="Angsana New"/>
          <w:sz w:val="32"/>
          <w:szCs w:val="32"/>
        </w:rPr>
        <w:t xml:space="preserve">rivileges. Questionnaires were used as the tool to collect data from the holders of Bangkok Bank </w:t>
      </w:r>
      <w:r w:rsidR="00B10F1E">
        <w:rPr>
          <w:rFonts w:ascii="Angsana New" w:hAnsi="Angsana New"/>
          <w:sz w:val="32"/>
          <w:szCs w:val="32"/>
        </w:rPr>
        <w:t>v</w:t>
      </w:r>
      <w:r>
        <w:rPr>
          <w:rFonts w:ascii="Angsana New" w:hAnsi="Angsana New"/>
          <w:sz w:val="32"/>
          <w:szCs w:val="32"/>
        </w:rPr>
        <w:t>isa platinum credit card</w:t>
      </w:r>
      <w:r w:rsidR="00B10F1E">
        <w:rPr>
          <w:rFonts w:ascii="Angsana New" w:hAnsi="Angsana New"/>
          <w:sz w:val="32"/>
          <w:szCs w:val="32"/>
        </w:rPr>
        <w:t xml:space="preserve"> in </w:t>
      </w:r>
      <w:proofErr w:type="spellStart"/>
      <w:r w:rsidR="00B10F1E">
        <w:rPr>
          <w:rFonts w:ascii="Angsana New" w:hAnsi="Angsana New"/>
          <w:sz w:val="32"/>
          <w:szCs w:val="32"/>
        </w:rPr>
        <w:t>Mueang</w:t>
      </w:r>
      <w:proofErr w:type="spellEnd"/>
      <w:r w:rsidR="00B10F1E">
        <w:rPr>
          <w:rFonts w:ascii="Angsana New" w:hAnsi="Angsana New"/>
          <w:sz w:val="32"/>
          <w:szCs w:val="32"/>
        </w:rPr>
        <w:t xml:space="preserve"> Chiang Mai district. </w:t>
      </w:r>
      <w:r w:rsidR="007B675F">
        <w:rPr>
          <w:rFonts w:ascii="Angsana New" w:hAnsi="Angsana New"/>
          <w:sz w:val="32"/>
          <w:szCs w:val="32"/>
        </w:rPr>
        <w:t>Data obtained were, then, analyzed by the descriptive statistics, including frequency, percentage, and mean.</w:t>
      </w:r>
    </w:p>
    <w:p w:rsidR="004F1423" w:rsidRDefault="001E6908" w:rsidP="005F706B">
      <w:pPr>
        <w:pStyle w:val="NoSpacing"/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he findings presented that most respondents were female in the age of 36-40 years old with bachelor’s degree and </w:t>
      </w:r>
      <w:r w:rsidR="000306E7">
        <w:rPr>
          <w:rFonts w:ascii="Angsana New" w:hAnsi="Angsana New"/>
          <w:sz w:val="32"/>
          <w:szCs w:val="32"/>
        </w:rPr>
        <w:t>married</w:t>
      </w:r>
      <w:r>
        <w:rPr>
          <w:rFonts w:ascii="Angsana New" w:hAnsi="Angsana New"/>
          <w:sz w:val="32"/>
          <w:szCs w:val="32"/>
        </w:rPr>
        <w:t xml:space="preserve">. </w:t>
      </w:r>
      <w:r w:rsidR="000306E7">
        <w:rPr>
          <w:rFonts w:ascii="Angsana New" w:hAnsi="Angsana New"/>
          <w:sz w:val="32"/>
          <w:szCs w:val="32"/>
        </w:rPr>
        <w:t xml:space="preserve">They </w:t>
      </w:r>
      <w:r w:rsidR="00D2060A">
        <w:rPr>
          <w:rFonts w:ascii="Angsana New" w:hAnsi="Angsana New"/>
          <w:sz w:val="32"/>
          <w:szCs w:val="32"/>
        </w:rPr>
        <w:t xml:space="preserve">worked as private company employee whose average monthly income was higher than 45,000 Baht. </w:t>
      </w:r>
      <w:r w:rsidR="00F35524">
        <w:rPr>
          <w:rFonts w:ascii="Angsana New" w:hAnsi="Angsana New"/>
          <w:sz w:val="32"/>
          <w:szCs w:val="32"/>
        </w:rPr>
        <w:t xml:space="preserve">The majority carried BBL Visa Platinum type of Bangkok Bank, of which the credit limit was over than 100,000 Baht. </w:t>
      </w:r>
      <w:r w:rsidR="004F1423">
        <w:rPr>
          <w:rFonts w:ascii="Angsana New" w:hAnsi="Angsana New"/>
          <w:sz w:val="32"/>
          <w:szCs w:val="32"/>
        </w:rPr>
        <w:t>They used the credit card 2-4 times per month</w:t>
      </w:r>
      <w:r w:rsidR="00386087">
        <w:rPr>
          <w:rFonts w:ascii="Angsana New" w:hAnsi="Angsana New"/>
          <w:sz w:val="32"/>
          <w:szCs w:val="32"/>
        </w:rPr>
        <w:t xml:space="preserve"> with less than 5,000 Baht</w:t>
      </w:r>
      <w:r w:rsidR="00DF7E9C">
        <w:rPr>
          <w:rFonts w:ascii="Angsana New" w:hAnsi="Angsana New"/>
          <w:sz w:val="32"/>
          <w:szCs w:val="32"/>
        </w:rPr>
        <w:t xml:space="preserve"> of expense</w:t>
      </w:r>
      <w:r w:rsidR="004F1423">
        <w:rPr>
          <w:rFonts w:ascii="Angsana New" w:hAnsi="Angsana New"/>
          <w:sz w:val="32"/>
          <w:szCs w:val="32"/>
        </w:rPr>
        <w:t xml:space="preserve">. </w:t>
      </w:r>
      <w:r w:rsidR="00F9798B">
        <w:rPr>
          <w:rFonts w:ascii="Angsana New" w:hAnsi="Angsana New"/>
          <w:sz w:val="32"/>
          <w:szCs w:val="32"/>
        </w:rPr>
        <w:t>Rea</w:t>
      </w:r>
      <w:r w:rsidR="003623AB">
        <w:rPr>
          <w:rFonts w:ascii="Angsana New" w:hAnsi="Angsana New"/>
          <w:sz w:val="32"/>
          <w:szCs w:val="32"/>
        </w:rPr>
        <w:t xml:space="preserve">son of using credit card was to purchase products or services prior </w:t>
      </w:r>
      <w:r w:rsidR="00CD1065">
        <w:rPr>
          <w:rFonts w:ascii="Angsana New" w:hAnsi="Angsana New"/>
          <w:sz w:val="32"/>
          <w:szCs w:val="32"/>
        </w:rPr>
        <w:t xml:space="preserve">to the payment. They used credit card payment for </w:t>
      </w:r>
      <w:r w:rsidR="008D35CC">
        <w:rPr>
          <w:rFonts w:ascii="Angsana New" w:hAnsi="Angsana New"/>
          <w:sz w:val="32"/>
          <w:szCs w:val="32"/>
        </w:rPr>
        <w:t>consumer products.</w:t>
      </w:r>
    </w:p>
    <w:p w:rsidR="001B1806" w:rsidRPr="003E20E2" w:rsidRDefault="0076346E" w:rsidP="005F706B">
      <w:pPr>
        <w:pStyle w:val="NoSpacing"/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he responses of customers in </w:t>
      </w:r>
      <w:proofErr w:type="spellStart"/>
      <w:r>
        <w:rPr>
          <w:rFonts w:ascii="Angsana New" w:hAnsi="Angsana New"/>
          <w:sz w:val="32"/>
          <w:szCs w:val="32"/>
        </w:rPr>
        <w:t>Mueang</w:t>
      </w:r>
      <w:proofErr w:type="spellEnd"/>
      <w:r>
        <w:rPr>
          <w:rFonts w:ascii="Angsana New" w:hAnsi="Angsana New"/>
          <w:sz w:val="32"/>
          <w:szCs w:val="32"/>
        </w:rPr>
        <w:t xml:space="preserve"> Chiang Mai district towards Bangkok Bank Visa Platinum credit card privilege</w:t>
      </w:r>
      <w:r w:rsidR="002220F9">
        <w:rPr>
          <w:rFonts w:ascii="Angsana New" w:hAnsi="Angsana New"/>
          <w:sz w:val="32"/>
          <w:szCs w:val="32"/>
        </w:rPr>
        <w:t xml:space="preserve"> on the redeem reward points</w:t>
      </w:r>
      <w:r w:rsidR="00583A76">
        <w:rPr>
          <w:rFonts w:ascii="Angsana New" w:hAnsi="Angsana New"/>
          <w:sz w:val="32"/>
          <w:szCs w:val="32"/>
        </w:rPr>
        <w:t xml:space="preserve"> for free products</w:t>
      </w:r>
      <w:r w:rsidR="008A3ED0">
        <w:rPr>
          <w:rFonts w:ascii="Angsana New" w:hAnsi="Angsana New"/>
          <w:sz w:val="32"/>
          <w:szCs w:val="32"/>
        </w:rPr>
        <w:t xml:space="preserve"> was rated</w:t>
      </w:r>
      <w:r w:rsidR="002220F9">
        <w:rPr>
          <w:rFonts w:ascii="Angsana New" w:hAnsi="Angsana New"/>
          <w:sz w:val="32"/>
          <w:szCs w:val="32"/>
        </w:rPr>
        <w:t xml:space="preserve"> as the highest level </w:t>
      </w:r>
      <w:r w:rsidR="008A3ED0">
        <w:rPr>
          <w:rFonts w:ascii="Angsana New" w:hAnsi="Angsana New"/>
          <w:sz w:val="32"/>
          <w:szCs w:val="32"/>
        </w:rPr>
        <w:t xml:space="preserve">according to </w:t>
      </w:r>
      <w:r w:rsidR="00363D4F">
        <w:rPr>
          <w:rFonts w:ascii="Angsana New" w:hAnsi="Angsana New"/>
          <w:sz w:val="32"/>
          <w:szCs w:val="32"/>
        </w:rPr>
        <w:t>the AIDA Model</w:t>
      </w:r>
      <w:r w:rsidR="002220F9">
        <w:rPr>
          <w:rFonts w:ascii="Angsana New" w:hAnsi="Angsana New"/>
          <w:sz w:val="32"/>
          <w:szCs w:val="32"/>
        </w:rPr>
        <w:t xml:space="preserve">. </w:t>
      </w:r>
      <w:r w:rsidR="00983B79">
        <w:rPr>
          <w:rFonts w:ascii="Angsana New" w:hAnsi="Angsana New"/>
          <w:sz w:val="32"/>
          <w:szCs w:val="32"/>
        </w:rPr>
        <w:t xml:space="preserve">In </w:t>
      </w:r>
      <w:r w:rsidR="00FE4D8D">
        <w:rPr>
          <w:rFonts w:ascii="Angsana New" w:hAnsi="Angsana New"/>
          <w:sz w:val="32"/>
          <w:szCs w:val="32"/>
        </w:rPr>
        <w:t xml:space="preserve">the stage of </w:t>
      </w:r>
      <w:r w:rsidR="00ED22F6">
        <w:rPr>
          <w:rFonts w:ascii="Angsana New" w:hAnsi="Angsana New"/>
          <w:sz w:val="32"/>
          <w:szCs w:val="32"/>
        </w:rPr>
        <w:t>a</w:t>
      </w:r>
      <w:r w:rsidR="00983B79">
        <w:rPr>
          <w:rFonts w:ascii="Angsana New" w:hAnsi="Angsana New"/>
          <w:sz w:val="32"/>
          <w:szCs w:val="32"/>
        </w:rPr>
        <w:t>tten</w:t>
      </w:r>
      <w:r w:rsidR="0055259F">
        <w:rPr>
          <w:rFonts w:ascii="Angsana New" w:hAnsi="Angsana New"/>
          <w:sz w:val="32"/>
          <w:szCs w:val="32"/>
        </w:rPr>
        <w:t xml:space="preserve">tion, </w:t>
      </w:r>
      <w:r w:rsidR="00B74742">
        <w:rPr>
          <w:rFonts w:ascii="Angsana New" w:hAnsi="Angsana New"/>
          <w:sz w:val="32"/>
          <w:szCs w:val="32"/>
        </w:rPr>
        <w:t xml:space="preserve">the respondents </w:t>
      </w:r>
      <w:r w:rsidR="00C95659">
        <w:rPr>
          <w:rFonts w:ascii="Angsana New" w:hAnsi="Angsana New"/>
          <w:sz w:val="32"/>
          <w:szCs w:val="32"/>
        </w:rPr>
        <w:t>learned</w:t>
      </w:r>
      <w:r w:rsidR="00B74742">
        <w:rPr>
          <w:rFonts w:ascii="Angsana New" w:hAnsi="Angsana New"/>
          <w:sz w:val="32"/>
          <w:szCs w:val="32"/>
        </w:rPr>
        <w:t xml:space="preserve"> about the basic information of privileges</w:t>
      </w:r>
      <w:r w:rsidR="00265DE8">
        <w:rPr>
          <w:rFonts w:ascii="Angsana New" w:hAnsi="Angsana New"/>
          <w:sz w:val="32"/>
          <w:szCs w:val="32"/>
        </w:rPr>
        <w:t xml:space="preserve"> from </w:t>
      </w:r>
      <w:r w:rsidR="00627AEB">
        <w:rPr>
          <w:rFonts w:ascii="Angsana New" w:hAnsi="Angsana New"/>
          <w:sz w:val="32"/>
          <w:szCs w:val="32"/>
        </w:rPr>
        <w:t xml:space="preserve">the poster at </w:t>
      </w:r>
      <w:r w:rsidR="002272F2">
        <w:rPr>
          <w:rFonts w:ascii="Angsana New" w:hAnsi="Angsana New"/>
          <w:sz w:val="32"/>
          <w:szCs w:val="32"/>
        </w:rPr>
        <w:t xml:space="preserve">collaborative shops. </w:t>
      </w:r>
      <w:r w:rsidR="00C95659">
        <w:rPr>
          <w:rFonts w:ascii="Angsana New" w:hAnsi="Angsana New"/>
          <w:sz w:val="32"/>
          <w:szCs w:val="32"/>
        </w:rPr>
        <w:t xml:space="preserve">Most of them </w:t>
      </w:r>
      <w:r w:rsidR="003D7886">
        <w:rPr>
          <w:rFonts w:ascii="Angsana New" w:hAnsi="Angsana New"/>
          <w:sz w:val="32"/>
          <w:szCs w:val="32"/>
        </w:rPr>
        <w:t>knew about</w:t>
      </w:r>
      <w:r w:rsidR="00B651AC">
        <w:rPr>
          <w:rFonts w:ascii="Angsana New" w:hAnsi="Angsana New"/>
          <w:sz w:val="32"/>
          <w:szCs w:val="32"/>
        </w:rPr>
        <w:t xml:space="preserve"> </w:t>
      </w:r>
      <w:r w:rsidR="003D7886">
        <w:rPr>
          <w:rFonts w:ascii="Angsana New" w:hAnsi="Angsana New"/>
          <w:sz w:val="32"/>
          <w:szCs w:val="32"/>
        </w:rPr>
        <w:t xml:space="preserve">the </w:t>
      </w:r>
      <w:r w:rsidR="00B651AC">
        <w:rPr>
          <w:rFonts w:ascii="Angsana New" w:hAnsi="Angsana New"/>
          <w:sz w:val="32"/>
          <w:szCs w:val="32"/>
        </w:rPr>
        <w:t xml:space="preserve">privilege </w:t>
      </w:r>
      <w:r w:rsidR="00583A76">
        <w:rPr>
          <w:rFonts w:ascii="Angsana New" w:hAnsi="Angsana New"/>
          <w:sz w:val="32"/>
          <w:szCs w:val="32"/>
        </w:rPr>
        <w:t>on redeem reward points for free products</w:t>
      </w:r>
      <w:r w:rsidR="00B651AC">
        <w:rPr>
          <w:rFonts w:ascii="Angsana New" w:hAnsi="Angsana New"/>
          <w:sz w:val="32"/>
          <w:szCs w:val="32"/>
        </w:rPr>
        <w:t xml:space="preserve">. </w:t>
      </w:r>
      <w:r w:rsidR="00C95659">
        <w:rPr>
          <w:rFonts w:ascii="Angsana New" w:hAnsi="Angsana New"/>
          <w:sz w:val="32"/>
          <w:szCs w:val="32"/>
        </w:rPr>
        <w:t xml:space="preserve"> </w:t>
      </w:r>
      <w:r w:rsidR="00BB13C8">
        <w:rPr>
          <w:rFonts w:ascii="Angsana New" w:hAnsi="Angsana New"/>
          <w:sz w:val="32"/>
          <w:szCs w:val="32"/>
        </w:rPr>
        <w:t xml:space="preserve">In the stage of interest, the respondents inquired for more information from the bank’s website. They also searched for more information on </w:t>
      </w:r>
      <w:r w:rsidR="009C1DA0">
        <w:rPr>
          <w:rFonts w:ascii="Angsana New" w:hAnsi="Angsana New"/>
          <w:sz w:val="32"/>
          <w:szCs w:val="32"/>
        </w:rPr>
        <w:t>redeem reward points for free products</w:t>
      </w:r>
      <w:r w:rsidR="00BB13C8">
        <w:rPr>
          <w:rFonts w:ascii="Angsana New" w:hAnsi="Angsana New"/>
          <w:sz w:val="32"/>
          <w:szCs w:val="32"/>
        </w:rPr>
        <w:t xml:space="preserve">. </w:t>
      </w:r>
      <w:r w:rsidR="005D74F7">
        <w:rPr>
          <w:rFonts w:ascii="Angsana New" w:hAnsi="Angsana New"/>
          <w:sz w:val="32"/>
          <w:szCs w:val="32"/>
        </w:rPr>
        <w:t xml:space="preserve">In the stage of desire or wish towards taking privileges from </w:t>
      </w:r>
      <w:r w:rsidR="005D74F7">
        <w:rPr>
          <w:rFonts w:ascii="Angsana New" w:hAnsi="Angsana New"/>
          <w:sz w:val="32"/>
          <w:szCs w:val="32"/>
        </w:rPr>
        <w:lastRenderedPageBreak/>
        <w:t xml:space="preserve">the card, most respondents </w:t>
      </w:r>
      <w:r w:rsidR="00583A76">
        <w:rPr>
          <w:rFonts w:ascii="Angsana New" w:hAnsi="Angsana New"/>
          <w:sz w:val="32"/>
          <w:szCs w:val="32"/>
        </w:rPr>
        <w:t xml:space="preserve">desired to take the redeem reward points </w:t>
      </w:r>
      <w:r w:rsidR="00886447">
        <w:rPr>
          <w:rFonts w:ascii="Angsana New" w:hAnsi="Angsana New"/>
          <w:sz w:val="32"/>
          <w:szCs w:val="32"/>
        </w:rPr>
        <w:t xml:space="preserve">for free products. </w:t>
      </w:r>
      <w:r w:rsidR="006C65C7">
        <w:rPr>
          <w:rFonts w:ascii="Angsana New" w:hAnsi="Angsana New"/>
          <w:sz w:val="32"/>
          <w:szCs w:val="32"/>
        </w:rPr>
        <w:t xml:space="preserve">Finally, in the stage of action, the majority intended to use their redeem reward points for free products. </w:t>
      </w:r>
    </w:p>
    <w:sectPr w:rsidR="001B1806" w:rsidRPr="003E20E2" w:rsidSect="005F7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418" w:right="1418" w:bottom="1985" w:left="1985" w:header="726" w:footer="1304" w:gutter="0"/>
      <w:pgNumType w:fmt="thaiLetters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05" w:rsidRDefault="00C96A05">
      <w:r>
        <w:separator/>
      </w:r>
    </w:p>
  </w:endnote>
  <w:endnote w:type="continuationSeparator" w:id="0">
    <w:p w:rsidR="00C96A05" w:rsidRDefault="00C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85" w:rsidRDefault="00E47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7E" w:rsidRPr="0044667E" w:rsidRDefault="00255220">
    <w:pPr>
      <w:pStyle w:val="Footer"/>
      <w:jc w:val="center"/>
      <w:rPr>
        <w:sz w:val="32"/>
        <w:szCs w:val="32"/>
      </w:rPr>
    </w:pPr>
    <w:r w:rsidRPr="0044667E">
      <w:rPr>
        <w:sz w:val="32"/>
        <w:szCs w:val="32"/>
      </w:rPr>
      <w:fldChar w:fldCharType="begin"/>
    </w:r>
    <w:r w:rsidR="0044667E" w:rsidRPr="0044667E">
      <w:rPr>
        <w:sz w:val="32"/>
        <w:szCs w:val="32"/>
      </w:rPr>
      <w:instrText xml:space="preserve"> PAGE   \* MERGEFORMAT </w:instrText>
    </w:r>
    <w:r w:rsidRPr="0044667E">
      <w:rPr>
        <w:sz w:val="32"/>
        <w:szCs w:val="32"/>
      </w:rPr>
      <w:fldChar w:fldCharType="separate"/>
    </w:r>
    <w:r w:rsidR="00E47C85">
      <w:rPr>
        <w:noProof/>
        <w:sz w:val="32"/>
        <w:szCs w:val="32"/>
        <w:cs/>
      </w:rPr>
      <w:t>ช</w:t>
    </w:r>
    <w:r w:rsidRPr="0044667E">
      <w:rPr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7E" w:rsidRPr="005F706B" w:rsidRDefault="00255220">
    <w:pPr>
      <w:pStyle w:val="Footer"/>
      <w:jc w:val="center"/>
      <w:rPr>
        <w:rFonts w:asciiTheme="majorBidi" w:hAnsiTheme="majorBidi" w:cstheme="majorBidi"/>
        <w:sz w:val="32"/>
        <w:szCs w:val="32"/>
      </w:rPr>
    </w:pPr>
    <w:r w:rsidRPr="005F706B">
      <w:rPr>
        <w:rFonts w:asciiTheme="majorBidi" w:hAnsiTheme="majorBidi" w:cstheme="majorBidi"/>
        <w:sz w:val="32"/>
        <w:szCs w:val="32"/>
      </w:rPr>
      <w:fldChar w:fldCharType="begin"/>
    </w:r>
    <w:r w:rsidR="0044667E" w:rsidRPr="005F706B">
      <w:rPr>
        <w:rFonts w:asciiTheme="majorBidi" w:hAnsiTheme="majorBidi" w:cstheme="majorBidi"/>
        <w:sz w:val="32"/>
        <w:szCs w:val="32"/>
      </w:rPr>
      <w:instrText xml:space="preserve"> PAGE   \* MERGEFORMAT </w:instrText>
    </w:r>
    <w:r w:rsidRPr="005F706B">
      <w:rPr>
        <w:rFonts w:asciiTheme="majorBidi" w:hAnsiTheme="majorBidi" w:cstheme="majorBidi"/>
        <w:sz w:val="32"/>
        <w:szCs w:val="32"/>
      </w:rPr>
      <w:fldChar w:fldCharType="separate"/>
    </w:r>
    <w:r w:rsidR="00E47C85">
      <w:rPr>
        <w:rFonts w:asciiTheme="majorBidi" w:hAnsiTheme="majorBidi" w:cstheme="majorBidi"/>
        <w:noProof/>
        <w:sz w:val="32"/>
        <w:szCs w:val="32"/>
        <w:cs/>
      </w:rPr>
      <w:t>ง</w:t>
    </w:r>
    <w:r w:rsidRPr="005F706B">
      <w:rPr>
        <w:rFonts w:asciiTheme="majorBidi" w:hAnsiTheme="majorBidi" w:cstheme="majorBidi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05" w:rsidRDefault="00C96A05">
      <w:r>
        <w:separator/>
      </w:r>
    </w:p>
  </w:footnote>
  <w:footnote w:type="continuationSeparator" w:id="0">
    <w:p w:rsidR="00C96A05" w:rsidRDefault="00C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C" w:rsidRDefault="00E47C85" w:rsidP="00360447">
    <w:pPr>
      <w:pStyle w:val="Header"/>
      <w:framePr w:wrap="around" w:vAnchor="text" w:hAnchor="margin" w:xAlign="center" w:y="1"/>
      <w:rPr>
        <w:rStyle w:val="PageNumber"/>
        <w:rFonts w:cs="Angsana New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673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ลายน้ำ"/>
        </v:shape>
      </w:pict>
    </w:r>
    <w:r w:rsidR="00255220">
      <w:rPr>
        <w:rStyle w:val="PageNumber"/>
        <w:rFonts w:cs="Angsana New"/>
      </w:rPr>
      <w:fldChar w:fldCharType="begin"/>
    </w:r>
    <w:r w:rsidR="00557B2C">
      <w:rPr>
        <w:rStyle w:val="PageNumber"/>
        <w:rFonts w:cs="Angsana New"/>
      </w:rPr>
      <w:instrText xml:space="preserve">PAGE  </w:instrText>
    </w:r>
    <w:r w:rsidR="00255220">
      <w:rPr>
        <w:rStyle w:val="PageNumber"/>
        <w:rFonts w:cs="Angsana New"/>
      </w:rPr>
      <w:fldChar w:fldCharType="end"/>
    </w:r>
  </w:p>
  <w:p w:rsidR="00557B2C" w:rsidRDefault="00557B2C" w:rsidP="0048072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C" w:rsidRDefault="00E47C85" w:rsidP="0048072C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674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2C" w:rsidRDefault="00E47C85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672" o:spid="_x0000_s2049" type="#_x0000_t75" style="position:absolute;left:0;text-align:left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  <w:p w:rsidR="00557B2C" w:rsidRDefault="00557B2C">
    <w:pPr>
      <w:pStyle w:val="Header"/>
      <w:jc w:val="center"/>
    </w:pPr>
  </w:p>
  <w:p w:rsidR="00557B2C" w:rsidRPr="00461FCB" w:rsidRDefault="00557B2C">
    <w:pPr>
      <w:pStyle w:val="Header"/>
      <w:jc w:val="center"/>
      <w:rPr>
        <w:rFonts w:ascii="Angsana New" w:hAnsi="Angsana New"/>
        <w:sz w:val="28"/>
      </w:rPr>
    </w:pPr>
  </w:p>
  <w:p w:rsidR="00557B2C" w:rsidRDefault="00557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88E4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B2EBD"/>
    <w:multiLevelType w:val="hybridMultilevel"/>
    <w:tmpl w:val="6ECACA6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6872871"/>
    <w:multiLevelType w:val="hybridMultilevel"/>
    <w:tmpl w:val="52FC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B0D28"/>
    <w:multiLevelType w:val="hybridMultilevel"/>
    <w:tmpl w:val="CF2C8B80"/>
    <w:lvl w:ilvl="0" w:tplc="0EA2B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9D24AEF"/>
    <w:multiLevelType w:val="hybridMultilevel"/>
    <w:tmpl w:val="D3FE6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FB243D"/>
    <w:multiLevelType w:val="hybridMultilevel"/>
    <w:tmpl w:val="9452B466"/>
    <w:lvl w:ilvl="0" w:tplc="16C6EF64">
      <w:start w:val="8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C6DE0"/>
    <w:multiLevelType w:val="multilevel"/>
    <w:tmpl w:val="133C4A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7">
    <w:nsid w:val="2CE92FDE"/>
    <w:multiLevelType w:val="hybridMultilevel"/>
    <w:tmpl w:val="D61A6076"/>
    <w:lvl w:ilvl="0" w:tplc="73B0C29E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18458BD"/>
    <w:multiLevelType w:val="hybridMultilevel"/>
    <w:tmpl w:val="14963924"/>
    <w:lvl w:ilvl="0" w:tplc="36C0E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2816286"/>
    <w:multiLevelType w:val="hybridMultilevel"/>
    <w:tmpl w:val="1A36D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69C626E"/>
    <w:multiLevelType w:val="multilevel"/>
    <w:tmpl w:val="A6A20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1">
    <w:nsid w:val="5C3F2D36"/>
    <w:multiLevelType w:val="hybridMultilevel"/>
    <w:tmpl w:val="7B7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A05122"/>
    <w:multiLevelType w:val="singleLevel"/>
    <w:tmpl w:val="43521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615302C0"/>
    <w:multiLevelType w:val="singleLevel"/>
    <w:tmpl w:val="6D0E36A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6CB64492"/>
    <w:multiLevelType w:val="singleLevel"/>
    <w:tmpl w:val="43521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6FA13E30"/>
    <w:multiLevelType w:val="singleLevel"/>
    <w:tmpl w:val="43521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1355F6B"/>
    <w:multiLevelType w:val="hybridMultilevel"/>
    <w:tmpl w:val="A04C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D56034"/>
    <w:multiLevelType w:val="hybridMultilevel"/>
    <w:tmpl w:val="063A2C5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7"/>
  </w:num>
  <w:num w:numId="10">
    <w:abstractNumId w:val="3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D71BD"/>
    <w:rsid w:val="00000081"/>
    <w:rsid w:val="00000A48"/>
    <w:rsid w:val="000016BF"/>
    <w:rsid w:val="00001C4C"/>
    <w:rsid w:val="0000232F"/>
    <w:rsid w:val="000052BF"/>
    <w:rsid w:val="00005CF0"/>
    <w:rsid w:val="0000720A"/>
    <w:rsid w:val="000073D7"/>
    <w:rsid w:val="000076F2"/>
    <w:rsid w:val="00007D00"/>
    <w:rsid w:val="00010827"/>
    <w:rsid w:val="00010A33"/>
    <w:rsid w:val="00012170"/>
    <w:rsid w:val="00013105"/>
    <w:rsid w:val="00013844"/>
    <w:rsid w:val="00017C9D"/>
    <w:rsid w:val="000228AF"/>
    <w:rsid w:val="00023495"/>
    <w:rsid w:val="00024A28"/>
    <w:rsid w:val="00025516"/>
    <w:rsid w:val="00025591"/>
    <w:rsid w:val="0002701B"/>
    <w:rsid w:val="000274B3"/>
    <w:rsid w:val="00027F68"/>
    <w:rsid w:val="000302CD"/>
    <w:rsid w:val="0003055C"/>
    <w:rsid w:val="000306E7"/>
    <w:rsid w:val="00030DDD"/>
    <w:rsid w:val="00031C84"/>
    <w:rsid w:val="0003331D"/>
    <w:rsid w:val="000335D0"/>
    <w:rsid w:val="00034361"/>
    <w:rsid w:val="00034965"/>
    <w:rsid w:val="00034E4E"/>
    <w:rsid w:val="000352D8"/>
    <w:rsid w:val="00035A81"/>
    <w:rsid w:val="00041D23"/>
    <w:rsid w:val="00041F8F"/>
    <w:rsid w:val="00042305"/>
    <w:rsid w:val="00042A96"/>
    <w:rsid w:val="00044943"/>
    <w:rsid w:val="00047978"/>
    <w:rsid w:val="00047B9E"/>
    <w:rsid w:val="000525AE"/>
    <w:rsid w:val="000530DE"/>
    <w:rsid w:val="00054408"/>
    <w:rsid w:val="00056FF5"/>
    <w:rsid w:val="0005734E"/>
    <w:rsid w:val="00057EA6"/>
    <w:rsid w:val="00060334"/>
    <w:rsid w:val="0006102B"/>
    <w:rsid w:val="00061A7E"/>
    <w:rsid w:val="00061C07"/>
    <w:rsid w:val="00062798"/>
    <w:rsid w:val="00064916"/>
    <w:rsid w:val="00064D73"/>
    <w:rsid w:val="0006577E"/>
    <w:rsid w:val="00066D86"/>
    <w:rsid w:val="00067DA9"/>
    <w:rsid w:val="0007379D"/>
    <w:rsid w:val="00073EBC"/>
    <w:rsid w:val="00074191"/>
    <w:rsid w:val="00074B9A"/>
    <w:rsid w:val="000750CD"/>
    <w:rsid w:val="000760FE"/>
    <w:rsid w:val="000777FE"/>
    <w:rsid w:val="00080642"/>
    <w:rsid w:val="00080710"/>
    <w:rsid w:val="00081147"/>
    <w:rsid w:val="00081705"/>
    <w:rsid w:val="00082B8F"/>
    <w:rsid w:val="000835EC"/>
    <w:rsid w:val="00083701"/>
    <w:rsid w:val="000843BE"/>
    <w:rsid w:val="00084579"/>
    <w:rsid w:val="0008564C"/>
    <w:rsid w:val="00085820"/>
    <w:rsid w:val="000867C5"/>
    <w:rsid w:val="0009061A"/>
    <w:rsid w:val="00090F0B"/>
    <w:rsid w:val="000913A2"/>
    <w:rsid w:val="000917C2"/>
    <w:rsid w:val="000921EB"/>
    <w:rsid w:val="0009270F"/>
    <w:rsid w:val="00093AF9"/>
    <w:rsid w:val="00094AB6"/>
    <w:rsid w:val="00095DC0"/>
    <w:rsid w:val="0009691F"/>
    <w:rsid w:val="0009779B"/>
    <w:rsid w:val="000A1A61"/>
    <w:rsid w:val="000A1CF6"/>
    <w:rsid w:val="000A21D9"/>
    <w:rsid w:val="000A329C"/>
    <w:rsid w:val="000A347D"/>
    <w:rsid w:val="000A3C6A"/>
    <w:rsid w:val="000A60AF"/>
    <w:rsid w:val="000A682D"/>
    <w:rsid w:val="000A6AF7"/>
    <w:rsid w:val="000A6FD3"/>
    <w:rsid w:val="000A7A96"/>
    <w:rsid w:val="000B0023"/>
    <w:rsid w:val="000B09B6"/>
    <w:rsid w:val="000B1B2A"/>
    <w:rsid w:val="000B2F8A"/>
    <w:rsid w:val="000B32C1"/>
    <w:rsid w:val="000B3E91"/>
    <w:rsid w:val="000B45EA"/>
    <w:rsid w:val="000B4A69"/>
    <w:rsid w:val="000B4F2D"/>
    <w:rsid w:val="000C0365"/>
    <w:rsid w:val="000C2D2B"/>
    <w:rsid w:val="000C3203"/>
    <w:rsid w:val="000C5525"/>
    <w:rsid w:val="000D03B2"/>
    <w:rsid w:val="000D2444"/>
    <w:rsid w:val="000D2E4B"/>
    <w:rsid w:val="000D347E"/>
    <w:rsid w:val="000D3B50"/>
    <w:rsid w:val="000D4E10"/>
    <w:rsid w:val="000D69C9"/>
    <w:rsid w:val="000E014C"/>
    <w:rsid w:val="000E0644"/>
    <w:rsid w:val="000E0B7D"/>
    <w:rsid w:val="000E0C7B"/>
    <w:rsid w:val="000E115C"/>
    <w:rsid w:val="000E22CC"/>
    <w:rsid w:val="000E2448"/>
    <w:rsid w:val="000E36F3"/>
    <w:rsid w:val="000E556A"/>
    <w:rsid w:val="000E7090"/>
    <w:rsid w:val="000E70C2"/>
    <w:rsid w:val="000E7772"/>
    <w:rsid w:val="000E7DC4"/>
    <w:rsid w:val="000F062D"/>
    <w:rsid w:val="000F3EAB"/>
    <w:rsid w:val="000F46C3"/>
    <w:rsid w:val="000F4DA5"/>
    <w:rsid w:val="000F58E2"/>
    <w:rsid w:val="000F606D"/>
    <w:rsid w:val="000F6CEF"/>
    <w:rsid w:val="000F72DC"/>
    <w:rsid w:val="000F7851"/>
    <w:rsid w:val="0010024E"/>
    <w:rsid w:val="00100399"/>
    <w:rsid w:val="00101CB2"/>
    <w:rsid w:val="00102B52"/>
    <w:rsid w:val="00102FE4"/>
    <w:rsid w:val="00103994"/>
    <w:rsid w:val="001068C8"/>
    <w:rsid w:val="00107330"/>
    <w:rsid w:val="001074F3"/>
    <w:rsid w:val="00110644"/>
    <w:rsid w:val="00111983"/>
    <w:rsid w:val="00111A5E"/>
    <w:rsid w:val="001127AF"/>
    <w:rsid w:val="00112F96"/>
    <w:rsid w:val="00114098"/>
    <w:rsid w:val="00114553"/>
    <w:rsid w:val="001177AD"/>
    <w:rsid w:val="00117D68"/>
    <w:rsid w:val="001205E6"/>
    <w:rsid w:val="00121241"/>
    <w:rsid w:val="001222F9"/>
    <w:rsid w:val="001239AA"/>
    <w:rsid w:val="00126C88"/>
    <w:rsid w:val="0012725D"/>
    <w:rsid w:val="0012792B"/>
    <w:rsid w:val="001301FC"/>
    <w:rsid w:val="00130513"/>
    <w:rsid w:val="00131747"/>
    <w:rsid w:val="00133339"/>
    <w:rsid w:val="00133BB4"/>
    <w:rsid w:val="00133E72"/>
    <w:rsid w:val="00136BD8"/>
    <w:rsid w:val="00136E39"/>
    <w:rsid w:val="001375F7"/>
    <w:rsid w:val="00137D7D"/>
    <w:rsid w:val="00140C41"/>
    <w:rsid w:val="00140E88"/>
    <w:rsid w:val="00143348"/>
    <w:rsid w:val="00143518"/>
    <w:rsid w:val="00144ECF"/>
    <w:rsid w:val="00146DBF"/>
    <w:rsid w:val="00147371"/>
    <w:rsid w:val="001500D7"/>
    <w:rsid w:val="00150F88"/>
    <w:rsid w:val="00151291"/>
    <w:rsid w:val="00151444"/>
    <w:rsid w:val="0015259C"/>
    <w:rsid w:val="001532C5"/>
    <w:rsid w:val="0015501D"/>
    <w:rsid w:val="00155E30"/>
    <w:rsid w:val="00160483"/>
    <w:rsid w:val="00163D8F"/>
    <w:rsid w:val="00165875"/>
    <w:rsid w:val="0016726D"/>
    <w:rsid w:val="0016792B"/>
    <w:rsid w:val="00171A11"/>
    <w:rsid w:val="001726BD"/>
    <w:rsid w:val="0017313C"/>
    <w:rsid w:val="00175194"/>
    <w:rsid w:val="001757DD"/>
    <w:rsid w:val="00175C5D"/>
    <w:rsid w:val="0017673F"/>
    <w:rsid w:val="00182770"/>
    <w:rsid w:val="00183B64"/>
    <w:rsid w:val="00185E90"/>
    <w:rsid w:val="00186341"/>
    <w:rsid w:val="00186F80"/>
    <w:rsid w:val="00186FF9"/>
    <w:rsid w:val="00187632"/>
    <w:rsid w:val="00190034"/>
    <w:rsid w:val="00190BA0"/>
    <w:rsid w:val="0019164E"/>
    <w:rsid w:val="00191F1F"/>
    <w:rsid w:val="001922F0"/>
    <w:rsid w:val="00192C28"/>
    <w:rsid w:val="00192ECA"/>
    <w:rsid w:val="001955C7"/>
    <w:rsid w:val="00196A13"/>
    <w:rsid w:val="001A05D9"/>
    <w:rsid w:val="001A0A62"/>
    <w:rsid w:val="001A10B5"/>
    <w:rsid w:val="001A1502"/>
    <w:rsid w:val="001A207A"/>
    <w:rsid w:val="001A35E4"/>
    <w:rsid w:val="001A37C8"/>
    <w:rsid w:val="001A3B14"/>
    <w:rsid w:val="001A3C0A"/>
    <w:rsid w:val="001A3C2F"/>
    <w:rsid w:val="001A4A9B"/>
    <w:rsid w:val="001A4D64"/>
    <w:rsid w:val="001A51AB"/>
    <w:rsid w:val="001A55B4"/>
    <w:rsid w:val="001A5D74"/>
    <w:rsid w:val="001A7F42"/>
    <w:rsid w:val="001B068F"/>
    <w:rsid w:val="001B08CC"/>
    <w:rsid w:val="001B1452"/>
    <w:rsid w:val="001B1806"/>
    <w:rsid w:val="001B67BE"/>
    <w:rsid w:val="001C0B06"/>
    <w:rsid w:val="001C0D0C"/>
    <w:rsid w:val="001C112C"/>
    <w:rsid w:val="001C13DE"/>
    <w:rsid w:val="001C1521"/>
    <w:rsid w:val="001C1BA8"/>
    <w:rsid w:val="001C28F1"/>
    <w:rsid w:val="001C3F51"/>
    <w:rsid w:val="001C40A5"/>
    <w:rsid w:val="001C439D"/>
    <w:rsid w:val="001C4458"/>
    <w:rsid w:val="001C4948"/>
    <w:rsid w:val="001C4F18"/>
    <w:rsid w:val="001C5C54"/>
    <w:rsid w:val="001C77A5"/>
    <w:rsid w:val="001D3ADF"/>
    <w:rsid w:val="001D4788"/>
    <w:rsid w:val="001E053B"/>
    <w:rsid w:val="001E23BB"/>
    <w:rsid w:val="001E299C"/>
    <w:rsid w:val="001E2B67"/>
    <w:rsid w:val="001E4354"/>
    <w:rsid w:val="001E55EE"/>
    <w:rsid w:val="001E5D56"/>
    <w:rsid w:val="001E6908"/>
    <w:rsid w:val="001F0082"/>
    <w:rsid w:val="001F0A1E"/>
    <w:rsid w:val="001F1A5E"/>
    <w:rsid w:val="001F1C25"/>
    <w:rsid w:val="001F36D1"/>
    <w:rsid w:val="001F457E"/>
    <w:rsid w:val="001F5B16"/>
    <w:rsid w:val="0020283B"/>
    <w:rsid w:val="00206422"/>
    <w:rsid w:val="00206871"/>
    <w:rsid w:val="00207595"/>
    <w:rsid w:val="00207BF5"/>
    <w:rsid w:val="00207F6C"/>
    <w:rsid w:val="00210726"/>
    <w:rsid w:val="00211AD6"/>
    <w:rsid w:val="0021548C"/>
    <w:rsid w:val="00216BC2"/>
    <w:rsid w:val="00217CEF"/>
    <w:rsid w:val="00220541"/>
    <w:rsid w:val="00220D98"/>
    <w:rsid w:val="00220E1D"/>
    <w:rsid w:val="00221F72"/>
    <w:rsid w:val="002220F9"/>
    <w:rsid w:val="00223813"/>
    <w:rsid w:val="002238AD"/>
    <w:rsid w:val="00223977"/>
    <w:rsid w:val="00225DF7"/>
    <w:rsid w:val="00227254"/>
    <w:rsid w:val="002272F2"/>
    <w:rsid w:val="0022766D"/>
    <w:rsid w:val="00230358"/>
    <w:rsid w:val="002317E1"/>
    <w:rsid w:val="00232B95"/>
    <w:rsid w:val="002336DA"/>
    <w:rsid w:val="0023381B"/>
    <w:rsid w:val="00233B03"/>
    <w:rsid w:val="00234556"/>
    <w:rsid w:val="00234A36"/>
    <w:rsid w:val="00234FB4"/>
    <w:rsid w:val="002354CD"/>
    <w:rsid w:val="00235F3E"/>
    <w:rsid w:val="00237586"/>
    <w:rsid w:val="00237AEE"/>
    <w:rsid w:val="00240709"/>
    <w:rsid w:val="00240E8B"/>
    <w:rsid w:val="002410FA"/>
    <w:rsid w:val="00241CBF"/>
    <w:rsid w:val="0024636B"/>
    <w:rsid w:val="00246ADE"/>
    <w:rsid w:val="00247027"/>
    <w:rsid w:val="0024722A"/>
    <w:rsid w:val="00250228"/>
    <w:rsid w:val="00250B61"/>
    <w:rsid w:val="0025364F"/>
    <w:rsid w:val="00254662"/>
    <w:rsid w:val="00255220"/>
    <w:rsid w:val="00260390"/>
    <w:rsid w:val="0026042C"/>
    <w:rsid w:val="002604BD"/>
    <w:rsid w:val="00261845"/>
    <w:rsid w:val="0026258F"/>
    <w:rsid w:val="00263812"/>
    <w:rsid w:val="00265A81"/>
    <w:rsid w:val="00265DE8"/>
    <w:rsid w:val="002663B4"/>
    <w:rsid w:val="00266FF7"/>
    <w:rsid w:val="002679B1"/>
    <w:rsid w:val="00270AAA"/>
    <w:rsid w:val="0027459B"/>
    <w:rsid w:val="00275BC5"/>
    <w:rsid w:val="002774D4"/>
    <w:rsid w:val="00280193"/>
    <w:rsid w:val="0028329A"/>
    <w:rsid w:val="0028490C"/>
    <w:rsid w:val="002859E4"/>
    <w:rsid w:val="002900C4"/>
    <w:rsid w:val="00290954"/>
    <w:rsid w:val="002909C2"/>
    <w:rsid w:val="00291E3D"/>
    <w:rsid w:val="00291FEE"/>
    <w:rsid w:val="002949D3"/>
    <w:rsid w:val="0029579F"/>
    <w:rsid w:val="0029619E"/>
    <w:rsid w:val="0029704B"/>
    <w:rsid w:val="00297573"/>
    <w:rsid w:val="00297BAE"/>
    <w:rsid w:val="00297EEA"/>
    <w:rsid w:val="002A0952"/>
    <w:rsid w:val="002A1CF7"/>
    <w:rsid w:val="002A2BE0"/>
    <w:rsid w:val="002A48E6"/>
    <w:rsid w:val="002A4D27"/>
    <w:rsid w:val="002A5ECD"/>
    <w:rsid w:val="002A6F2C"/>
    <w:rsid w:val="002A7235"/>
    <w:rsid w:val="002A7EF0"/>
    <w:rsid w:val="002B0671"/>
    <w:rsid w:val="002B0699"/>
    <w:rsid w:val="002B0872"/>
    <w:rsid w:val="002B1542"/>
    <w:rsid w:val="002B1A9D"/>
    <w:rsid w:val="002B29CA"/>
    <w:rsid w:val="002B45D7"/>
    <w:rsid w:val="002B6C10"/>
    <w:rsid w:val="002B6CA9"/>
    <w:rsid w:val="002B7155"/>
    <w:rsid w:val="002B71B4"/>
    <w:rsid w:val="002B74FA"/>
    <w:rsid w:val="002B7534"/>
    <w:rsid w:val="002B7646"/>
    <w:rsid w:val="002C059D"/>
    <w:rsid w:val="002C1B5A"/>
    <w:rsid w:val="002C1D19"/>
    <w:rsid w:val="002C22CE"/>
    <w:rsid w:val="002C2614"/>
    <w:rsid w:val="002C2878"/>
    <w:rsid w:val="002C2C14"/>
    <w:rsid w:val="002C3E42"/>
    <w:rsid w:val="002C4EC7"/>
    <w:rsid w:val="002C7FA5"/>
    <w:rsid w:val="002D2870"/>
    <w:rsid w:val="002D2A9B"/>
    <w:rsid w:val="002D2DFD"/>
    <w:rsid w:val="002D488C"/>
    <w:rsid w:val="002D57C2"/>
    <w:rsid w:val="002D6906"/>
    <w:rsid w:val="002D72C8"/>
    <w:rsid w:val="002D7B26"/>
    <w:rsid w:val="002D7D5F"/>
    <w:rsid w:val="002E09BC"/>
    <w:rsid w:val="002E1D50"/>
    <w:rsid w:val="002E2D14"/>
    <w:rsid w:val="002E4B72"/>
    <w:rsid w:val="002E5EE1"/>
    <w:rsid w:val="002F0D22"/>
    <w:rsid w:val="002F1745"/>
    <w:rsid w:val="002F18B1"/>
    <w:rsid w:val="002F1B37"/>
    <w:rsid w:val="002F2A89"/>
    <w:rsid w:val="002F2DEB"/>
    <w:rsid w:val="002F30D5"/>
    <w:rsid w:val="002F3C20"/>
    <w:rsid w:val="002F3E59"/>
    <w:rsid w:val="002F4147"/>
    <w:rsid w:val="002F4B8C"/>
    <w:rsid w:val="002F4FF9"/>
    <w:rsid w:val="00300C7F"/>
    <w:rsid w:val="003021CB"/>
    <w:rsid w:val="0030267B"/>
    <w:rsid w:val="00302E54"/>
    <w:rsid w:val="0030365A"/>
    <w:rsid w:val="003046EF"/>
    <w:rsid w:val="0030616F"/>
    <w:rsid w:val="00307969"/>
    <w:rsid w:val="003115B1"/>
    <w:rsid w:val="00311815"/>
    <w:rsid w:val="00312C08"/>
    <w:rsid w:val="00312E54"/>
    <w:rsid w:val="003139D0"/>
    <w:rsid w:val="003140DE"/>
    <w:rsid w:val="0031562C"/>
    <w:rsid w:val="00317B37"/>
    <w:rsid w:val="00320415"/>
    <w:rsid w:val="00320416"/>
    <w:rsid w:val="0032074E"/>
    <w:rsid w:val="00320F74"/>
    <w:rsid w:val="003214C9"/>
    <w:rsid w:val="00321698"/>
    <w:rsid w:val="00321AC5"/>
    <w:rsid w:val="00321B55"/>
    <w:rsid w:val="00322D5D"/>
    <w:rsid w:val="00323346"/>
    <w:rsid w:val="003249C1"/>
    <w:rsid w:val="0032574D"/>
    <w:rsid w:val="0032721A"/>
    <w:rsid w:val="00327871"/>
    <w:rsid w:val="0033108F"/>
    <w:rsid w:val="00331554"/>
    <w:rsid w:val="00332016"/>
    <w:rsid w:val="0033310D"/>
    <w:rsid w:val="00333153"/>
    <w:rsid w:val="00333317"/>
    <w:rsid w:val="00334471"/>
    <w:rsid w:val="003353D2"/>
    <w:rsid w:val="00335BF8"/>
    <w:rsid w:val="003402DC"/>
    <w:rsid w:val="00340F96"/>
    <w:rsid w:val="00341632"/>
    <w:rsid w:val="003437F0"/>
    <w:rsid w:val="00344DAD"/>
    <w:rsid w:val="00345F22"/>
    <w:rsid w:val="003467FA"/>
    <w:rsid w:val="00346D07"/>
    <w:rsid w:val="00350970"/>
    <w:rsid w:val="003523D0"/>
    <w:rsid w:val="0035366D"/>
    <w:rsid w:val="00353FCD"/>
    <w:rsid w:val="0035455C"/>
    <w:rsid w:val="003550BA"/>
    <w:rsid w:val="003552A0"/>
    <w:rsid w:val="00356992"/>
    <w:rsid w:val="003579AC"/>
    <w:rsid w:val="00360447"/>
    <w:rsid w:val="00361E57"/>
    <w:rsid w:val="003623AB"/>
    <w:rsid w:val="003631D9"/>
    <w:rsid w:val="0036398E"/>
    <w:rsid w:val="00363D4F"/>
    <w:rsid w:val="00364765"/>
    <w:rsid w:val="00364C70"/>
    <w:rsid w:val="00366CEA"/>
    <w:rsid w:val="003672DB"/>
    <w:rsid w:val="00367478"/>
    <w:rsid w:val="00367524"/>
    <w:rsid w:val="00370217"/>
    <w:rsid w:val="00370597"/>
    <w:rsid w:val="0037204F"/>
    <w:rsid w:val="00374EE2"/>
    <w:rsid w:val="00374F1F"/>
    <w:rsid w:val="0037503E"/>
    <w:rsid w:val="00375203"/>
    <w:rsid w:val="00375455"/>
    <w:rsid w:val="00375650"/>
    <w:rsid w:val="003756B6"/>
    <w:rsid w:val="003760E3"/>
    <w:rsid w:val="00376EE4"/>
    <w:rsid w:val="00376F98"/>
    <w:rsid w:val="00381E78"/>
    <w:rsid w:val="00382CEA"/>
    <w:rsid w:val="003831E1"/>
    <w:rsid w:val="003838B7"/>
    <w:rsid w:val="00383C76"/>
    <w:rsid w:val="003848E4"/>
    <w:rsid w:val="00384D54"/>
    <w:rsid w:val="00384E3A"/>
    <w:rsid w:val="003850A6"/>
    <w:rsid w:val="003857CA"/>
    <w:rsid w:val="00385968"/>
    <w:rsid w:val="00386087"/>
    <w:rsid w:val="003904FD"/>
    <w:rsid w:val="0039219C"/>
    <w:rsid w:val="003928DB"/>
    <w:rsid w:val="00392A08"/>
    <w:rsid w:val="00393AB7"/>
    <w:rsid w:val="00393E0B"/>
    <w:rsid w:val="00395A04"/>
    <w:rsid w:val="0039646F"/>
    <w:rsid w:val="00397195"/>
    <w:rsid w:val="003977E3"/>
    <w:rsid w:val="00397D28"/>
    <w:rsid w:val="00397F9A"/>
    <w:rsid w:val="003A003A"/>
    <w:rsid w:val="003A03C1"/>
    <w:rsid w:val="003A233A"/>
    <w:rsid w:val="003A245B"/>
    <w:rsid w:val="003A3D9B"/>
    <w:rsid w:val="003A50A8"/>
    <w:rsid w:val="003A568A"/>
    <w:rsid w:val="003A581F"/>
    <w:rsid w:val="003A5AC4"/>
    <w:rsid w:val="003A7BA3"/>
    <w:rsid w:val="003B0561"/>
    <w:rsid w:val="003B19FF"/>
    <w:rsid w:val="003B2B1B"/>
    <w:rsid w:val="003B4016"/>
    <w:rsid w:val="003B5160"/>
    <w:rsid w:val="003B5560"/>
    <w:rsid w:val="003B55E1"/>
    <w:rsid w:val="003B63FA"/>
    <w:rsid w:val="003B6665"/>
    <w:rsid w:val="003B7F59"/>
    <w:rsid w:val="003C022A"/>
    <w:rsid w:val="003C2235"/>
    <w:rsid w:val="003C3466"/>
    <w:rsid w:val="003C3648"/>
    <w:rsid w:val="003C40EF"/>
    <w:rsid w:val="003C4D2D"/>
    <w:rsid w:val="003C6292"/>
    <w:rsid w:val="003C7573"/>
    <w:rsid w:val="003C7763"/>
    <w:rsid w:val="003D0090"/>
    <w:rsid w:val="003D1609"/>
    <w:rsid w:val="003D18FD"/>
    <w:rsid w:val="003D1BE7"/>
    <w:rsid w:val="003D1F30"/>
    <w:rsid w:val="003D20CB"/>
    <w:rsid w:val="003D2326"/>
    <w:rsid w:val="003D2926"/>
    <w:rsid w:val="003D2D44"/>
    <w:rsid w:val="003D2E38"/>
    <w:rsid w:val="003D331A"/>
    <w:rsid w:val="003D595A"/>
    <w:rsid w:val="003D6DF0"/>
    <w:rsid w:val="003D764C"/>
    <w:rsid w:val="003D7886"/>
    <w:rsid w:val="003D7B97"/>
    <w:rsid w:val="003E1EDC"/>
    <w:rsid w:val="003E2076"/>
    <w:rsid w:val="003E20E2"/>
    <w:rsid w:val="003E2C0A"/>
    <w:rsid w:val="003E2D54"/>
    <w:rsid w:val="003E3C96"/>
    <w:rsid w:val="003E5339"/>
    <w:rsid w:val="003E5799"/>
    <w:rsid w:val="003E6226"/>
    <w:rsid w:val="003E639B"/>
    <w:rsid w:val="003E74CE"/>
    <w:rsid w:val="003F0312"/>
    <w:rsid w:val="003F08C2"/>
    <w:rsid w:val="003F12CD"/>
    <w:rsid w:val="003F23AF"/>
    <w:rsid w:val="003F24AE"/>
    <w:rsid w:val="003F2EDC"/>
    <w:rsid w:val="003F3FE7"/>
    <w:rsid w:val="003F42D8"/>
    <w:rsid w:val="003F56A3"/>
    <w:rsid w:val="003F570E"/>
    <w:rsid w:val="003F5D6C"/>
    <w:rsid w:val="003F6151"/>
    <w:rsid w:val="003F69D5"/>
    <w:rsid w:val="003F6B6B"/>
    <w:rsid w:val="00400030"/>
    <w:rsid w:val="00400211"/>
    <w:rsid w:val="004014A9"/>
    <w:rsid w:val="00401CB3"/>
    <w:rsid w:val="00403476"/>
    <w:rsid w:val="00403B0A"/>
    <w:rsid w:val="00403E5F"/>
    <w:rsid w:val="00404196"/>
    <w:rsid w:val="00405C39"/>
    <w:rsid w:val="0041056F"/>
    <w:rsid w:val="00412260"/>
    <w:rsid w:val="00412C3A"/>
    <w:rsid w:val="00413691"/>
    <w:rsid w:val="00413F16"/>
    <w:rsid w:val="00414974"/>
    <w:rsid w:val="004158ED"/>
    <w:rsid w:val="00415A07"/>
    <w:rsid w:val="00416DDA"/>
    <w:rsid w:val="0042052D"/>
    <w:rsid w:val="00420A53"/>
    <w:rsid w:val="00420E8B"/>
    <w:rsid w:val="00420FB5"/>
    <w:rsid w:val="00424E71"/>
    <w:rsid w:val="00425694"/>
    <w:rsid w:val="00425A7B"/>
    <w:rsid w:val="00425D63"/>
    <w:rsid w:val="00427758"/>
    <w:rsid w:val="00430C09"/>
    <w:rsid w:val="00431163"/>
    <w:rsid w:val="004316F8"/>
    <w:rsid w:val="00432666"/>
    <w:rsid w:val="00434741"/>
    <w:rsid w:val="00435685"/>
    <w:rsid w:val="00435B82"/>
    <w:rsid w:val="00437132"/>
    <w:rsid w:val="00440351"/>
    <w:rsid w:val="00441FCA"/>
    <w:rsid w:val="00442ABF"/>
    <w:rsid w:val="00443859"/>
    <w:rsid w:val="004448A3"/>
    <w:rsid w:val="00444DC0"/>
    <w:rsid w:val="00445A14"/>
    <w:rsid w:val="0044667E"/>
    <w:rsid w:val="0044762A"/>
    <w:rsid w:val="00447CD7"/>
    <w:rsid w:val="00447CFD"/>
    <w:rsid w:val="0045007B"/>
    <w:rsid w:val="00450DE5"/>
    <w:rsid w:val="004532A4"/>
    <w:rsid w:val="00455EBF"/>
    <w:rsid w:val="00456872"/>
    <w:rsid w:val="00456E56"/>
    <w:rsid w:val="00457670"/>
    <w:rsid w:val="00461FCB"/>
    <w:rsid w:val="00463D68"/>
    <w:rsid w:val="00464770"/>
    <w:rsid w:val="00464D80"/>
    <w:rsid w:val="0046664D"/>
    <w:rsid w:val="00466859"/>
    <w:rsid w:val="0046720A"/>
    <w:rsid w:val="004672AF"/>
    <w:rsid w:val="004679A5"/>
    <w:rsid w:val="00467A0E"/>
    <w:rsid w:val="00471200"/>
    <w:rsid w:val="00471886"/>
    <w:rsid w:val="00471DB4"/>
    <w:rsid w:val="0047294D"/>
    <w:rsid w:val="00473453"/>
    <w:rsid w:val="00474EDE"/>
    <w:rsid w:val="00475661"/>
    <w:rsid w:val="00475AC2"/>
    <w:rsid w:val="0048072C"/>
    <w:rsid w:val="00480DA4"/>
    <w:rsid w:val="0048237D"/>
    <w:rsid w:val="00482413"/>
    <w:rsid w:val="00482C80"/>
    <w:rsid w:val="00485D92"/>
    <w:rsid w:val="0049110F"/>
    <w:rsid w:val="004912B8"/>
    <w:rsid w:val="004917FB"/>
    <w:rsid w:val="004927EA"/>
    <w:rsid w:val="00492F6F"/>
    <w:rsid w:val="00493B27"/>
    <w:rsid w:val="004951AB"/>
    <w:rsid w:val="0049523F"/>
    <w:rsid w:val="00495335"/>
    <w:rsid w:val="00495959"/>
    <w:rsid w:val="00497C31"/>
    <w:rsid w:val="00497FD7"/>
    <w:rsid w:val="004A0B96"/>
    <w:rsid w:val="004A0EF1"/>
    <w:rsid w:val="004A2E43"/>
    <w:rsid w:val="004A4AEB"/>
    <w:rsid w:val="004A76B4"/>
    <w:rsid w:val="004A7716"/>
    <w:rsid w:val="004A7989"/>
    <w:rsid w:val="004B232A"/>
    <w:rsid w:val="004B2E4C"/>
    <w:rsid w:val="004B4354"/>
    <w:rsid w:val="004B4DCF"/>
    <w:rsid w:val="004B7A01"/>
    <w:rsid w:val="004C0A29"/>
    <w:rsid w:val="004C119A"/>
    <w:rsid w:val="004C138F"/>
    <w:rsid w:val="004C2907"/>
    <w:rsid w:val="004C2E03"/>
    <w:rsid w:val="004C38ED"/>
    <w:rsid w:val="004C69B1"/>
    <w:rsid w:val="004C6BAD"/>
    <w:rsid w:val="004C718E"/>
    <w:rsid w:val="004C73A9"/>
    <w:rsid w:val="004D2922"/>
    <w:rsid w:val="004D294C"/>
    <w:rsid w:val="004D2AD9"/>
    <w:rsid w:val="004D36BB"/>
    <w:rsid w:val="004D400D"/>
    <w:rsid w:val="004D4A8D"/>
    <w:rsid w:val="004D5170"/>
    <w:rsid w:val="004D51D4"/>
    <w:rsid w:val="004D5289"/>
    <w:rsid w:val="004D5FCC"/>
    <w:rsid w:val="004D6001"/>
    <w:rsid w:val="004E01CF"/>
    <w:rsid w:val="004E2852"/>
    <w:rsid w:val="004E3142"/>
    <w:rsid w:val="004E445F"/>
    <w:rsid w:val="004E46DB"/>
    <w:rsid w:val="004E4C75"/>
    <w:rsid w:val="004E5641"/>
    <w:rsid w:val="004E56E0"/>
    <w:rsid w:val="004E57B9"/>
    <w:rsid w:val="004E597F"/>
    <w:rsid w:val="004E6ACB"/>
    <w:rsid w:val="004E6D39"/>
    <w:rsid w:val="004E7E6B"/>
    <w:rsid w:val="004F1423"/>
    <w:rsid w:val="004F376A"/>
    <w:rsid w:val="004F40C7"/>
    <w:rsid w:val="004F5B3F"/>
    <w:rsid w:val="00500093"/>
    <w:rsid w:val="00504FFA"/>
    <w:rsid w:val="005056E1"/>
    <w:rsid w:val="00505D5C"/>
    <w:rsid w:val="00506EDE"/>
    <w:rsid w:val="0050731F"/>
    <w:rsid w:val="005074B6"/>
    <w:rsid w:val="00507B9B"/>
    <w:rsid w:val="0051033C"/>
    <w:rsid w:val="0051088D"/>
    <w:rsid w:val="0051369F"/>
    <w:rsid w:val="00514AD7"/>
    <w:rsid w:val="00517129"/>
    <w:rsid w:val="00517C62"/>
    <w:rsid w:val="00517F44"/>
    <w:rsid w:val="005229A2"/>
    <w:rsid w:val="00523088"/>
    <w:rsid w:val="00523A82"/>
    <w:rsid w:val="00523BE8"/>
    <w:rsid w:val="005249C2"/>
    <w:rsid w:val="005301F5"/>
    <w:rsid w:val="00530232"/>
    <w:rsid w:val="005307AF"/>
    <w:rsid w:val="005307B8"/>
    <w:rsid w:val="00533049"/>
    <w:rsid w:val="005335D8"/>
    <w:rsid w:val="0053393B"/>
    <w:rsid w:val="00536407"/>
    <w:rsid w:val="0053755E"/>
    <w:rsid w:val="00537854"/>
    <w:rsid w:val="005379F2"/>
    <w:rsid w:val="005404FD"/>
    <w:rsid w:val="005416FE"/>
    <w:rsid w:val="00541DC9"/>
    <w:rsid w:val="00541F28"/>
    <w:rsid w:val="0054374C"/>
    <w:rsid w:val="00544A94"/>
    <w:rsid w:val="00545178"/>
    <w:rsid w:val="00545B01"/>
    <w:rsid w:val="0054716E"/>
    <w:rsid w:val="005501F2"/>
    <w:rsid w:val="005508B2"/>
    <w:rsid w:val="00551716"/>
    <w:rsid w:val="00552149"/>
    <w:rsid w:val="0055259F"/>
    <w:rsid w:val="00552F70"/>
    <w:rsid w:val="00553628"/>
    <w:rsid w:val="005567B5"/>
    <w:rsid w:val="00557B2C"/>
    <w:rsid w:val="00557F60"/>
    <w:rsid w:val="0056012F"/>
    <w:rsid w:val="00560188"/>
    <w:rsid w:val="00560D41"/>
    <w:rsid w:val="005614C3"/>
    <w:rsid w:val="00561802"/>
    <w:rsid w:val="00561C9F"/>
    <w:rsid w:val="00562172"/>
    <w:rsid w:val="005646FA"/>
    <w:rsid w:val="0056602F"/>
    <w:rsid w:val="00566234"/>
    <w:rsid w:val="005705AB"/>
    <w:rsid w:val="00570781"/>
    <w:rsid w:val="005710C6"/>
    <w:rsid w:val="005725D9"/>
    <w:rsid w:val="0057277F"/>
    <w:rsid w:val="00572CE9"/>
    <w:rsid w:val="005736D1"/>
    <w:rsid w:val="005752D2"/>
    <w:rsid w:val="005757A0"/>
    <w:rsid w:val="00576A1A"/>
    <w:rsid w:val="00577FC5"/>
    <w:rsid w:val="00580E45"/>
    <w:rsid w:val="005811C4"/>
    <w:rsid w:val="00582828"/>
    <w:rsid w:val="00582B8F"/>
    <w:rsid w:val="00583A76"/>
    <w:rsid w:val="00583F12"/>
    <w:rsid w:val="0058482D"/>
    <w:rsid w:val="00584E4E"/>
    <w:rsid w:val="00585E5A"/>
    <w:rsid w:val="005864EA"/>
    <w:rsid w:val="00587075"/>
    <w:rsid w:val="00587223"/>
    <w:rsid w:val="00587DE6"/>
    <w:rsid w:val="00590352"/>
    <w:rsid w:val="005931BB"/>
    <w:rsid w:val="00595157"/>
    <w:rsid w:val="005952BA"/>
    <w:rsid w:val="005963DE"/>
    <w:rsid w:val="00596C22"/>
    <w:rsid w:val="00597CA9"/>
    <w:rsid w:val="005A0852"/>
    <w:rsid w:val="005A0BB6"/>
    <w:rsid w:val="005A2D87"/>
    <w:rsid w:val="005A3864"/>
    <w:rsid w:val="005A4FCF"/>
    <w:rsid w:val="005B0E63"/>
    <w:rsid w:val="005B0F06"/>
    <w:rsid w:val="005B1014"/>
    <w:rsid w:val="005B1B24"/>
    <w:rsid w:val="005B3558"/>
    <w:rsid w:val="005B4D89"/>
    <w:rsid w:val="005B6CAF"/>
    <w:rsid w:val="005B7806"/>
    <w:rsid w:val="005C082D"/>
    <w:rsid w:val="005C10B4"/>
    <w:rsid w:val="005C13D7"/>
    <w:rsid w:val="005C1435"/>
    <w:rsid w:val="005C34FA"/>
    <w:rsid w:val="005C3C27"/>
    <w:rsid w:val="005C4F8C"/>
    <w:rsid w:val="005C64C7"/>
    <w:rsid w:val="005D0047"/>
    <w:rsid w:val="005D043E"/>
    <w:rsid w:val="005D1422"/>
    <w:rsid w:val="005D1799"/>
    <w:rsid w:val="005D1836"/>
    <w:rsid w:val="005D1888"/>
    <w:rsid w:val="005D18AB"/>
    <w:rsid w:val="005D19BF"/>
    <w:rsid w:val="005D1A45"/>
    <w:rsid w:val="005D2D0C"/>
    <w:rsid w:val="005D4B19"/>
    <w:rsid w:val="005D64DB"/>
    <w:rsid w:val="005D6DD3"/>
    <w:rsid w:val="005D71BD"/>
    <w:rsid w:val="005D74F7"/>
    <w:rsid w:val="005E1532"/>
    <w:rsid w:val="005E2BC8"/>
    <w:rsid w:val="005E37AF"/>
    <w:rsid w:val="005E4684"/>
    <w:rsid w:val="005E5A19"/>
    <w:rsid w:val="005E621C"/>
    <w:rsid w:val="005E6807"/>
    <w:rsid w:val="005E72AA"/>
    <w:rsid w:val="005E773D"/>
    <w:rsid w:val="005E7ADD"/>
    <w:rsid w:val="005F1EE8"/>
    <w:rsid w:val="005F2646"/>
    <w:rsid w:val="005F2D22"/>
    <w:rsid w:val="005F2E50"/>
    <w:rsid w:val="005F3763"/>
    <w:rsid w:val="005F4842"/>
    <w:rsid w:val="005F48E9"/>
    <w:rsid w:val="005F4E50"/>
    <w:rsid w:val="005F5373"/>
    <w:rsid w:val="005F5628"/>
    <w:rsid w:val="005F5DE0"/>
    <w:rsid w:val="005F644E"/>
    <w:rsid w:val="005F706B"/>
    <w:rsid w:val="006004BB"/>
    <w:rsid w:val="00601CDD"/>
    <w:rsid w:val="00603799"/>
    <w:rsid w:val="0060449E"/>
    <w:rsid w:val="00604812"/>
    <w:rsid w:val="00604DF7"/>
    <w:rsid w:val="00606611"/>
    <w:rsid w:val="0060663D"/>
    <w:rsid w:val="00607623"/>
    <w:rsid w:val="006078AE"/>
    <w:rsid w:val="006102C0"/>
    <w:rsid w:val="00611170"/>
    <w:rsid w:val="006129E7"/>
    <w:rsid w:val="00613406"/>
    <w:rsid w:val="00613B39"/>
    <w:rsid w:val="0061442B"/>
    <w:rsid w:val="006153D7"/>
    <w:rsid w:val="006164FB"/>
    <w:rsid w:val="006165ED"/>
    <w:rsid w:val="00616740"/>
    <w:rsid w:val="00616DE6"/>
    <w:rsid w:val="00620524"/>
    <w:rsid w:val="00620785"/>
    <w:rsid w:val="00621FBB"/>
    <w:rsid w:val="00624905"/>
    <w:rsid w:val="0062688F"/>
    <w:rsid w:val="006277BF"/>
    <w:rsid w:val="006278F3"/>
    <w:rsid w:val="00627AEB"/>
    <w:rsid w:val="0063091A"/>
    <w:rsid w:val="00631DF9"/>
    <w:rsid w:val="00632CF0"/>
    <w:rsid w:val="00633212"/>
    <w:rsid w:val="00633BAD"/>
    <w:rsid w:val="00633C08"/>
    <w:rsid w:val="00634024"/>
    <w:rsid w:val="00635D44"/>
    <w:rsid w:val="00636DD1"/>
    <w:rsid w:val="0063780E"/>
    <w:rsid w:val="00640306"/>
    <w:rsid w:val="006404DF"/>
    <w:rsid w:val="00642573"/>
    <w:rsid w:val="00643BB6"/>
    <w:rsid w:val="006440C3"/>
    <w:rsid w:val="00644801"/>
    <w:rsid w:val="00644B81"/>
    <w:rsid w:val="00644FB1"/>
    <w:rsid w:val="00645279"/>
    <w:rsid w:val="00645A59"/>
    <w:rsid w:val="00647A24"/>
    <w:rsid w:val="00650251"/>
    <w:rsid w:val="006507A1"/>
    <w:rsid w:val="006516DB"/>
    <w:rsid w:val="0065382B"/>
    <w:rsid w:val="0065468E"/>
    <w:rsid w:val="00654830"/>
    <w:rsid w:val="00656108"/>
    <w:rsid w:val="00656F80"/>
    <w:rsid w:val="00657E97"/>
    <w:rsid w:val="006609A2"/>
    <w:rsid w:val="00660A3D"/>
    <w:rsid w:val="00661B56"/>
    <w:rsid w:val="0066386E"/>
    <w:rsid w:val="00663D70"/>
    <w:rsid w:val="00663F33"/>
    <w:rsid w:val="0066465F"/>
    <w:rsid w:val="0066517C"/>
    <w:rsid w:val="00666407"/>
    <w:rsid w:val="00667597"/>
    <w:rsid w:val="00672A06"/>
    <w:rsid w:val="00672EA1"/>
    <w:rsid w:val="00673EE2"/>
    <w:rsid w:val="006743FF"/>
    <w:rsid w:val="00674B7B"/>
    <w:rsid w:val="006754B2"/>
    <w:rsid w:val="00675905"/>
    <w:rsid w:val="00676F07"/>
    <w:rsid w:val="006779CA"/>
    <w:rsid w:val="00677BE9"/>
    <w:rsid w:val="00680B21"/>
    <w:rsid w:val="006820F6"/>
    <w:rsid w:val="00682153"/>
    <w:rsid w:val="00682E34"/>
    <w:rsid w:val="006834B0"/>
    <w:rsid w:val="00683761"/>
    <w:rsid w:val="00684845"/>
    <w:rsid w:val="00685097"/>
    <w:rsid w:val="006856B8"/>
    <w:rsid w:val="006866E4"/>
    <w:rsid w:val="00686E6A"/>
    <w:rsid w:val="0069072C"/>
    <w:rsid w:val="00690A55"/>
    <w:rsid w:val="00691831"/>
    <w:rsid w:val="00691D9D"/>
    <w:rsid w:val="00691DEB"/>
    <w:rsid w:val="0069214D"/>
    <w:rsid w:val="00692285"/>
    <w:rsid w:val="006928F2"/>
    <w:rsid w:val="006929DB"/>
    <w:rsid w:val="00693BEC"/>
    <w:rsid w:val="0069407C"/>
    <w:rsid w:val="00694422"/>
    <w:rsid w:val="00694626"/>
    <w:rsid w:val="00694718"/>
    <w:rsid w:val="006947FF"/>
    <w:rsid w:val="00694C1F"/>
    <w:rsid w:val="00696CEF"/>
    <w:rsid w:val="006A1CD1"/>
    <w:rsid w:val="006A1EDC"/>
    <w:rsid w:val="006A217E"/>
    <w:rsid w:val="006A293E"/>
    <w:rsid w:val="006A4879"/>
    <w:rsid w:val="006A5A7E"/>
    <w:rsid w:val="006A6013"/>
    <w:rsid w:val="006A607A"/>
    <w:rsid w:val="006A75DF"/>
    <w:rsid w:val="006B25E1"/>
    <w:rsid w:val="006B2741"/>
    <w:rsid w:val="006B3012"/>
    <w:rsid w:val="006B324F"/>
    <w:rsid w:val="006B39B0"/>
    <w:rsid w:val="006B4D15"/>
    <w:rsid w:val="006B6E90"/>
    <w:rsid w:val="006B75C9"/>
    <w:rsid w:val="006B78D1"/>
    <w:rsid w:val="006C013A"/>
    <w:rsid w:val="006C16BA"/>
    <w:rsid w:val="006C32E0"/>
    <w:rsid w:val="006C3394"/>
    <w:rsid w:val="006C3502"/>
    <w:rsid w:val="006C409F"/>
    <w:rsid w:val="006C4D2F"/>
    <w:rsid w:val="006C65C7"/>
    <w:rsid w:val="006C7AC5"/>
    <w:rsid w:val="006D0A15"/>
    <w:rsid w:val="006D0C9D"/>
    <w:rsid w:val="006D16D0"/>
    <w:rsid w:val="006D2CA0"/>
    <w:rsid w:val="006D2E33"/>
    <w:rsid w:val="006D38D1"/>
    <w:rsid w:val="006D4584"/>
    <w:rsid w:val="006D4DAB"/>
    <w:rsid w:val="006D548B"/>
    <w:rsid w:val="006D6172"/>
    <w:rsid w:val="006E0AB9"/>
    <w:rsid w:val="006E0DC7"/>
    <w:rsid w:val="006E0EAC"/>
    <w:rsid w:val="006E0FDB"/>
    <w:rsid w:val="006E17D7"/>
    <w:rsid w:val="006E2798"/>
    <w:rsid w:val="006E2CB8"/>
    <w:rsid w:val="006E3AE1"/>
    <w:rsid w:val="006E3B82"/>
    <w:rsid w:val="006E41C9"/>
    <w:rsid w:val="006E4D71"/>
    <w:rsid w:val="006E58EB"/>
    <w:rsid w:val="006E6465"/>
    <w:rsid w:val="006E7C58"/>
    <w:rsid w:val="006F22A0"/>
    <w:rsid w:val="006F4616"/>
    <w:rsid w:val="006F61F8"/>
    <w:rsid w:val="00700B85"/>
    <w:rsid w:val="007012CA"/>
    <w:rsid w:val="00701C76"/>
    <w:rsid w:val="00701EAD"/>
    <w:rsid w:val="0070278B"/>
    <w:rsid w:val="0070287D"/>
    <w:rsid w:val="00702A95"/>
    <w:rsid w:val="00702C2B"/>
    <w:rsid w:val="007036A3"/>
    <w:rsid w:val="00703A17"/>
    <w:rsid w:val="00706445"/>
    <w:rsid w:val="007064F5"/>
    <w:rsid w:val="00707549"/>
    <w:rsid w:val="00707EBB"/>
    <w:rsid w:val="0071008D"/>
    <w:rsid w:val="00710162"/>
    <w:rsid w:val="00710E11"/>
    <w:rsid w:val="00710EE1"/>
    <w:rsid w:val="007113D3"/>
    <w:rsid w:val="0071177B"/>
    <w:rsid w:val="007117AD"/>
    <w:rsid w:val="00711BFB"/>
    <w:rsid w:val="00711FFE"/>
    <w:rsid w:val="007121BD"/>
    <w:rsid w:val="00712A2E"/>
    <w:rsid w:val="007133A8"/>
    <w:rsid w:val="007140BD"/>
    <w:rsid w:val="0071435D"/>
    <w:rsid w:val="0071570C"/>
    <w:rsid w:val="007175AA"/>
    <w:rsid w:val="0071765D"/>
    <w:rsid w:val="007206ED"/>
    <w:rsid w:val="00721633"/>
    <w:rsid w:val="00722166"/>
    <w:rsid w:val="00723582"/>
    <w:rsid w:val="00724E08"/>
    <w:rsid w:val="00724E09"/>
    <w:rsid w:val="00724E47"/>
    <w:rsid w:val="007253A8"/>
    <w:rsid w:val="007258B2"/>
    <w:rsid w:val="00726F28"/>
    <w:rsid w:val="007279E5"/>
    <w:rsid w:val="0073110B"/>
    <w:rsid w:val="00731FC4"/>
    <w:rsid w:val="0073308D"/>
    <w:rsid w:val="007330D4"/>
    <w:rsid w:val="007351D1"/>
    <w:rsid w:val="00736898"/>
    <w:rsid w:val="00742E45"/>
    <w:rsid w:val="00742E68"/>
    <w:rsid w:val="00743863"/>
    <w:rsid w:val="00744583"/>
    <w:rsid w:val="00744A96"/>
    <w:rsid w:val="00745F3E"/>
    <w:rsid w:val="00747085"/>
    <w:rsid w:val="00747ED4"/>
    <w:rsid w:val="00747F7F"/>
    <w:rsid w:val="007502D5"/>
    <w:rsid w:val="00751050"/>
    <w:rsid w:val="007536EE"/>
    <w:rsid w:val="00756C6A"/>
    <w:rsid w:val="007575B7"/>
    <w:rsid w:val="00757F3D"/>
    <w:rsid w:val="007607D7"/>
    <w:rsid w:val="0076139B"/>
    <w:rsid w:val="0076149A"/>
    <w:rsid w:val="00762569"/>
    <w:rsid w:val="0076346E"/>
    <w:rsid w:val="007639BD"/>
    <w:rsid w:val="0076450E"/>
    <w:rsid w:val="007646DE"/>
    <w:rsid w:val="00765140"/>
    <w:rsid w:val="00765A01"/>
    <w:rsid w:val="00766098"/>
    <w:rsid w:val="00766BF2"/>
    <w:rsid w:val="00766D8D"/>
    <w:rsid w:val="00770EDE"/>
    <w:rsid w:val="00772555"/>
    <w:rsid w:val="00772BF8"/>
    <w:rsid w:val="00772CEF"/>
    <w:rsid w:val="00773ACF"/>
    <w:rsid w:val="00775284"/>
    <w:rsid w:val="00777F93"/>
    <w:rsid w:val="00780D34"/>
    <w:rsid w:val="0078138F"/>
    <w:rsid w:val="00781559"/>
    <w:rsid w:val="00782C75"/>
    <w:rsid w:val="00782E0E"/>
    <w:rsid w:val="00783A3C"/>
    <w:rsid w:val="0078417A"/>
    <w:rsid w:val="00784880"/>
    <w:rsid w:val="00785552"/>
    <w:rsid w:val="0078636C"/>
    <w:rsid w:val="00786805"/>
    <w:rsid w:val="00790171"/>
    <w:rsid w:val="00790D94"/>
    <w:rsid w:val="007930C6"/>
    <w:rsid w:val="00794707"/>
    <w:rsid w:val="00795FE4"/>
    <w:rsid w:val="00796758"/>
    <w:rsid w:val="007969CA"/>
    <w:rsid w:val="007970E7"/>
    <w:rsid w:val="007971F5"/>
    <w:rsid w:val="007A0220"/>
    <w:rsid w:val="007A0C3F"/>
    <w:rsid w:val="007A2922"/>
    <w:rsid w:val="007A36B5"/>
    <w:rsid w:val="007A40F3"/>
    <w:rsid w:val="007A4103"/>
    <w:rsid w:val="007A49C9"/>
    <w:rsid w:val="007A4B97"/>
    <w:rsid w:val="007A5362"/>
    <w:rsid w:val="007A65D5"/>
    <w:rsid w:val="007A727B"/>
    <w:rsid w:val="007A7D5E"/>
    <w:rsid w:val="007B04BF"/>
    <w:rsid w:val="007B1CFC"/>
    <w:rsid w:val="007B1EA1"/>
    <w:rsid w:val="007B2BB5"/>
    <w:rsid w:val="007B39B9"/>
    <w:rsid w:val="007B47DE"/>
    <w:rsid w:val="007B675F"/>
    <w:rsid w:val="007B73D2"/>
    <w:rsid w:val="007B75BA"/>
    <w:rsid w:val="007C044A"/>
    <w:rsid w:val="007C0F67"/>
    <w:rsid w:val="007C1246"/>
    <w:rsid w:val="007C12B2"/>
    <w:rsid w:val="007C14F3"/>
    <w:rsid w:val="007C18A4"/>
    <w:rsid w:val="007C24C7"/>
    <w:rsid w:val="007C3117"/>
    <w:rsid w:val="007C337A"/>
    <w:rsid w:val="007C4ECB"/>
    <w:rsid w:val="007C58C7"/>
    <w:rsid w:val="007C683F"/>
    <w:rsid w:val="007C6F9C"/>
    <w:rsid w:val="007C753E"/>
    <w:rsid w:val="007C7BD1"/>
    <w:rsid w:val="007C7E22"/>
    <w:rsid w:val="007D06D0"/>
    <w:rsid w:val="007D07E3"/>
    <w:rsid w:val="007D11AD"/>
    <w:rsid w:val="007D1523"/>
    <w:rsid w:val="007D1B89"/>
    <w:rsid w:val="007D1E77"/>
    <w:rsid w:val="007D28DF"/>
    <w:rsid w:val="007D32B5"/>
    <w:rsid w:val="007D39C1"/>
    <w:rsid w:val="007D3CA1"/>
    <w:rsid w:val="007D4852"/>
    <w:rsid w:val="007E1C22"/>
    <w:rsid w:val="007E2698"/>
    <w:rsid w:val="007E2973"/>
    <w:rsid w:val="007E3AD1"/>
    <w:rsid w:val="007E3FE7"/>
    <w:rsid w:val="007E4819"/>
    <w:rsid w:val="007E512D"/>
    <w:rsid w:val="007E5939"/>
    <w:rsid w:val="007E6AAC"/>
    <w:rsid w:val="007F128F"/>
    <w:rsid w:val="007F28AC"/>
    <w:rsid w:val="007F3B48"/>
    <w:rsid w:val="007F3C23"/>
    <w:rsid w:val="007F5E2D"/>
    <w:rsid w:val="007F6033"/>
    <w:rsid w:val="007F6A10"/>
    <w:rsid w:val="007F7B12"/>
    <w:rsid w:val="0080041E"/>
    <w:rsid w:val="00803476"/>
    <w:rsid w:val="0080379B"/>
    <w:rsid w:val="0080509B"/>
    <w:rsid w:val="00805476"/>
    <w:rsid w:val="008071E1"/>
    <w:rsid w:val="0081035A"/>
    <w:rsid w:val="00811647"/>
    <w:rsid w:val="0081198F"/>
    <w:rsid w:val="00811B8E"/>
    <w:rsid w:val="008143A8"/>
    <w:rsid w:val="008147FD"/>
    <w:rsid w:val="00814A0F"/>
    <w:rsid w:val="00814B52"/>
    <w:rsid w:val="00815E8C"/>
    <w:rsid w:val="00817973"/>
    <w:rsid w:val="00817B32"/>
    <w:rsid w:val="00817BAC"/>
    <w:rsid w:val="00817E19"/>
    <w:rsid w:val="00820091"/>
    <w:rsid w:val="00820413"/>
    <w:rsid w:val="008224EB"/>
    <w:rsid w:val="00822A3A"/>
    <w:rsid w:val="00822C28"/>
    <w:rsid w:val="008245A9"/>
    <w:rsid w:val="008251FD"/>
    <w:rsid w:val="00825C82"/>
    <w:rsid w:val="00826D11"/>
    <w:rsid w:val="00826E0F"/>
    <w:rsid w:val="00827186"/>
    <w:rsid w:val="00827749"/>
    <w:rsid w:val="0083102F"/>
    <w:rsid w:val="00831B08"/>
    <w:rsid w:val="00831B31"/>
    <w:rsid w:val="008338F8"/>
    <w:rsid w:val="00833E2E"/>
    <w:rsid w:val="00834663"/>
    <w:rsid w:val="008367CE"/>
    <w:rsid w:val="00837A1E"/>
    <w:rsid w:val="00840413"/>
    <w:rsid w:val="008410A7"/>
    <w:rsid w:val="008410D0"/>
    <w:rsid w:val="00841174"/>
    <w:rsid w:val="008411F0"/>
    <w:rsid w:val="008416E3"/>
    <w:rsid w:val="00842A86"/>
    <w:rsid w:val="00842EB0"/>
    <w:rsid w:val="00843105"/>
    <w:rsid w:val="00843D84"/>
    <w:rsid w:val="008441D9"/>
    <w:rsid w:val="00844CFC"/>
    <w:rsid w:val="00846016"/>
    <w:rsid w:val="008473BD"/>
    <w:rsid w:val="008502A7"/>
    <w:rsid w:val="00850A0E"/>
    <w:rsid w:val="008533C5"/>
    <w:rsid w:val="00853AFC"/>
    <w:rsid w:val="0085478F"/>
    <w:rsid w:val="00855C80"/>
    <w:rsid w:val="00855CB9"/>
    <w:rsid w:val="00857F1A"/>
    <w:rsid w:val="0086107B"/>
    <w:rsid w:val="00861172"/>
    <w:rsid w:val="00861A9D"/>
    <w:rsid w:val="00862048"/>
    <w:rsid w:val="008623AD"/>
    <w:rsid w:val="0086587E"/>
    <w:rsid w:val="008661F4"/>
    <w:rsid w:val="00866A8C"/>
    <w:rsid w:val="00867173"/>
    <w:rsid w:val="008671C8"/>
    <w:rsid w:val="00871049"/>
    <w:rsid w:val="00872072"/>
    <w:rsid w:val="00874234"/>
    <w:rsid w:val="00875025"/>
    <w:rsid w:val="0087704A"/>
    <w:rsid w:val="0087711F"/>
    <w:rsid w:val="00880541"/>
    <w:rsid w:val="0088308F"/>
    <w:rsid w:val="008837A3"/>
    <w:rsid w:val="0088415A"/>
    <w:rsid w:val="00884D7A"/>
    <w:rsid w:val="00886447"/>
    <w:rsid w:val="008872B9"/>
    <w:rsid w:val="00887EDA"/>
    <w:rsid w:val="008906FF"/>
    <w:rsid w:val="00890FC8"/>
    <w:rsid w:val="0089163F"/>
    <w:rsid w:val="008918DE"/>
    <w:rsid w:val="00891A58"/>
    <w:rsid w:val="00891B4B"/>
    <w:rsid w:val="00893032"/>
    <w:rsid w:val="0089568B"/>
    <w:rsid w:val="008956BC"/>
    <w:rsid w:val="00896553"/>
    <w:rsid w:val="00897666"/>
    <w:rsid w:val="008A0E01"/>
    <w:rsid w:val="008A1CB5"/>
    <w:rsid w:val="008A30C6"/>
    <w:rsid w:val="008A3465"/>
    <w:rsid w:val="008A3EA7"/>
    <w:rsid w:val="008A3ED0"/>
    <w:rsid w:val="008A6E00"/>
    <w:rsid w:val="008B0053"/>
    <w:rsid w:val="008B0760"/>
    <w:rsid w:val="008B1D6D"/>
    <w:rsid w:val="008B3B2A"/>
    <w:rsid w:val="008B3CE1"/>
    <w:rsid w:val="008B4048"/>
    <w:rsid w:val="008B53D8"/>
    <w:rsid w:val="008B5F0C"/>
    <w:rsid w:val="008B71E1"/>
    <w:rsid w:val="008B77B1"/>
    <w:rsid w:val="008C0F59"/>
    <w:rsid w:val="008C10B7"/>
    <w:rsid w:val="008C1361"/>
    <w:rsid w:val="008C1EE8"/>
    <w:rsid w:val="008C259E"/>
    <w:rsid w:val="008C3623"/>
    <w:rsid w:val="008C3868"/>
    <w:rsid w:val="008C4176"/>
    <w:rsid w:val="008C433B"/>
    <w:rsid w:val="008C4BD7"/>
    <w:rsid w:val="008C700C"/>
    <w:rsid w:val="008C71EE"/>
    <w:rsid w:val="008C7F67"/>
    <w:rsid w:val="008D0B9C"/>
    <w:rsid w:val="008D1741"/>
    <w:rsid w:val="008D35CC"/>
    <w:rsid w:val="008D435B"/>
    <w:rsid w:val="008D5980"/>
    <w:rsid w:val="008D5FE2"/>
    <w:rsid w:val="008D61EA"/>
    <w:rsid w:val="008D6D08"/>
    <w:rsid w:val="008E04EB"/>
    <w:rsid w:val="008E064D"/>
    <w:rsid w:val="008E1631"/>
    <w:rsid w:val="008E1AE7"/>
    <w:rsid w:val="008E26DE"/>
    <w:rsid w:val="008E27B5"/>
    <w:rsid w:val="008E377D"/>
    <w:rsid w:val="008E463F"/>
    <w:rsid w:val="008E5A86"/>
    <w:rsid w:val="008E5D73"/>
    <w:rsid w:val="008E5F93"/>
    <w:rsid w:val="008E6400"/>
    <w:rsid w:val="008F1154"/>
    <w:rsid w:val="008F1221"/>
    <w:rsid w:val="008F172A"/>
    <w:rsid w:val="008F186A"/>
    <w:rsid w:val="008F23F1"/>
    <w:rsid w:val="008F3798"/>
    <w:rsid w:val="008F3EE3"/>
    <w:rsid w:val="008F4553"/>
    <w:rsid w:val="008F4B31"/>
    <w:rsid w:val="008F5399"/>
    <w:rsid w:val="008F5407"/>
    <w:rsid w:val="008F55A2"/>
    <w:rsid w:val="008F6B68"/>
    <w:rsid w:val="009001A5"/>
    <w:rsid w:val="0090123B"/>
    <w:rsid w:val="00901250"/>
    <w:rsid w:val="00901B74"/>
    <w:rsid w:val="00902569"/>
    <w:rsid w:val="0090580C"/>
    <w:rsid w:val="00905941"/>
    <w:rsid w:val="0090750A"/>
    <w:rsid w:val="00907B6F"/>
    <w:rsid w:val="009103DE"/>
    <w:rsid w:val="0091095D"/>
    <w:rsid w:val="00913694"/>
    <w:rsid w:val="00913FB1"/>
    <w:rsid w:val="00916B55"/>
    <w:rsid w:val="009208AB"/>
    <w:rsid w:val="00920C50"/>
    <w:rsid w:val="009215D0"/>
    <w:rsid w:val="00921ECC"/>
    <w:rsid w:val="009220A5"/>
    <w:rsid w:val="0092308C"/>
    <w:rsid w:val="00930818"/>
    <w:rsid w:val="009309E5"/>
    <w:rsid w:val="009319D9"/>
    <w:rsid w:val="00931D42"/>
    <w:rsid w:val="00931F54"/>
    <w:rsid w:val="00933CF0"/>
    <w:rsid w:val="00935738"/>
    <w:rsid w:val="0093640B"/>
    <w:rsid w:val="00936D75"/>
    <w:rsid w:val="0094048E"/>
    <w:rsid w:val="00941AFC"/>
    <w:rsid w:val="0094270B"/>
    <w:rsid w:val="009434A3"/>
    <w:rsid w:val="009448AF"/>
    <w:rsid w:val="00945756"/>
    <w:rsid w:val="0094710A"/>
    <w:rsid w:val="00947730"/>
    <w:rsid w:val="00947DA6"/>
    <w:rsid w:val="0095024A"/>
    <w:rsid w:val="009505BB"/>
    <w:rsid w:val="00950BAF"/>
    <w:rsid w:val="00951B06"/>
    <w:rsid w:val="00951BC0"/>
    <w:rsid w:val="00953E4F"/>
    <w:rsid w:val="0095575D"/>
    <w:rsid w:val="00955E6C"/>
    <w:rsid w:val="0095718E"/>
    <w:rsid w:val="00960587"/>
    <w:rsid w:val="0096077F"/>
    <w:rsid w:val="00960B41"/>
    <w:rsid w:val="00960F40"/>
    <w:rsid w:val="00961E04"/>
    <w:rsid w:val="00962987"/>
    <w:rsid w:val="00962DAB"/>
    <w:rsid w:val="00964081"/>
    <w:rsid w:val="0096658E"/>
    <w:rsid w:val="00971D39"/>
    <w:rsid w:val="00973102"/>
    <w:rsid w:val="00973CE2"/>
    <w:rsid w:val="00975AA2"/>
    <w:rsid w:val="00976132"/>
    <w:rsid w:val="00976344"/>
    <w:rsid w:val="00976BCF"/>
    <w:rsid w:val="00976C94"/>
    <w:rsid w:val="00980E23"/>
    <w:rsid w:val="00981D28"/>
    <w:rsid w:val="00981F50"/>
    <w:rsid w:val="00983B79"/>
    <w:rsid w:val="009847AA"/>
    <w:rsid w:val="00986E93"/>
    <w:rsid w:val="00987208"/>
    <w:rsid w:val="00990029"/>
    <w:rsid w:val="009923BF"/>
    <w:rsid w:val="00992BF2"/>
    <w:rsid w:val="00993734"/>
    <w:rsid w:val="009938FA"/>
    <w:rsid w:val="0099452C"/>
    <w:rsid w:val="009947F7"/>
    <w:rsid w:val="0099595C"/>
    <w:rsid w:val="009974FA"/>
    <w:rsid w:val="0099785C"/>
    <w:rsid w:val="00997E7C"/>
    <w:rsid w:val="009A0B43"/>
    <w:rsid w:val="009A2AA9"/>
    <w:rsid w:val="009A3BD1"/>
    <w:rsid w:val="009A4826"/>
    <w:rsid w:val="009A53E5"/>
    <w:rsid w:val="009A540A"/>
    <w:rsid w:val="009A5468"/>
    <w:rsid w:val="009A686E"/>
    <w:rsid w:val="009B125D"/>
    <w:rsid w:val="009B3DBA"/>
    <w:rsid w:val="009B4CC9"/>
    <w:rsid w:val="009B619E"/>
    <w:rsid w:val="009B67B5"/>
    <w:rsid w:val="009B7457"/>
    <w:rsid w:val="009B7527"/>
    <w:rsid w:val="009B7784"/>
    <w:rsid w:val="009B7D34"/>
    <w:rsid w:val="009C0F1C"/>
    <w:rsid w:val="009C13E8"/>
    <w:rsid w:val="009C1740"/>
    <w:rsid w:val="009C1DA0"/>
    <w:rsid w:val="009C4677"/>
    <w:rsid w:val="009C6780"/>
    <w:rsid w:val="009D042B"/>
    <w:rsid w:val="009D0C7F"/>
    <w:rsid w:val="009D2018"/>
    <w:rsid w:val="009D27BF"/>
    <w:rsid w:val="009D302F"/>
    <w:rsid w:val="009D324E"/>
    <w:rsid w:val="009D3734"/>
    <w:rsid w:val="009D38AC"/>
    <w:rsid w:val="009D5DFD"/>
    <w:rsid w:val="009D6413"/>
    <w:rsid w:val="009D65CB"/>
    <w:rsid w:val="009D67D6"/>
    <w:rsid w:val="009D75CB"/>
    <w:rsid w:val="009D79FB"/>
    <w:rsid w:val="009D7AA5"/>
    <w:rsid w:val="009D7AB4"/>
    <w:rsid w:val="009E0335"/>
    <w:rsid w:val="009E120F"/>
    <w:rsid w:val="009E2823"/>
    <w:rsid w:val="009E2C4E"/>
    <w:rsid w:val="009E307F"/>
    <w:rsid w:val="009E397B"/>
    <w:rsid w:val="009E5571"/>
    <w:rsid w:val="009E5FC0"/>
    <w:rsid w:val="009E7A34"/>
    <w:rsid w:val="009E7ABA"/>
    <w:rsid w:val="009E7FC9"/>
    <w:rsid w:val="009F02FC"/>
    <w:rsid w:val="009F0499"/>
    <w:rsid w:val="009F1AA2"/>
    <w:rsid w:val="009F233B"/>
    <w:rsid w:val="009F4A5F"/>
    <w:rsid w:val="009F6C41"/>
    <w:rsid w:val="009F6E12"/>
    <w:rsid w:val="009F6EBC"/>
    <w:rsid w:val="009F701E"/>
    <w:rsid w:val="009F7851"/>
    <w:rsid w:val="009F7BD2"/>
    <w:rsid w:val="00A00DE0"/>
    <w:rsid w:val="00A01A14"/>
    <w:rsid w:val="00A02AFB"/>
    <w:rsid w:val="00A03B51"/>
    <w:rsid w:val="00A03B96"/>
    <w:rsid w:val="00A03BCF"/>
    <w:rsid w:val="00A05165"/>
    <w:rsid w:val="00A055F9"/>
    <w:rsid w:val="00A06D4F"/>
    <w:rsid w:val="00A11342"/>
    <w:rsid w:val="00A12A8A"/>
    <w:rsid w:val="00A136B7"/>
    <w:rsid w:val="00A1570F"/>
    <w:rsid w:val="00A161E7"/>
    <w:rsid w:val="00A1692C"/>
    <w:rsid w:val="00A204AF"/>
    <w:rsid w:val="00A20EC2"/>
    <w:rsid w:val="00A2202E"/>
    <w:rsid w:val="00A23FEE"/>
    <w:rsid w:val="00A24799"/>
    <w:rsid w:val="00A26873"/>
    <w:rsid w:val="00A274EC"/>
    <w:rsid w:val="00A27586"/>
    <w:rsid w:val="00A32FC8"/>
    <w:rsid w:val="00A331E8"/>
    <w:rsid w:val="00A335C6"/>
    <w:rsid w:val="00A339DB"/>
    <w:rsid w:val="00A35835"/>
    <w:rsid w:val="00A35992"/>
    <w:rsid w:val="00A36820"/>
    <w:rsid w:val="00A37416"/>
    <w:rsid w:val="00A37709"/>
    <w:rsid w:val="00A37DF7"/>
    <w:rsid w:val="00A4025A"/>
    <w:rsid w:val="00A40DA3"/>
    <w:rsid w:val="00A41448"/>
    <w:rsid w:val="00A419F0"/>
    <w:rsid w:val="00A4310F"/>
    <w:rsid w:val="00A43DB4"/>
    <w:rsid w:val="00A45EE0"/>
    <w:rsid w:val="00A46D40"/>
    <w:rsid w:val="00A475AA"/>
    <w:rsid w:val="00A478F4"/>
    <w:rsid w:val="00A50BB8"/>
    <w:rsid w:val="00A50DBB"/>
    <w:rsid w:val="00A51BDC"/>
    <w:rsid w:val="00A526A3"/>
    <w:rsid w:val="00A5334B"/>
    <w:rsid w:val="00A53760"/>
    <w:rsid w:val="00A54EB7"/>
    <w:rsid w:val="00A55842"/>
    <w:rsid w:val="00A5677A"/>
    <w:rsid w:val="00A578A1"/>
    <w:rsid w:val="00A60B97"/>
    <w:rsid w:val="00A63812"/>
    <w:rsid w:val="00A6425D"/>
    <w:rsid w:val="00A648B5"/>
    <w:rsid w:val="00A64E5C"/>
    <w:rsid w:val="00A6647D"/>
    <w:rsid w:val="00A66860"/>
    <w:rsid w:val="00A67814"/>
    <w:rsid w:val="00A702EA"/>
    <w:rsid w:val="00A7078D"/>
    <w:rsid w:val="00A714E9"/>
    <w:rsid w:val="00A735F7"/>
    <w:rsid w:val="00A74289"/>
    <w:rsid w:val="00A757B9"/>
    <w:rsid w:val="00A80B2E"/>
    <w:rsid w:val="00A829FC"/>
    <w:rsid w:val="00A82CED"/>
    <w:rsid w:val="00A86120"/>
    <w:rsid w:val="00A87436"/>
    <w:rsid w:val="00A87A5C"/>
    <w:rsid w:val="00A91410"/>
    <w:rsid w:val="00A91F3B"/>
    <w:rsid w:val="00A926FE"/>
    <w:rsid w:val="00A927AC"/>
    <w:rsid w:val="00A93954"/>
    <w:rsid w:val="00A93F1C"/>
    <w:rsid w:val="00A94AA7"/>
    <w:rsid w:val="00A963ED"/>
    <w:rsid w:val="00A9694C"/>
    <w:rsid w:val="00A97F86"/>
    <w:rsid w:val="00AA0C93"/>
    <w:rsid w:val="00AA2EC5"/>
    <w:rsid w:val="00AA312C"/>
    <w:rsid w:val="00AA34F3"/>
    <w:rsid w:val="00AA3AE0"/>
    <w:rsid w:val="00AA3CB7"/>
    <w:rsid w:val="00AA41AA"/>
    <w:rsid w:val="00AA4281"/>
    <w:rsid w:val="00AA47E1"/>
    <w:rsid w:val="00AA5574"/>
    <w:rsid w:val="00AB0AB0"/>
    <w:rsid w:val="00AB1406"/>
    <w:rsid w:val="00AB1C41"/>
    <w:rsid w:val="00AB1CA2"/>
    <w:rsid w:val="00AB1F93"/>
    <w:rsid w:val="00AB3854"/>
    <w:rsid w:val="00AB395C"/>
    <w:rsid w:val="00AB4823"/>
    <w:rsid w:val="00AB53F6"/>
    <w:rsid w:val="00AB7BE3"/>
    <w:rsid w:val="00AB7D06"/>
    <w:rsid w:val="00AB7E70"/>
    <w:rsid w:val="00AC1ACA"/>
    <w:rsid w:val="00AC2DC7"/>
    <w:rsid w:val="00AC3AE9"/>
    <w:rsid w:val="00AC412A"/>
    <w:rsid w:val="00AC4279"/>
    <w:rsid w:val="00AC6E0E"/>
    <w:rsid w:val="00AC701A"/>
    <w:rsid w:val="00AC72E0"/>
    <w:rsid w:val="00AC72F8"/>
    <w:rsid w:val="00AC77E8"/>
    <w:rsid w:val="00AD1512"/>
    <w:rsid w:val="00AD2F32"/>
    <w:rsid w:val="00AD3390"/>
    <w:rsid w:val="00AD3AA2"/>
    <w:rsid w:val="00AD41CC"/>
    <w:rsid w:val="00AD68C3"/>
    <w:rsid w:val="00AD6A08"/>
    <w:rsid w:val="00AE045F"/>
    <w:rsid w:val="00AE1210"/>
    <w:rsid w:val="00AE539E"/>
    <w:rsid w:val="00AE5ED6"/>
    <w:rsid w:val="00AE64EF"/>
    <w:rsid w:val="00AF0485"/>
    <w:rsid w:val="00AF053A"/>
    <w:rsid w:val="00AF13DE"/>
    <w:rsid w:val="00AF1458"/>
    <w:rsid w:val="00AF1C0E"/>
    <w:rsid w:val="00AF26A8"/>
    <w:rsid w:val="00AF26BE"/>
    <w:rsid w:val="00AF30B6"/>
    <w:rsid w:val="00AF4100"/>
    <w:rsid w:val="00B0055F"/>
    <w:rsid w:val="00B01368"/>
    <w:rsid w:val="00B014D0"/>
    <w:rsid w:val="00B01C00"/>
    <w:rsid w:val="00B01E59"/>
    <w:rsid w:val="00B02337"/>
    <w:rsid w:val="00B03F2E"/>
    <w:rsid w:val="00B04D71"/>
    <w:rsid w:val="00B06D79"/>
    <w:rsid w:val="00B075C9"/>
    <w:rsid w:val="00B10F1E"/>
    <w:rsid w:val="00B1257F"/>
    <w:rsid w:val="00B134AE"/>
    <w:rsid w:val="00B1450E"/>
    <w:rsid w:val="00B1478E"/>
    <w:rsid w:val="00B14DDA"/>
    <w:rsid w:val="00B172CF"/>
    <w:rsid w:val="00B20A4B"/>
    <w:rsid w:val="00B21FBF"/>
    <w:rsid w:val="00B2369A"/>
    <w:rsid w:val="00B247F1"/>
    <w:rsid w:val="00B24B66"/>
    <w:rsid w:val="00B25928"/>
    <w:rsid w:val="00B25BF4"/>
    <w:rsid w:val="00B25E4F"/>
    <w:rsid w:val="00B25F0C"/>
    <w:rsid w:val="00B2643E"/>
    <w:rsid w:val="00B26863"/>
    <w:rsid w:val="00B27250"/>
    <w:rsid w:val="00B272FA"/>
    <w:rsid w:val="00B302A3"/>
    <w:rsid w:val="00B306BB"/>
    <w:rsid w:val="00B3081D"/>
    <w:rsid w:val="00B32532"/>
    <w:rsid w:val="00B32710"/>
    <w:rsid w:val="00B32B0F"/>
    <w:rsid w:val="00B32BA4"/>
    <w:rsid w:val="00B34001"/>
    <w:rsid w:val="00B3460F"/>
    <w:rsid w:val="00B3595C"/>
    <w:rsid w:val="00B36A9D"/>
    <w:rsid w:val="00B40214"/>
    <w:rsid w:val="00B40C6E"/>
    <w:rsid w:val="00B41441"/>
    <w:rsid w:val="00B415AB"/>
    <w:rsid w:val="00B416C2"/>
    <w:rsid w:val="00B4255F"/>
    <w:rsid w:val="00B434C9"/>
    <w:rsid w:val="00B43D25"/>
    <w:rsid w:val="00B43E4F"/>
    <w:rsid w:val="00B43EBF"/>
    <w:rsid w:val="00B451ED"/>
    <w:rsid w:val="00B4617B"/>
    <w:rsid w:val="00B471E4"/>
    <w:rsid w:val="00B503C7"/>
    <w:rsid w:val="00B5065F"/>
    <w:rsid w:val="00B51E20"/>
    <w:rsid w:val="00B52755"/>
    <w:rsid w:val="00B529F4"/>
    <w:rsid w:val="00B52A7A"/>
    <w:rsid w:val="00B5300C"/>
    <w:rsid w:val="00B533FE"/>
    <w:rsid w:val="00B56409"/>
    <w:rsid w:val="00B60E0C"/>
    <w:rsid w:val="00B60F6B"/>
    <w:rsid w:val="00B610B2"/>
    <w:rsid w:val="00B6116A"/>
    <w:rsid w:val="00B629B3"/>
    <w:rsid w:val="00B62CE4"/>
    <w:rsid w:val="00B630E7"/>
    <w:rsid w:val="00B63217"/>
    <w:rsid w:val="00B63B35"/>
    <w:rsid w:val="00B651AC"/>
    <w:rsid w:val="00B66133"/>
    <w:rsid w:val="00B66467"/>
    <w:rsid w:val="00B67149"/>
    <w:rsid w:val="00B70AD2"/>
    <w:rsid w:val="00B717BB"/>
    <w:rsid w:val="00B720E2"/>
    <w:rsid w:val="00B734CC"/>
    <w:rsid w:val="00B73531"/>
    <w:rsid w:val="00B74742"/>
    <w:rsid w:val="00B75C5C"/>
    <w:rsid w:val="00B76101"/>
    <w:rsid w:val="00B76AE4"/>
    <w:rsid w:val="00B772CE"/>
    <w:rsid w:val="00B77B28"/>
    <w:rsid w:val="00B80330"/>
    <w:rsid w:val="00B814C2"/>
    <w:rsid w:val="00B823A5"/>
    <w:rsid w:val="00B83344"/>
    <w:rsid w:val="00B8339E"/>
    <w:rsid w:val="00B84998"/>
    <w:rsid w:val="00B84E4A"/>
    <w:rsid w:val="00B850DB"/>
    <w:rsid w:val="00B8770B"/>
    <w:rsid w:val="00B8799E"/>
    <w:rsid w:val="00B87DA5"/>
    <w:rsid w:val="00B87ECC"/>
    <w:rsid w:val="00B911B2"/>
    <w:rsid w:val="00B916DB"/>
    <w:rsid w:val="00B91D16"/>
    <w:rsid w:val="00B91E26"/>
    <w:rsid w:val="00B9403B"/>
    <w:rsid w:val="00B9468A"/>
    <w:rsid w:val="00B94D0A"/>
    <w:rsid w:val="00B94F6D"/>
    <w:rsid w:val="00B95B9F"/>
    <w:rsid w:val="00B96336"/>
    <w:rsid w:val="00B968E4"/>
    <w:rsid w:val="00BA44CD"/>
    <w:rsid w:val="00BA6F3A"/>
    <w:rsid w:val="00BA7283"/>
    <w:rsid w:val="00BA7ACF"/>
    <w:rsid w:val="00BA7CCB"/>
    <w:rsid w:val="00BA7D95"/>
    <w:rsid w:val="00BB0861"/>
    <w:rsid w:val="00BB13C8"/>
    <w:rsid w:val="00BB222D"/>
    <w:rsid w:val="00BB53FB"/>
    <w:rsid w:val="00BB5D4C"/>
    <w:rsid w:val="00BB6840"/>
    <w:rsid w:val="00BB6863"/>
    <w:rsid w:val="00BB6D2C"/>
    <w:rsid w:val="00BB7647"/>
    <w:rsid w:val="00BB78F1"/>
    <w:rsid w:val="00BB7AB1"/>
    <w:rsid w:val="00BC00E3"/>
    <w:rsid w:val="00BC1299"/>
    <w:rsid w:val="00BC2139"/>
    <w:rsid w:val="00BC3CA8"/>
    <w:rsid w:val="00BC3DF2"/>
    <w:rsid w:val="00BC3FFD"/>
    <w:rsid w:val="00BC4599"/>
    <w:rsid w:val="00BC4CE3"/>
    <w:rsid w:val="00BC730A"/>
    <w:rsid w:val="00BD314C"/>
    <w:rsid w:val="00BD392D"/>
    <w:rsid w:val="00BD3D90"/>
    <w:rsid w:val="00BD5114"/>
    <w:rsid w:val="00BD52B7"/>
    <w:rsid w:val="00BD6720"/>
    <w:rsid w:val="00BD6985"/>
    <w:rsid w:val="00BD7CB5"/>
    <w:rsid w:val="00BE0FB5"/>
    <w:rsid w:val="00BE1582"/>
    <w:rsid w:val="00BE1C90"/>
    <w:rsid w:val="00BE3113"/>
    <w:rsid w:val="00BE31B1"/>
    <w:rsid w:val="00BE4292"/>
    <w:rsid w:val="00BE4648"/>
    <w:rsid w:val="00BE6A9B"/>
    <w:rsid w:val="00BE7EA0"/>
    <w:rsid w:val="00BF1218"/>
    <w:rsid w:val="00BF1239"/>
    <w:rsid w:val="00BF1B43"/>
    <w:rsid w:val="00BF2FF5"/>
    <w:rsid w:val="00BF3181"/>
    <w:rsid w:val="00BF34B7"/>
    <w:rsid w:val="00BF4393"/>
    <w:rsid w:val="00BF5F6C"/>
    <w:rsid w:val="00BF76AD"/>
    <w:rsid w:val="00C00D02"/>
    <w:rsid w:val="00C016DC"/>
    <w:rsid w:val="00C016FB"/>
    <w:rsid w:val="00C01A21"/>
    <w:rsid w:val="00C01A67"/>
    <w:rsid w:val="00C029E2"/>
    <w:rsid w:val="00C03185"/>
    <w:rsid w:val="00C03487"/>
    <w:rsid w:val="00C0351B"/>
    <w:rsid w:val="00C036B3"/>
    <w:rsid w:val="00C03791"/>
    <w:rsid w:val="00C03A26"/>
    <w:rsid w:val="00C03CE8"/>
    <w:rsid w:val="00C0548C"/>
    <w:rsid w:val="00C054EF"/>
    <w:rsid w:val="00C06759"/>
    <w:rsid w:val="00C06C4D"/>
    <w:rsid w:val="00C07541"/>
    <w:rsid w:val="00C110ED"/>
    <w:rsid w:val="00C11A24"/>
    <w:rsid w:val="00C12072"/>
    <w:rsid w:val="00C12E03"/>
    <w:rsid w:val="00C131E4"/>
    <w:rsid w:val="00C142FD"/>
    <w:rsid w:val="00C14B6A"/>
    <w:rsid w:val="00C153D3"/>
    <w:rsid w:val="00C173C2"/>
    <w:rsid w:val="00C1765C"/>
    <w:rsid w:val="00C207C3"/>
    <w:rsid w:val="00C21AF7"/>
    <w:rsid w:val="00C21D56"/>
    <w:rsid w:val="00C22CDA"/>
    <w:rsid w:val="00C23026"/>
    <w:rsid w:val="00C2359E"/>
    <w:rsid w:val="00C2389F"/>
    <w:rsid w:val="00C23D47"/>
    <w:rsid w:val="00C24409"/>
    <w:rsid w:val="00C24EE4"/>
    <w:rsid w:val="00C250F5"/>
    <w:rsid w:val="00C26940"/>
    <w:rsid w:val="00C27E25"/>
    <w:rsid w:val="00C27EB9"/>
    <w:rsid w:val="00C305E1"/>
    <w:rsid w:val="00C30B6F"/>
    <w:rsid w:val="00C30C75"/>
    <w:rsid w:val="00C31518"/>
    <w:rsid w:val="00C3156F"/>
    <w:rsid w:val="00C322F0"/>
    <w:rsid w:val="00C32D53"/>
    <w:rsid w:val="00C33B0D"/>
    <w:rsid w:val="00C3427D"/>
    <w:rsid w:val="00C350FD"/>
    <w:rsid w:val="00C374E7"/>
    <w:rsid w:val="00C375F8"/>
    <w:rsid w:val="00C37FD4"/>
    <w:rsid w:val="00C408BE"/>
    <w:rsid w:val="00C41F21"/>
    <w:rsid w:val="00C42CD2"/>
    <w:rsid w:val="00C42FE9"/>
    <w:rsid w:val="00C433E9"/>
    <w:rsid w:val="00C433EF"/>
    <w:rsid w:val="00C44D99"/>
    <w:rsid w:val="00C45A21"/>
    <w:rsid w:val="00C45BF4"/>
    <w:rsid w:val="00C46980"/>
    <w:rsid w:val="00C473CF"/>
    <w:rsid w:val="00C4785B"/>
    <w:rsid w:val="00C479F5"/>
    <w:rsid w:val="00C507E7"/>
    <w:rsid w:val="00C511E6"/>
    <w:rsid w:val="00C513AE"/>
    <w:rsid w:val="00C51DB0"/>
    <w:rsid w:val="00C51EB8"/>
    <w:rsid w:val="00C52C49"/>
    <w:rsid w:val="00C537F2"/>
    <w:rsid w:val="00C53E82"/>
    <w:rsid w:val="00C54842"/>
    <w:rsid w:val="00C5662D"/>
    <w:rsid w:val="00C56B2F"/>
    <w:rsid w:val="00C56BE7"/>
    <w:rsid w:val="00C57BF2"/>
    <w:rsid w:val="00C60D35"/>
    <w:rsid w:val="00C6263C"/>
    <w:rsid w:val="00C62D5F"/>
    <w:rsid w:val="00C63A6B"/>
    <w:rsid w:val="00C6506B"/>
    <w:rsid w:val="00C66A56"/>
    <w:rsid w:val="00C66A9D"/>
    <w:rsid w:val="00C67AB3"/>
    <w:rsid w:val="00C700E6"/>
    <w:rsid w:val="00C71047"/>
    <w:rsid w:val="00C72F48"/>
    <w:rsid w:val="00C73879"/>
    <w:rsid w:val="00C74B34"/>
    <w:rsid w:val="00C761F4"/>
    <w:rsid w:val="00C76220"/>
    <w:rsid w:val="00C7664A"/>
    <w:rsid w:val="00C82889"/>
    <w:rsid w:val="00C82BA8"/>
    <w:rsid w:val="00C858C5"/>
    <w:rsid w:val="00C86F52"/>
    <w:rsid w:val="00C877B3"/>
    <w:rsid w:val="00C87820"/>
    <w:rsid w:val="00C91906"/>
    <w:rsid w:val="00C919C4"/>
    <w:rsid w:val="00C91CA9"/>
    <w:rsid w:val="00C92271"/>
    <w:rsid w:val="00C92A84"/>
    <w:rsid w:val="00C93184"/>
    <w:rsid w:val="00C93624"/>
    <w:rsid w:val="00C93EA8"/>
    <w:rsid w:val="00C946C8"/>
    <w:rsid w:val="00C94947"/>
    <w:rsid w:val="00C950E4"/>
    <w:rsid w:val="00C95659"/>
    <w:rsid w:val="00C95A10"/>
    <w:rsid w:val="00C96A05"/>
    <w:rsid w:val="00C978E7"/>
    <w:rsid w:val="00C97ECF"/>
    <w:rsid w:val="00CA03B7"/>
    <w:rsid w:val="00CA25C6"/>
    <w:rsid w:val="00CA29D7"/>
    <w:rsid w:val="00CA5117"/>
    <w:rsid w:val="00CA6979"/>
    <w:rsid w:val="00CB129F"/>
    <w:rsid w:val="00CB17E6"/>
    <w:rsid w:val="00CB1C1F"/>
    <w:rsid w:val="00CB1F58"/>
    <w:rsid w:val="00CB3607"/>
    <w:rsid w:val="00CB3AAB"/>
    <w:rsid w:val="00CB4E14"/>
    <w:rsid w:val="00CB546F"/>
    <w:rsid w:val="00CB67BF"/>
    <w:rsid w:val="00CB6E2F"/>
    <w:rsid w:val="00CC07C8"/>
    <w:rsid w:val="00CC16EB"/>
    <w:rsid w:val="00CC20C7"/>
    <w:rsid w:val="00CC2541"/>
    <w:rsid w:val="00CC2E6E"/>
    <w:rsid w:val="00CC2EFC"/>
    <w:rsid w:val="00CC3961"/>
    <w:rsid w:val="00CC47B6"/>
    <w:rsid w:val="00CC4EA9"/>
    <w:rsid w:val="00CC51D9"/>
    <w:rsid w:val="00CC5C4F"/>
    <w:rsid w:val="00CC7F46"/>
    <w:rsid w:val="00CD02FF"/>
    <w:rsid w:val="00CD0C5B"/>
    <w:rsid w:val="00CD0FB9"/>
    <w:rsid w:val="00CD1065"/>
    <w:rsid w:val="00CD26E3"/>
    <w:rsid w:val="00CD2DB0"/>
    <w:rsid w:val="00CD2DB5"/>
    <w:rsid w:val="00CD3AC1"/>
    <w:rsid w:val="00CD43D0"/>
    <w:rsid w:val="00CD4EBE"/>
    <w:rsid w:val="00CD58CC"/>
    <w:rsid w:val="00CD5D66"/>
    <w:rsid w:val="00CD6659"/>
    <w:rsid w:val="00CD76A1"/>
    <w:rsid w:val="00CE01C2"/>
    <w:rsid w:val="00CE1B24"/>
    <w:rsid w:val="00CE4192"/>
    <w:rsid w:val="00CE5290"/>
    <w:rsid w:val="00CE58F5"/>
    <w:rsid w:val="00CE590C"/>
    <w:rsid w:val="00CE5DF3"/>
    <w:rsid w:val="00CE67D5"/>
    <w:rsid w:val="00CE6C1D"/>
    <w:rsid w:val="00CE6E6C"/>
    <w:rsid w:val="00CE7414"/>
    <w:rsid w:val="00CE78AE"/>
    <w:rsid w:val="00CE7A4A"/>
    <w:rsid w:val="00CF0770"/>
    <w:rsid w:val="00CF0925"/>
    <w:rsid w:val="00CF23B4"/>
    <w:rsid w:val="00CF5C71"/>
    <w:rsid w:val="00CF6314"/>
    <w:rsid w:val="00CF6492"/>
    <w:rsid w:val="00CF6C9A"/>
    <w:rsid w:val="00CF7262"/>
    <w:rsid w:val="00CF7CCB"/>
    <w:rsid w:val="00D00C0F"/>
    <w:rsid w:val="00D00D4A"/>
    <w:rsid w:val="00D0109E"/>
    <w:rsid w:val="00D014A5"/>
    <w:rsid w:val="00D01E57"/>
    <w:rsid w:val="00D02C3E"/>
    <w:rsid w:val="00D031FD"/>
    <w:rsid w:val="00D035C6"/>
    <w:rsid w:val="00D044DB"/>
    <w:rsid w:val="00D10879"/>
    <w:rsid w:val="00D10D92"/>
    <w:rsid w:val="00D10F7D"/>
    <w:rsid w:val="00D11A59"/>
    <w:rsid w:val="00D123C4"/>
    <w:rsid w:val="00D142E7"/>
    <w:rsid w:val="00D14FB5"/>
    <w:rsid w:val="00D1583E"/>
    <w:rsid w:val="00D15CCB"/>
    <w:rsid w:val="00D16F9B"/>
    <w:rsid w:val="00D17462"/>
    <w:rsid w:val="00D17EA1"/>
    <w:rsid w:val="00D2060A"/>
    <w:rsid w:val="00D24591"/>
    <w:rsid w:val="00D25834"/>
    <w:rsid w:val="00D30BBC"/>
    <w:rsid w:val="00D3105D"/>
    <w:rsid w:val="00D337B3"/>
    <w:rsid w:val="00D35B3F"/>
    <w:rsid w:val="00D36A22"/>
    <w:rsid w:val="00D374ED"/>
    <w:rsid w:val="00D40D74"/>
    <w:rsid w:val="00D40FA0"/>
    <w:rsid w:val="00D450A4"/>
    <w:rsid w:val="00D458DA"/>
    <w:rsid w:val="00D45A48"/>
    <w:rsid w:val="00D46A42"/>
    <w:rsid w:val="00D5003D"/>
    <w:rsid w:val="00D508C3"/>
    <w:rsid w:val="00D52654"/>
    <w:rsid w:val="00D52F7B"/>
    <w:rsid w:val="00D55B8F"/>
    <w:rsid w:val="00D55DEA"/>
    <w:rsid w:val="00D602F5"/>
    <w:rsid w:val="00D60E8C"/>
    <w:rsid w:val="00D6318F"/>
    <w:rsid w:val="00D634DD"/>
    <w:rsid w:val="00D63F8A"/>
    <w:rsid w:val="00D6476E"/>
    <w:rsid w:val="00D6530E"/>
    <w:rsid w:val="00D67BA1"/>
    <w:rsid w:val="00D70494"/>
    <w:rsid w:val="00D706C3"/>
    <w:rsid w:val="00D71A01"/>
    <w:rsid w:val="00D7249D"/>
    <w:rsid w:val="00D725C7"/>
    <w:rsid w:val="00D72B03"/>
    <w:rsid w:val="00D736FB"/>
    <w:rsid w:val="00D73E0D"/>
    <w:rsid w:val="00D73F7F"/>
    <w:rsid w:val="00D7458F"/>
    <w:rsid w:val="00D758E3"/>
    <w:rsid w:val="00D777AF"/>
    <w:rsid w:val="00D8019A"/>
    <w:rsid w:val="00D8029B"/>
    <w:rsid w:val="00D810BC"/>
    <w:rsid w:val="00D8110A"/>
    <w:rsid w:val="00D8144B"/>
    <w:rsid w:val="00D81B11"/>
    <w:rsid w:val="00D826B5"/>
    <w:rsid w:val="00D82A64"/>
    <w:rsid w:val="00D8407F"/>
    <w:rsid w:val="00D843AE"/>
    <w:rsid w:val="00D85188"/>
    <w:rsid w:val="00D91A3C"/>
    <w:rsid w:val="00D91ACB"/>
    <w:rsid w:val="00D9246B"/>
    <w:rsid w:val="00D92BB4"/>
    <w:rsid w:val="00D937B1"/>
    <w:rsid w:val="00D93A58"/>
    <w:rsid w:val="00D9434B"/>
    <w:rsid w:val="00D96C88"/>
    <w:rsid w:val="00D97A1A"/>
    <w:rsid w:val="00D97F38"/>
    <w:rsid w:val="00DA1C4A"/>
    <w:rsid w:val="00DA379A"/>
    <w:rsid w:val="00DA41E3"/>
    <w:rsid w:val="00DA48FC"/>
    <w:rsid w:val="00DA4DFF"/>
    <w:rsid w:val="00DA6152"/>
    <w:rsid w:val="00DA6776"/>
    <w:rsid w:val="00DA7B9C"/>
    <w:rsid w:val="00DB0971"/>
    <w:rsid w:val="00DB17DA"/>
    <w:rsid w:val="00DB52BE"/>
    <w:rsid w:val="00DB64FC"/>
    <w:rsid w:val="00DB7D20"/>
    <w:rsid w:val="00DC032E"/>
    <w:rsid w:val="00DC03CC"/>
    <w:rsid w:val="00DC0BF0"/>
    <w:rsid w:val="00DC0C16"/>
    <w:rsid w:val="00DC0C71"/>
    <w:rsid w:val="00DC280C"/>
    <w:rsid w:val="00DC2B9E"/>
    <w:rsid w:val="00DC3195"/>
    <w:rsid w:val="00DC45A4"/>
    <w:rsid w:val="00DC45EF"/>
    <w:rsid w:val="00DD1137"/>
    <w:rsid w:val="00DD28EF"/>
    <w:rsid w:val="00DD2B27"/>
    <w:rsid w:val="00DD3722"/>
    <w:rsid w:val="00DD37AF"/>
    <w:rsid w:val="00DD38C2"/>
    <w:rsid w:val="00DD6613"/>
    <w:rsid w:val="00DD6987"/>
    <w:rsid w:val="00DD7C8B"/>
    <w:rsid w:val="00DE030A"/>
    <w:rsid w:val="00DE0F8C"/>
    <w:rsid w:val="00DE145A"/>
    <w:rsid w:val="00DE2613"/>
    <w:rsid w:val="00DE30E0"/>
    <w:rsid w:val="00DE324C"/>
    <w:rsid w:val="00DE5075"/>
    <w:rsid w:val="00DE59A8"/>
    <w:rsid w:val="00DE780D"/>
    <w:rsid w:val="00DE7853"/>
    <w:rsid w:val="00DF063A"/>
    <w:rsid w:val="00DF1EA3"/>
    <w:rsid w:val="00DF3835"/>
    <w:rsid w:val="00DF6BDC"/>
    <w:rsid w:val="00DF795D"/>
    <w:rsid w:val="00DF7DBC"/>
    <w:rsid w:val="00DF7E9C"/>
    <w:rsid w:val="00E0037F"/>
    <w:rsid w:val="00E00593"/>
    <w:rsid w:val="00E03467"/>
    <w:rsid w:val="00E03DCD"/>
    <w:rsid w:val="00E04134"/>
    <w:rsid w:val="00E0556C"/>
    <w:rsid w:val="00E0607B"/>
    <w:rsid w:val="00E06F18"/>
    <w:rsid w:val="00E07E29"/>
    <w:rsid w:val="00E07E6C"/>
    <w:rsid w:val="00E129CD"/>
    <w:rsid w:val="00E13A3D"/>
    <w:rsid w:val="00E14AD5"/>
    <w:rsid w:val="00E16F2E"/>
    <w:rsid w:val="00E17FAD"/>
    <w:rsid w:val="00E203B4"/>
    <w:rsid w:val="00E20970"/>
    <w:rsid w:val="00E2226E"/>
    <w:rsid w:val="00E22764"/>
    <w:rsid w:val="00E22C79"/>
    <w:rsid w:val="00E233C3"/>
    <w:rsid w:val="00E24179"/>
    <w:rsid w:val="00E25257"/>
    <w:rsid w:val="00E25C8E"/>
    <w:rsid w:val="00E25E09"/>
    <w:rsid w:val="00E2669C"/>
    <w:rsid w:val="00E268F7"/>
    <w:rsid w:val="00E26D72"/>
    <w:rsid w:val="00E2716E"/>
    <w:rsid w:val="00E27AD1"/>
    <w:rsid w:val="00E319AC"/>
    <w:rsid w:val="00E3262C"/>
    <w:rsid w:val="00E32A32"/>
    <w:rsid w:val="00E32E6E"/>
    <w:rsid w:val="00E3537D"/>
    <w:rsid w:val="00E36A7D"/>
    <w:rsid w:val="00E36CF5"/>
    <w:rsid w:val="00E36D4C"/>
    <w:rsid w:val="00E37513"/>
    <w:rsid w:val="00E37A22"/>
    <w:rsid w:val="00E37AF5"/>
    <w:rsid w:val="00E41718"/>
    <w:rsid w:val="00E42D59"/>
    <w:rsid w:val="00E43EEA"/>
    <w:rsid w:val="00E4506C"/>
    <w:rsid w:val="00E45758"/>
    <w:rsid w:val="00E47C85"/>
    <w:rsid w:val="00E50001"/>
    <w:rsid w:val="00E52088"/>
    <w:rsid w:val="00E53035"/>
    <w:rsid w:val="00E531DE"/>
    <w:rsid w:val="00E54345"/>
    <w:rsid w:val="00E5470D"/>
    <w:rsid w:val="00E54C06"/>
    <w:rsid w:val="00E54F0A"/>
    <w:rsid w:val="00E54FCB"/>
    <w:rsid w:val="00E55771"/>
    <w:rsid w:val="00E5580C"/>
    <w:rsid w:val="00E567F4"/>
    <w:rsid w:val="00E5755A"/>
    <w:rsid w:val="00E60BF7"/>
    <w:rsid w:val="00E61C67"/>
    <w:rsid w:val="00E62BFC"/>
    <w:rsid w:val="00E63497"/>
    <w:rsid w:val="00E64A40"/>
    <w:rsid w:val="00E64B8E"/>
    <w:rsid w:val="00E64BEC"/>
    <w:rsid w:val="00E64CD4"/>
    <w:rsid w:val="00E66049"/>
    <w:rsid w:val="00E664F6"/>
    <w:rsid w:val="00E66878"/>
    <w:rsid w:val="00E66B51"/>
    <w:rsid w:val="00E67913"/>
    <w:rsid w:val="00E67C31"/>
    <w:rsid w:val="00E76011"/>
    <w:rsid w:val="00E76C52"/>
    <w:rsid w:val="00E77311"/>
    <w:rsid w:val="00E77A52"/>
    <w:rsid w:val="00E77DD4"/>
    <w:rsid w:val="00E80E5E"/>
    <w:rsid w:val="00E82194"/>
    <w:rsid w:val="00E82631"/>
    <w:rsid w:val="00E82AA1"/>
    <w:rsid w:val="00E82FC4"/>
    <w:rsid w:val="00E8357C"/>
    <w:rsid w:val="00E85DC9"/>
    <w:rsid w:val="00E86B2F"/>
    <w:rsid w:val="00E904B9"/>
    <w:rsid w:val="00E91200"/>
    <w:rsid w:val="00E912D1"/>
    <w:rsid w:val="00E91703"/>
    <w:rsid w:val="00E917C1"/>
    <w:rsid w:val="00E92D53"/>
    <w:rsid w:val="00E9344A"/>
    <w:rsid w:val="00E93C30"/>
    <w:rsid w:val="00E95625"/>
    <w:rsid w:val="00E962A5"/>
    <w:rsid w:val="00E9694E"/>
    <w:rsid w:val="00E96F42"/>
    <w:rsid w:val="00EA0533"/>
    <w:rsid w:val="00EA3929"/>
    <w:rsid w:val="00EA3B28"/>
    <w:rsid w:val="00EA3FE1"/>
    <w:rsid w:val="00EA4335"/>
    <w:rsid w:val="00EA4CBC"/>
    <w:rsid w:val="00EA73ED"/>
    <w:rsid w:val="00EB1676"/>
    <w:rsid w:val="00EB3A8B"/>
    <w:rsid w:val="00EB5FB4"/>
    <w:rsid w:val="00EB61BA"/>
    <w:rsid w:val="00EB6594"/>
    <w:rsid w:val="00EB6C78"/>
    <w:rsid w:val="00EB724B"/>
    <w:rsid w:val="00EB7771"/>
    <w:rsid w:val="00EC02D3"/>
    <w:rsid w:val="00EC1ED3"/>
    <w:rsid w:val="00EC30E2"/>
    <w:rsid w:val="00EC3255"/>
    <w:rsid w:val="00EC3FAE"/>
    <w:rsid w:val="00EC5186"/>
    <w:rsid w:val="00EC776C"/>
    <w:rsid w:val="00ED103B"/>
    <w:rsid w:val="00ED10F4"/>
    <w:rsid w:val="00ED22F6"/>
    <w:rsid w:val="00ED2726"/>
    <w:rsid w:val="00ED2AE9"/>
    <w:rsid w:val="00ED3919"/>
    <w:rsid w:val="00ED3B1C"/>
    <w:rsid w:val="00ED3FEC"/>
    <w:rsid w:val="00EE04D8"/>
    <w:rsid w:val="00EE0B6F"/>
    <w:rsid w:val="00EE0DDE"/>
    <w:rsid w:val="00EE12C6"/>
    <w:rsid w:val="00EE1ABB"/>
    <w:rsid w:val="00EE1F53"/>
    <w:rsid w:val="00EE2678"/>
    <w:rsid w:val="00EE2F7B"/>
    <w:rsid w:val="00EE3469"/>
    <w:rsid w:val="00EE3ECB"/>
    <w:rsid w:val="00EE492A"/>
    <w:rsid w:val="00EE4C3E"/>
    <w:rsid w:val="00EE5AB9"/>
    <w:rsid w:val="00EE6DCE"/>
    <w:rsid w:val="00EE727F"/>
    <w:rsid w:val="00EE7328"/>
    <w:rsid w:val="00EE7B5A"/>
    <w:rsid w:val="00EF1004"/>
    <w:rsid w:val="00EF157D"/>
    <w:rsid w:val="00EF1837"/>
    <w:rsid w:val="00EF2172"/>
    <w:rsid w:val="00EF2A55"/>
    <w:rsid w:val="00EF6848"/>
    <w:rsid w:val="00EF7EE1"/>
    <w:rsid w:val="00F016B4"/>
    <w:rsid w:val="00F0357C"/>
    <w:rsid w:val="00F03E59"/>
    <w:rsid w:val="00F04CFD"/>
    <w:rsid w:val="00F04E4A"/>
    <w:rsid w:val="00F0540A"/>
    <w:rsid w:val="00F05ACD"/>
    <w:rsid w:val="00F06D29"/>
    <w:rsid w:val="00F0761B"/>
    <w:rsid w:val="00F10743"/>
    <w:rsid w:val="00F1286D"/>
    <w:rsid w:val="00F13B4B"/>
    <w:rsid w:val="00F14E80"/>
    <w:rsid w:val="00F17156"/>
    <w:rsid w:val="00F17ED5"/>
    <w:rsid w:val="00F2001C"/>
    <w:rsid w:val="00F20633"/>
    <w:rsid w:val="00F22764"/>
    <w:rsid w:val="00F22B27"/>
    <w:rsid w:val="00F23FFB"/>
    <w:rsid w:val="00F248CC"/>
    <w:rsid w:val="00F251E4"/>
    <w:rsid w:val="00F25CDD"/>
    <w:rsid w:val="00F26EDB"/>
    <w:rsid w:val="00F26F56"/>
    <w:rsid w:val="00F27688"/>
    <w:rsid w:val="00F27FE9"/>
    <w:rsid w:val="00F3069C"/>
    <w:rsid w:val="00F313E1"/>
    <w:rsid w:val="00F317AC"/>
    <w:rsid w:val="00F326A1"/>
    <w:rsid w:val="00F327C9"/>
    <w:rsid w:val="00F3336A"/>
    <w:rsid w:val="00F348D2"/>
    <w:rsid w:val="00F35069"/>
    <w:rsid w:val="00F35524"/>
    <w:rsid w:val="00F35B4A"/>
    <w:rsid w:val="00F3646D"/>
    <w:rsid w:val="00F377CD"/>
    <w:rsid w:val="00F37B69"/>
    <w:rsid w:val="00F401BA"/>
    <w:rsid w:val="00F4071B"/>
    <w:rsid w:val="00F41684"/>
    <w:rsid w:val="00F4786F"/>
    <w:rsid w:val="00F478D3"/>
    <w:rsid w:val="00F47F3F"/>
    <w:rsid w:val="00F501B4"/>
    <w:rsid w:val="00F501FC"/>
    <w:rsid w:val="00F532A5"/>
    <w:rsid w:val="00F53F5C"/>
    <w:rsid w:val="00F5519A"/>
    <w:rsid w:val="00F558E2"/>
    <w:rsid w:val="00F5718C"/>
    <w:rsid w:val="00F5769B"/>
    <w:rsid w:val="00F6279D"/>
    <w:rsid w:val="00F63F42"/>
    <w:rsid w:val="00F6576B"/>
    <w:rsid w:val="00F66D06"/>
    <w:rsid w:val="00F6755A"/>
    <w:rsid w:val="00F67761"/>
    <w:rsid w:val="00F67880"/>
    <w:rsid w:val="00F678F0"/>
    <w:rsid w:val="00F67FE1"/>
    <w:rsid w:val="00F70343"/>
    <w:rsid w:val="00F71090"/>
    <w:rsid w:val="00F7206E"/>
    <w:rsid w:val="00F72C25"/>
    <w:rsid w:val="00F732AA"/>
    <w:rsid w:val="00F73787"/>
    <w:rsid w:val="00F7396E"/>
    <w:rsid w:val="00F758A3"/>
    <w:rsid w:val="00F75C53"/>
    <w:rsid w:val="00F76094"/>
    <w:rsid w:val="00F764E6"/>
    <w:rsid w:val="00F776E9"/>
    <w:rsid w:val="00F77D94"/>
    <w:rsid w:val="00F8119C"/>
    <w:rsid w:val="00F864DB"/>
    <w:rsid w:val="00F86B20"/>
    <w:rsid w:val="00F907FC"/>
    <w:rsid w:val="00F908A4"/>
    <w:rsid w:val="00F92B76"/>
    <w:rsid w:val="00F93569"/>
    <w:rsid w:val="00F94165"/>
    <w:rsid w:val="00F94386"/>
    <w:rsid w:val="00F94612"/>
    <w:rsid w:val="00F94F62"/>
    <w:rsid w:val="00F95D9E"/>
    <w:rsid w:val="00F9628A"/>
    <w:rsid w:val="00F97883"/>
    <w:rsid w:val="00F9798B"/>
    <w:rsid w:val="00FA0820"/>
    <w:rsid w:val="00FA09FB"/>
    <w:rsid w:val="00FA2D6B"/>
    <w:rsid w:val="00FA3BD3"/>
    <w:rsid w:val="00FA4A2A"/>
    <w:rsid w:val="00FA582A"/>
    <w:rsid w:val="00FA5AAC"/>
    <w:rsid w:val="00FA6AC8"/>
    <w:rsid w:val="00FA7131"/>
    <w:rsid w:val="00FB30EB"/>
    <w:rsid w:val="00FB3454"/>
    <w:rsid w:val="00FB4EB7"/>
    <w:rsid w:val="00FB577C"/>
    <w:rsid w:val="00FB6034"/>
    <w:rsid w:val="00FB6398"/>
    <w:rsid w:val="00FB64E7"/>
    <w:rsid w:val="00FB68EE"/>
    <w:rsid w:val="00FB6F5E"/>
    <w:rsid w:val="00FB761C"/>
    <w:rsid w:val="00FB7789"/>
    <w:rsid w:val="00FB7859"/>
    <w:rsid w:val="00FC06F6"/>
    <w:rsid w:val="00FC1133"/>
    <w:rsid w:val="00FC138D"/>
    <w:rsid w:val="00FC13BA"/>
    <w:rsid w:val="00FC2CC4"/>
    <w:rsid w:val="00FC3113"/>
    <w:rsid w:val="00FC40BA"/>
    <w:rsid w:val="00FC47AC"/>
    <w:rsid w:val="00FC488B"/>
    <w:rsid w:val="00FC4B2B"/>
    <w:rsid w:val="00FC4E13"/>
    <w:rsid w:val="00FC59EA"/>
    <w:rsid w:val="00FC5AAB"/>
    <w:rsid w:val="00FC6B7B"/>
    <w:rsid w:val="00FC7714"/>
    <w:rsid w:val="00FD19A4"/>
    <w:rsid w:val="00FD1F50"/>
    <w:rsid w:val="00FD32C9"/>
    <w:rsid w:val="00FD4D05"/>
    <w:rsid w:val="00FD5899"/>
    <w:rsid w:val="00FD5AF1"/>
    <w:rsid w:val="00FD5F54"/>
    <w:rsid w:val="00FD7520"/>
    <w:rsid w:val="00FE0CDD"/>
    <w:rsid w:val="00FE0F9B"/>
    <w:rsid w:val="00FE109F"/>
    <w:rsid w:val="00FE11C0"/>
    <w:rsid w:val="00FE13B5"/>
    <w:rsid w:val="00FE142F"/>
    <w:rsid w:val="00FE3253"/>
    <w:rsid w:val="00FE4D8D"/>
    <w:rsid w:val="00FE53B8"/>
    <w:rsid w:val="00FE55D8"/>
    <w:rsid w:val="00FE5CDF"/>
    <w:rsid w:val="00FE728A"/>
    <w:rsid w:val="00FE7AB9"/>
    <w:rsid w:val="00FF2103"/>
    <w:rsid w:val="00FF3229"/>
    <w:rsid w:val="00FF409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B4"/>
    <w:rPr>
      <w:rFonts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28"/>
    <w:pPr>
      <w:keepNext/>
      <w:outlineLvl w:val="0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2">
    <w:name w:val="Balloon Text Char2"/>
    <w:basedOn w:val="DefaultParagraphFont"/>
    <w:link w:val="BalloonText"/>
    <w:uiPriority w:val="99"/>
    <w:semiHidden/>
    <w:locked/>
    <w:rsid w:val="00255220"/>
    <w:rPr>
      <w:rFonts w:ascii="Tahoma" w:hAnsi="Tahoma" w:cs="Angsana New"/>
      <w:sz w:val="16"/>
    </w:rPr>
  </w:style>
  <w:style w:type="character" w:customStyle="1" w:styleId="4">
    <w:name w:val="การเยื้องเนื้อความ อักขระ4"/>
    <w:basedOn w:val="DefaultParagraphFont"/>
    <w:uiPriority w:val="99"/>
    <w:semiHidden/>
    <w:rsid w:val="00255220"/>
    <w:rPr>
      <w:rFonts w:cs="Angsan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55220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paragraph" w:styleId="BalloonText">
    <w:name w:val="Balloon Text"/>
    <w:basedOn w:val="Normal"/>
    <w:link w:val="BalloonTextChar2"/>
    <w:uiPriority w:val="99"/>
    <w:semiHidden/>
    <w:rsid w:val="007F28AC"/>
    <w:rPr>
      <w:rFonts w:ascii="Tahoma" w:hAnsi="Tahoma"/>
      <w:sz w:val="16"/>
      <w:szCs w:val="18"/>
    </w:rPr>
  </w:style>
  <w:style w:type="character" w:customStyle="1" w:styleId="a">
    <w:name w:val="ข้อความบอลลูน อักขระ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2">
    <w:name w:val="ข้อความบอลลูน อักขระ2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3">
    <w:name w:val="ข้อความบอลลูน อักขระ3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255220"/>
    <w:rPr>
      <w:rFonts w:ascii="Segoe UI" w:hAnsi="Segoe UI" w:cs="Angsana New"/>
      <w:sz w:val="22"/>
      <w:szCs w:val="22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255220"/>
    <w:rPr>
      <w:rFonts w:ascii="Leelawadee" w:hAnsi="Leelawadee" w:cs="Angsana New"/>
      <w:sz w:val="22"/>
      <w:szCs w:val="22"/>
    </w:rPr>
  </w:style>
  <w:style w:type="character" w:customStyle="1" w:styleId="14">
    <w:name w:val="ข้อความบอลลูน อักขระ14"/>
    <w:basedOn w:val="DefaultParagraphFont"/>
    <w:uiPriority w:val="99"/>
    <w:semiHidden/>
    <w:rsid w:val="00255220"/>
    <w:rPr>
      <w:rFonts w:ascii="Leelawadee" w:hAnsi="Leelawadee" w:cs="Angsana New"/>
      <w:sz w:val="22"/>
      <w:szCs w:val="22"/>
    </w:rPr>
  </w:style>
  <w:style w:type="character" w:customStyle="1" w:styleId="13">
    <w:name w:val="ข้อความบอลลูน อักขระ13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12">
    <w:name w:val="ข้อความบอลลูน อักขระ12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11">
    <w:name w:val="ข้อความบอลลูน อักขระ11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paragraph" w:styleId="BodyTextIndent">
    <w:name w:val="Body Text Indent"/>
    <w:basedOn w:val="Normal"/>
    <w:link w:val="BodyTextIndentChar"/>
    <w:uiPriority w:val="99"/>
    <w:rsid w:val="00250228"/>
    <w:pPr>
      <w:ind w:left="720" w:firstLine="720"/>
    </w:pPr>
    <w:rPr>
      <w:rFonts w:ascii="Cordia New" w:hAnsi="Cordia New" w:cs="Cordia New"/>
      <w:sz w:val="28"/>
    </w:rPr>
  </w:style>
  <w:style w:type="character" w:customStyle="1" w:styleId="BodyTextIndentChar2">
    <w:name w:val="Body Text Indent Char2"/>
    <w:basedOn w:val="DefaultParagraphFont"/>
    <w:uiPriority w:val="99"/>
    <w:semiHidden/>
    <w:rsid w:val="00255220"/>
    <w:rPr>
      <w:rFonts w:cs="Angsana New"/>
      <w:sz w:val="28"/>
      <w:szCs w:val="28"/>
    </w:rPr>
  </w:style>
  <w:style w:type="table" w:styleId="TableGrid">
    <w:name w:val="Table Grid"/>
    <w:basedOn w:val="TableNormal"/>
    <w:uiPriority w:val="59"/>
    <w:rsid w:val="007B2BB5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55220"/>
    <w:rPr>
      <w:rFonts w:cs="Angsana New"/>
      <w:sz w:val="28"/>
      <w:szCs w:val="28"/>
    </w:rPr>
  </w:style>
  <w:style w:type="character" w:customStyle="1" w:styleId="10">
    <w:name w:val="การเยื้องเนื้อความ อักขระ1"/>
    <w:basedOn w:val="DefaultParagraphFont"/>
    <w:uiPriority w:val="99"/>
    <w:semiHidden/>
    <w:rsid w:val="00255220"/>
    <w:rPr>
      <w:rFonts w:cs="Angsana New"/>
      <w:sz w:val="28"/>
      <w:szCs w:val="28"/>
    </w:rPr>
  </w:style>
  <w:style w:type="character" w:customStyle="1" w:styleId="30">
    <w:name w:val="การเยื้องเนื้อความ อักขระ3"/>
    <w:basedOn w:val="DefaultParagraphFont"/>
    <w:uiPriority w:val="99"/>
    <w:semiHidden/>
    <w:rsid w:val="00255220"/>
    <w:rPr>
      <w:rFonts w:cs="Angsana New"/>
      <w:sz w:val="28"/>
      <w:szCs w:val="28"/>
    </w:rPr>
  </w:style>
  <w:style w:type="character" w:customStyle="1" w:styleId="20">
    <w:name w:val="การเยื้องเนื้อความ อักขระ2"/>
    <w:basedOn w:val="DefaultParagraphFont"/>
    <w:uiPriority w:val="99"/>
    <w:semiHidden/>
    <w:rsid w:val="00255220"/>
    <w:rPr>
      <w:rFonts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4807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5B3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B3AAB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61FCB"/>
    <w:rPr>
      <w:rFonts w:cs="Times New Roman"/>
      <w:sz w:val="28"/>
    </w:rPr>
  </w:style>
  <w:style w:type="character" w:customStyle="1" w:styleId="FootnoteTextChar3">
    <w:name w:val="Footnote Text Char3"/>
    <w:basedOn w:val="DefaultParagraphFont"/>
    <w:link w:val="FootnoteText"/>
    <w:uiPriority w:val="99"/>
    <w:semiHidden/>
    <w:locked/>
    <w:rsid w:val="00255220"/>
    <w:rPr>
      <w:rFonts w:cs="Angsana New"/>
      <w:sz w:val="25"/>
      <w:szCs w:val="25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367478"/>
    <w:rPr>
      <w:rFonts w:ascii="Tahoma" w:hAnsi="Tahoma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667E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3"/>
    <w:uiPriority w:val="99"/>
    <w:semiHidden/>
    <w:rsid w:val="002F18B1"/>
    <w:rPr>
      <w:sz w:val="20"/>
      <w:szCs w:val="23"/>
    </w:rPr>
  </w:style>
  <w:style w:type="character" w:customStyle="1" w:styleId="a0">
    <w:name w:val="ข้อความเชิงอรรถ อักขระ"/>
    <w:basedOn w:val="DefaultParagraphFont"/>
    <w:uiPriority w:val="99"/>
    <w:semiHidden/>
    <w:rsid w:val="00255220"/>
    <w:rPr>
      <w:rFonts w:cs="Angsana New"/>
      <w:szCs w:val="25"/>
    </w:rPr>
  </w:style>
  <w:style w:type="character" w:customStyle="1" w:styleId="FootnoteTextChar">
    <w:name w:val="Footnote Text Char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110">
    <w:name w:val="ข้อความเชิงอรรถ อักขระ11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120">
    <w:name w:val="ข้อความเชิงอรรถ อักขระ12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FootnoteTextChar1">
    <w:name w:val="Footnote Text Char1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5">
    <w:name w:val="ข้อความเชิงอรรถ อักขระ5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100">
    <w:name w:val="ข้อความเชิงอรรถ อักขระ10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9">
    <w:name w:val="ข้อความเชิงอรรถ อักขระ9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8">
    <w:name w:val="ข้อความเชิงอรรถ อักขระ8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7">
    <w:name w:val="ข้อความเชิงอรรถ อักขระ7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6">
    <w:name w:val="ข้อความเชิงอรรถ อักขระ6"/>
    <w:basedOn w:val="DefaultParagraphFont"/>
    <w:uiPriority w:val="99"/>
    <w:semiHidden/>
    <w:rsid w:val="00255220"/>
    <w:rPr>
      <w:rFonts w:cs="Angsana New"/>
      <w:sz w:val="25"/>
      <w:szCs w:val="25"/>
    </w:rPr>
  </w:style>
  <w:style w:type="paragraph" w:styleId="DocumentMap">
    <w:name w:val="Document Map"/>
    <w:basedOn w:val="Normal"/>
    <w:link w:val="DocumentMapChar2"/>
    <w:uiPriority w:val="99"/>
    <w:rsid w:val="00367478"/>
    <w:rPr>
      <w:rFonts w:ascii="Tahoma" w:hAnsi="Tahoma"/>
      <w:sz w:val="16"/>
      <w:szCs w:val="20"/>
    </w:rPr>
  </w:style>
  <w:style w:type="character" w:customStyle="1" w:styleId="a1">
    <w:name w:val="ผังเอกสาร อักขระ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DocumentMapChar">
    <w:name w:val="Document Map Char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21">
    <w:name w:val="ผังเอกสาร อักขระ2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31">
    <w:name w:val="ผังเอกสาร อักขระ3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DocumentMapChar1">
    <w:name w:val="Document Map Char1"/>
    <w:basedOn w:val="DefaultParagraphFont"/>
    <w:uiPriority w:val="99"/>
    <w:semiHidden/>
    <w:rsid w:val="00255220"/>
    <w:rPr>
      <w:rFonts w:ascii="Segoe UI" w:hAnsi="Segoe UI" w:cs="Angsana New"/>
      <w:sz w:val="16"/>
    </w:rPr>
  </w:style>
  <w:style w:type="character" w:customStyle="1" w:styleId="15">
    <w:name w:val="ผังเอกสาร อักขระ1"/>
    <w:basedOn w:val="DefaultParagraphFont"/>
    <w:uiPriority w:val="99"/>
    <w:semiHidden/>
    <w:rsid w:val="00255220"/>
    <w:rPr>
      <w:rFonts w:ascii="Leelawadee" w:hAnsi="Leelawadee" w:cs="Angsana New"/>
      <w:sz w:val="16"/>
    </w:rPr>
  </w:style>
  <w:style w:type="character" w:customStyle="1" w:styleId="140">
    <w:name w:val="ผังเอกสาร อักขระ14"/>
    <w:basedOn w:val="DefaultParagraphFont"/>
    <w:uiPriority w:val="99"/>
    <w:semiHidden/>
    <w:rsid w:val="00255220"/>
    <w:rPr>
      <w:rFonts w:ascii="Leelawadee" w:hAnsi="Leelawadee" w:cs="Angsana New"/>
      <w:sz w:val="16"/>
    </w:rPr>
  </w:style>
  <w:style w:type="character" w:customStyle="1" w:styleId="130">
    <w:name w:val="ผังเอกสาร อักขระ13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121">
    <w:name w:val="ผังเอกสาร อักขระ12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111">
    <w:name w:val="ผังเอกสาร อักขระ11"/>
    <w:basedOn w:val="DefaultParagraphFont"/>
    <w:uiPriority w:val="99"/>
    <w:semiHidden/>
    <w:rsid w:val="00255220"/>
    <w:rPr>
      <w:rFonts w:ascii="Tahoma" w:hAnsi="Tahoma" w:cs="Angsana New"/>
      <w:sz w:val="16"/>
    </w:rPr>
  </w:style>
  <w:style w:type="character" w:customStyle="1" w:styleId="FootnoteTextChar2">
    <w:name w:val="Footnote Text Char2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40">
    <w:name w:val="ข้อความเชิงอรรถ อักขระ4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16">
    <w:name w:val="ข้อความเชิงอรรถ อักขระ1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32">
    <w:name w:val="ข้อความเชิงอรรถ อักขระ3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rsid w:val="002F18B1"/>
    <w:rPr>
      <w:rFonts w:cs="Times New Roman"/>
      <w:sz w:val="32"/>
      <w:vertAlign w:val="superscript"/>
    </w:rPr>
  </w:style>
  <w:style w:type="character" w:styleId="PageNumber">
    <w:name w:val="page number"/>
    <w:basedOn w:val="DefaultParagraphFont"/>
    <w:uiPriority w:val="99"/>
    <w:rsid w:val="0048072C"/>
    <w:rPr>
      <w:rFonts w:cs="Times New Roman"/>
    </w:rPr>
  </w:style>
  <w:style w:type="character" w:styleId="Strong">
    <w:name w:val="Strong"/>
    <w:basedOn w:val="DefaultParagraphFont"/>
    <w:uiPriority w:val="22"/>
    <w:qFormat/>
    <w:rsid w:val="00493B27"/>
    <w:rPr>
      <w:rFonts w:cs="Times New Roman"/>
      <w:b/>
    </w:rPr>
  </w:style>
  <w:style w:type="character" w:customStyle="1" w:styleId="22">
    <w:name w:val="ข้อความเชิงอรรถ อักขระ2"/>
    <w:basedOn w:val="DefaultParagraphFont"/>
    <w:uiPriority w:val="99"/>
    <w:semiHidden/>
    <w:rsid w:val="00255220"/>
    <w:rPr>
      <w:rFonts w:cs="Angsana New"/>
      <w:sz w:val="25"/>
      <w:szCs w:val="25"/>
    </w:rPr>
  </w:style>
  <w:style w:type="character" w:customStyle="1" w:styleId="style8">
    <w:name w:val="style8"/>
    <w:basedOn w:val="DefaultParagraphFont"/>
    <w:rsid w:val="00855CB9"/>
    <w:rPr>
      <w:rFonts w:cs="Times New Roman"/>
    </w:rPr>
  </w:style>
  <w:style w:type="character" w:customStyle="1" w:styleId="txtdblueb1">
    <w:name w:val="txt_dblue_b1"/>
    <w:rsid w:val="000B2F8A"/>
    <w:rPr>
      <w:b/>
      <w:color w:val="0033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CC"/>
    <w:pPr>
      <w:spacing w:after="60"/>
      <w:jc w:val="center"/>
      <w:outlineLvl w:val="1"/>
    </w:pPr>
    <w:rPr>
      <w:rFonts w:ascii="Cambria" w:hAnsi="Cambria"/>
      <w:szCs w:val="30"/>
    </w:rPr>
  </w:style>
  <w:style w:type="paragraph" w:customStyle="1" w:styleId="ecxmsonormal">
    <w:name w:val="ecxmsonormal"/>
    <w:basedOn w:val="Normal"/>
    <w:rsid w:val="007279E5"/>
    <w:pPr>
      <w:spacing w:after="324"/>
    </w:pPr>
    <w:rPr>
      <w:rFonts w:ascii="Tahoma" w:eastAsia="SimSun" w:hAnsi="Tahoma" w:cs="Tahoma"/>
      <w:szCs w:val="24"/>
      <w:lang w:eastAsia="zh-CN"/>
    </w:rPr>
  </w:style>
  <w:style w:type="paragraph" w:customStyle="1" w:styleId="17">
    <w:name w:val="ไม่มีการเว้นระยะห่าง1"/>
    <w:qFormat/>
    <w:rsid w:val="00A11342"/>
    <w:rPr>
      <w:rFonts w:ascii="Calibri" w:hAnsi="Calibri" w:cs="Cordia New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D41CC"/>
    <w:rPr>
      <w:rFonts w:ascii="Cambria" w:hAnsi="Cambria" w:cs="Times New Roman"/>
      <w:sz w:val="30"/>
    </w:rPr>
  </w:style>
  <w:style w:type="character" w:customStyle="1" w:styleId="apple-style-span">
    <w:name w:val="apple-style-span"/>
    <w:basedOn w:val="DefaultParagraphFont"/>
    <w:rsid w:val="002663B4"/>
    <w:rPr>
      <w:rFonts w:cs="Times New Roman"/>
    </w:rPr>
  </w:style>
  <w:style w:type="character" w:customStyle="1" w:styleId="apple-converted-space">
    <w:name w:val="apple-converted-space"/>
    <w:basedOn w:val="DefaultParagraphFont"/>
    <w:rsid w:val="00B43EB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95959"/>
    <w:rPr>
      <w:rFonts w:cs="Times New Roman"/>
      <w:i/>
    </w:rPr>
  </w:style>
  <w:style w:type="paragraph" w:styleId="NoSpacing">
    <w:name w:val="No Spacing"/>
    <w:uiPriority w:val="1"/>
    <w:qFormat/>
    <w:rsid w:val="00495959"/>
    <w:rPr>
      <w:rFonts w:ascii="Calibri" w:hAnsi="Calibri"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B4"/>
    <w:rPr>
      <w:rFonts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28"/>
    <w:pPr>
      <w:keepNext/>
      <w:outlineLvl w:val="0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2">
    <w:name w:val="Balloon Text Char2"/>
    <w:basedOn w:val="DefaultParagraphFont"/>
    <w:link w:val="BalloonText"/>
    <w:uiPriority w:val="99"/>
    <w:semiHidden/>
    <w:locked/>
    <w:rPr>
      <w:rFonts w:ascii="Tahoma" w:hAnsi="Tahoma" w:cs="Angsana New"/>
      <w:sz w:val="16"/>
    </w:rPr>
  </w:style>
  <w:style w:type="character" w:customStyle="1" w:styleId="4">
    <w:name w:val="การเยื้องเนื้อความ อักขระ4"/>
    <w:basedOn w:val="DefaultParagraphFont"/>
    <w:uiPriority w:val="99"/>
    <w:semiHidden/>
    <w:rPr>
      <w:rFonts w:cs="Angsan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paragraph" w:styleId="BalloonText">
    <w:name w:val="Balloon Text"/>
    <w:basedOn w:val="Normal"/>
    <w:link w:val="BalloonTextChar2"/>
    <w:uiPriority w:val="99"/>
    <w:semiHidden/>
    <w:rsid w:val="007F28AC"/>
    <w:rPr>
      <w:rFonts w:ascii="Tahoma" w:hAnsi="Tahoma"/>
      <w:sz w:val="16"/>
      <w:szCs w:val="18"/>
    </w:rPr>
  </w:style>
  <w:style w:type="character" w:customStyle="1" w:styleId="a">
    <w:name w:val="ข้อความบอลลูน อักขระ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2">
    <w:name w:val="ข้อความบอลลูน อักขระ2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3">
    <w:name w:val="ข้อความบอลลูน อักขระ3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Angsana New"/>
      <w:sz w:val="22"/>
      <w:szCs w:val="22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Pr>
      <w:rFonts w:ascii="Leelawadee" w:hAnsi="Leelawadee" w:cs="Angsana New"/>
      <w:sz w:val="22"/>
      <w:szCs w:val="22"/>
    </w:rPr>
  </w:style>
  <w:style w:type="character" w:customStyle="1" w:styleId="14">
    <w:name w:val="ข้อความบอลลูน อักขระ14"/>
    <w:basedOn w:val="DefaultParagraphFont"/>
    <w:uiPriority w:val="99"/>
    <w:semiHidden/>
    <w:rPr>
      <w:rFonts w:ascii="Leelawadee" w:hAnsi="Leelawadee" w:cs="Angsana New"/>
      <w:sz w:val="22"/>
      <w:szCs w:val="22"/>
    </w:rPr>
  </w:style>
  <w:style w:type="character" w:customStyle="1" w:styleId="13">
    <w:name w:val="ข้อความบอลลูน อักขระ13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12">
    <w:name w:val="ข้อความบอลลูน อักขระ12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11">
    <w:name w:val="ข้อความบอลลูน อักขระ11"/>
    <w:basedOn w:val="DefaultParagraphFont"/>
    <w:uiPriority w:val="99"/>
    <w:semiHidden/>
    <w:rPr>
      <w:rFonts w:ascii="Tahoma" w:hAnsi="Tahoma" w:cs="Angsana New"/>
      <w:sz w:val="16"/>
    </w:rPr>
  </w:style>
  <w:style w:type="paragraph" w:styleId="BodyTextIndent">
    <w:name w:val="Body Text Indent"/>
    <w:basedOn w:val="Normal"/>
    <w:link w:val="BodyTextIndentChar"/>
    <w:uiPriority w:val="99"/>
    <w:rsid w:val="00250228"/>
    <w:pPr>
      <w:ind w:left="720" w:firstLine="720"/>
    </w:pPr>
    <w:rPr>
      <w:rFonts w:ascii="Cordia New" w:hAnsi="Cordia New" w:cs="Cordia New"/>
      <w:sz w:val="28"/>
    </w:rPr>
  </w:style>
  <w:style w:type="character" w:customStyle="1" w:styleId="BodyTextIndentChar2">
    <w:name w:val="Body Text Indent Char2"/>
    <w:basedOn w:val="DefaultParagraphFont"/>
    <w:uiPriority w:val="99"/>
    <w:semiHidden/>
    <w:rPr>
      <w:rFonts w:cs="Angsana New"/>
      <w:sz w:val="28"/>
      <w:szCs w:val="28"/>
    </w:rPr>
  </w:style>
  <w:style w:type="table" w:styleId="TableGrid">
    <w:name w:val="Table Grid"/>
    <w:basedOn w:val="TableNormal"/>
    <w:uiPriority w:val="59"/>
    <w:rsid w:val="007B2BB5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Angsana New"/>
      <w:sz w:val="28"/>
      <w:szCs w:val="28"/>
    </w:rPr>
  </w:style>
  <w:style w:type="character" w:customStyle="1" w:styleId="10">
    <w:name w:val="การเยื้องเนื้อความ อักขระ1"/>
    <w:basedOn w:val="DefaultParagraphFont"/>
    <w:uiPriority w:val="99"/>
    <w:semiHidden/>
    <w:rPr>
      <w:rFonts w:cs="Angsana New"/>
      <w:sz w:val="28"/>
      <w:szCs w:val="28"/>
    </w:rPr>
  </w:style>
  <w:style w:type="character" w:customStyle="1" w:styleId="30">
    <w:name w:val="การเยื้องเนื้อความ อักขระ3"/>
    <w:basedOn w:val="DefaultParagraphFont"/>
    <w:uiPriority w:val="99"/>
    <w:semiHidden/>
    <w:rPr>
      <w:rFonts w:cs="Angsana New"/>
      <w:sz w:val="28"/>
      <w:szCs w:val="28"/>
    </w:rPr>
  </w:style>
  <w:style w:type="character" w:customStyle="1" w:styleId="20">
    <w:name w:val="การเยื้องเนื้อความ อักขระ2"/>
    <w:basedOn w:val="DefaultParagraphFont"/>
    <w:uiPriority w:val="99"/>
    <w:semiHidden/>
    <w:rPr>
      <w:rFonts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4807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5B3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B3AAB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61FCB"/>
    <w:rPr>
      <w:rFonts w:cs="Times New Roman"/>
      <w:sz w:val="28"/>
    </w:rPr>
  </w:style>
  <w:style w:type="character" w:customStyle="1" w:styleId="FootnoteTextChar3">
    <w:name w:val="Footnote Text Char3"/>
    <w:basedOn w:val="DefaultParagraphFont"/>
    <w:link w:val="FootnoteText"/>
    <w:uiPriority w:val="99"/>
    <w:semiHidden/>
    <w:locked/>
    <w:rPr>
      <w:rFonts w:cs="Angsana New"/>
      <w:sz w:val="25"/>
      <w:szCs w:val="25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367478"/>
    <w:rPr>
      <w:rFonts w:ascii="Tahoma" w:hAnsi="Tahoma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667E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3"/>
    <w:uiPriority w:val="99"/>
    <w:semiHidden/>
    <w:rsid w:val="002F18B1"/>
    <w:rPr>
      <w:sz w:val="20"/>
      <w:szCs w:val="23"/>
    </w:rPr>
  </w:style>
  <w:style w:type="character" w:customStyle="1" w:styleId="a0">
    <w:name w:val="ข้อความเชิงอรรถ อักขระ"/>
    <w:basedOn w:val="DefaultParagraphFont"/>
    <w:uiPriority w:val="99"/>
    <w:semiHidden/>
    <w:rPr>
      <w:rFonts w:cs="Angsana New"/>
      <w:szCs w:val="25"/>
    </w:rPr>
  </w:style>
  <w:style w:type="character" w:customStyle="1" w:styleId="FootnoteTextChar">
    <w:name w:val="Footnote Text Char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110">
    <w:name w:val="ข้อความเชิงอรรถ อักขระ11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120">
    <w:name w:val="ข้อความเชิงอรรถ อักขระ12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FootnoteTextChar1">
    <w:name w:val="Footnote Text Char1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5">
    <w:name w:val="ข้อความเชิงอรรถ อักขระ5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100">
    <w:name w:val="ข้อความเชิงอรรถ อักขระ10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9">
    <w:name w:val="ข้อความเชิงอรรถ อักขระ9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8">
    <w:name w:val="ข้อความเชิงอรรถ อักขระ8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7">
    <w:name w:val="ข้อความเชิงอรรถ อักขระ7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6">
    <w:name w:val="ข้อความเชิงอรรถ อักขระ6"/>
    <w:basedOn w:val="DefaultParagraphFont"/>
    <w:uiPriority w:val="99"/>
    <w:semiHidden/>
    <w:rPr>
      <w:rFonts w:cs="Angsana New"/>
      <w:sz w:val="25"/>
      <w:szCs w:val="25"/>
    </w:rPr>
  </w:style>
  <w:style w:type="paragraph" w:styleId="DocumentMap">
    <w:name w:val="Document Map"/>
    <w:basedOn w:val="Normal"/>
    <w:link w:val="DocumentMapChar2"/>
    <w:uiPriority w:val="99"/>
    <w:rsid w:val="00367478"/>
    <w:rPr>
      <w:rFonts w:ascii="Tahoma" w:hAnsi="Tahoma"/>
      <w:sz w:val="16"/>
      <w:szCs w:val="20"/>
    </w:rPr>
  </w:style>
  <w:style w:type="character" w:customStyle="1" w:styleId="a1">
    <w:name w:val="ผังเอกสาร อักขระ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21">
    <w:name w:val="ผังเอกสาร อักขระ2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31">
    <w:name w:val="ผังเอกสาร อักขระ3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Segoe UI" w:hAnsi="Segoe UI" w:cs="Angsana New"/>
      <w:sz w:val="16"/>
    </w:rPr>
  </w:style>
  <w:style w:type="character" w:customStyle="1" w:styleId="15">
    <w:name w:val="ผังเอกสาร อักขระ1"/>
    <w:basedOn w:val="DefaultParagraphFont"/>
    <w:uiPriority w:val="99"/>
    <w:semiHidden/>
    <w:rPr>
      <w:rFonts w:ascii="Leelawadee" w:hAnsi="Leelawadee" w:cs="Angsana New"/>
      <w:sz w:val="16"/>
    </w:rPr>
  </w:style>
  <w:style w:type="character" w:customStyle="1" w:styleId="140">
    <w:name w:val="ผังเอกสาร อักขระ14"/>
    <w:basedOn w:val="DefaultParagraphFont"/>
    <w:uiPriority w:val="99"/>
    <w:semiHidden/>
    <w:rPr>
      <w:rFonts w:ascii="Leelawadee" w:hAnsi="Leelawadee" w:cs="Angsana New"/>
      <w:sz w:val="16"/>
    </w:rPr>
  </w:style>
  <w:style w:type="character" w:customStyle="1" w:styleId="130">
    <w:name w:val="ผังเอกสาร อักขระ13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121">
    <w:name w:val="ผังเอกสาร อักขระ12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111">
    <w:name w:val="ผังเอกสาร อักขระ11"/>
    <w:basedOn w:val="DefaultParagraphFont"/>
    <w:uiPriority w:val="99"/>
    <w:semiHidden/>
    <w:rPr>
      <w:rFonts w:ascii="Tahoma" w:hAnsi="Tahoma" w:cs="Angsana New"/>
      <w:sz w:val="16"/>
    </w:rPr>
  </w:style>
  <w:style w:type="character" w:customStyle="1" w:styleId="FootnoteTextChar2">
    <w:name w:val="Footnote Text Char2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40">
    <w:name w:val="ข้อความเชิงอรรถ อักขระ4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16">
    <w:name w:val="ข้อความเชิงอรรถ อักขระ1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32">
    <w:name w:val="ข้อความเชิงอรรถ อักขระ3"/>
    <w:basedOn w:val="DefaultParagraphFont"/>
    <w:uiPriority w:val="99"/>
    <w:semiHidden/>
    <w:rPr>
      <w:rFonts w:cs="Angsana New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rsid w:val="002F18B1"/>
    <w:rPr>
      <w:rFonts w:cs="Times New Roman"/>
      <w:sz w:val="32"/>
      <w:vertAlign w:val="superscript"/>
    </w:rPr>
  </w:style>
  <w:style w:type="character" w:styleId="PageNumber">
    <w:name w:val="page number"/>
    <w:basedOn w:val="DefaultParagraphFont"/>
    <w:uiPriority w:val="99"/>
    <w:rsid w:val="0048072C"/>
    <w:rPr>
      <w:rFonts w:cs="Times New Roman"/>
    </w:rPr>
  </w:style>
  <w:style w:type="character" w:styleId="Strong">
    <w:name w:val="Strong"/>
    <w:basedOn w:val="DefaultParagraphFont"/>
    <w:uiPriority w:val="22"/>
    <w:qFormat/>
    <w:rsid w:val="00493B27"/>
    <w:rPr>
      <w:rFonts w:cs="Times New Roman"/>
      <w:b/>
    </w:rPr>
  </w:style>
  <w:style w:type="character" w:customStyle="1" w:styleId="22">
    <w:name w:val="ข้อความเชิงอรรถ อักขระ2"/>
    <w:basedOn w:val="DefaultParagraphFont"/>
    <w:uiPriority w:val="99"/>
    <w:semiHidden/>
    <w:rPr>
      <w:rFonts w:cs="Angsana New"/>
      <w:sz w:val="25"/>
      <w:szCs w:val="25"/>
    </w:rPr>
  </w:style>
  <w:style w:type="character" w:customStyle="1" w:styleId="style8">
    <w:name w:val="style8"/>
    <w:basedOn w:val="DefaultParagraphFont"/>
    <w:rsid w:val="00855CB9"/>
    <w:rPr>
      <w:rFonts w:cs="Times New Roman"/>
    </w:rPr>
  </w:style>
  <w:style w:type="character" w:customStyle="1" w:styleId="txtdblueb1">
    <w:name w:val="txt_dblue_b1"/>
    <w:rsid w:val="000B2F8A"/>
    <w:rPr>
      <w:b/>
      <w:color w:val="0033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CC"/>
    <w:pPr>
      <w:spacing w:after="60"/>
      <w:jc w:val="center"/>
      <w:outlineLvl w:val="1"/>
    </w:pPr>
    <w:rPr>
      <w:rFonts w:ascii="Cambria" w:hAnsi="Cambria"/>
      <w:szCs w:val="30"/>
    </w:rPr>
  </w:style>
  <w:style w:type="paragraph" w:customStyle="1" w:styleId="ecxmsonormal">
    <w:name w:val="ecxmsonormal"/>
    <w:basedOn w:val="Normal"/>
    <w:rsid w:val="007279E5"/>
    <w:pPr>
      <w:spacing w:after="324"/>
    </w:pPr>
    <w:rPr>
      <w:rFonts w:ascii="Tahoma" w:eastAsia="SimSun" w:hAnsi="Tahoma" w:cs="Tahoma"/>
      <w:szCs w:val="24"/>
      <w:lang w:eastAsia="zh-CN"/>
    </w:rPr>
  </w:style>
  <w:style w:type="paragraph" w:customStyle="1" w:styleId="17">
    <w:name w:val="ไม่มีการเว้นระยะห่าง1"/>
    <w:qFormat/>
    <w:rsid w:val="00A11342"/>
    <w:rPr>
      <w:rFonts w:ascii="Calibri" w:hAnsi="Calibri" w:cs="Cordia New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D41CC"/>
    <w:rPr>
      <w:rFonts w:ascii="Cambria" w:hAnsi="Cambria" w:cs="Times New Roman"/>
      <w:sz w:val="30"/>
    </w:rPr>
  </w:style>
  <w:style w:type="character" w:customStyle="1" w:styleId="apple-style-span">
    <w:name w:val="apple-style-span"/>
    <w:basedOn w:val="DefaultParagraphFont"/>
    <w:rsid w:val="002663B4"/>
    <w:rPr>
      <w:rFonts w:cs="Times New Roman"/>
    </w:rPr>
  </w:style>
  <w:style w:type="character" w:customStyle="1" w:styleId="apple-converted-space">
    <w:name w:val="apple-converted-space"/>
    <w:basedOn w:val="DefaultParagraphFont"/>
    <w:rsid w:val="00B43EB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95959"/>
    <w:rPr>
      <w:rFonts w:cs="Times New Roman"/>
      <w:i/>
    </w:rPr>
  </w:style>
  <w:style w:type="paragraph" w:styleId="NoSpacing">
    <w:name w:val="No Spacing"/>
    <w:uiPriority w:val="1"/>
    <w:qFormat/>
    <w:rsid w:val="00495959"/>
    <w:rPr>
      <w:rFonts w:ascii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8094-BB8E-49EF-A6AA-282A9BD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แตกต่างระหว่างกลยุทธ์ทางการตลาดของผู้ประกอบการท้องถิ่นกับความต้องการของผู้บริโภคในร้านค้าวัสดุอุปกรณ์ก่อสร้าง ในเขตอำเภอเมือง จังหวัดเชียงใหม่</vt:lpstr>
      <vt:lpstr>ความแตกต่างระหว่างกลยุทธ์ทางการตลาดของผู้ประกอบการท้องถิ่นกับความต้องการของผู้บริโภคในร้านค้าวัสดุอุปกรณ์ก่อสร้าง ในเขตอำเภอเมือง จังหวัดเชียงใหม่</vt:lpstr>
    </vt:vector>
  </TitlesOfParts>
  <Company>Sky123.Org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แตกต่างระหว่างกลยุทธ์ทางการตลาดของผู้ประกอบการท้องถิ่นกับความต้องการของผู้บริโภคในร้านค้าวัสดุอุปกรณ์ก่อสร้าง ในเขตอำเภอเมือง จังหวัดเชียงใหม่</dc:title>
  <dc:creator>*</dc:creator>
  <cp:lastModifiedBy>user</cp:lastModifiedBy>
  <cp:revision>7</cp:revision>
  <cp:lastPrinted>2015-10-06T03:54:00Z</cp:lastPrinted>
  <dcterms:created xsi:type="dcterms:W3CDTF">2015-10-01T02:29:00Z</dcterms:created>
  <dcterms:modified xsi:type="dcterms:W3CDTF">2015-10-08T03:37:00Z</dcterms:modified>
</cp:coreProperties>
</file>